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E37F" w14:textId="77777777" w:rsidR="00203EA7" w:rsidRDefault="00203EA7" w:rsidP="00203EA7">
      <w:pPr>
        <w:pStyle w:val="Header"/>
        <w:jc w:val="center"/>
        <w:rPr>
          <w:sz w:val="20"/>
        </w:rPr>
      </w:pPr>
      <w:r w:rsidRPr="00034E44">
        <w:rPr>
          <w:noProof/>
          <w:sz w:val="20"/>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F29CE">
        <w:rPr>
          <w:color w:val="000000" w:themeColor="text1"/>
          <w:sz w:val="16"/>
          <w:szCs w:val="16"/>
        </w:rPr>
        <w:t xml:space="preserve">pasts </w:t>
      </w:r>
      <w:hyperlink r:id="rId9" w:history="1">
        <w:r w:rsidRPr="000F29CE">
          <w:rPr>
            <w:rStyle w:val="Hyperlink"/>
            <w:color w:val="000000" w:themeColor="text1"/>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1AE03C39" w:rsidR="00FE5C59" w:rsidRDefault="0034027F" w:rsidP="00FE5C59">
      <w:pPr>
        <w:tabs>
          <w:tab w:val="left" w:pos="-24212"/>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IZBRAUKUMA </w:t>
      </w:r>
      <w:r w:rsidR="00FE5C59"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00FE5C59" w:rsidRPr="001333EE">
        <w:rPr>
          <w:rFonts w:ascii="Times New Roman" w:hAnsi="Times New Roman"/>
          <w:b/>
          <w:sz w:val="24"/>
          <w:szCs w:val="24"/>
          <w:lang w:val="en-US"/>
        </w:rPr>
        <w:t>SĒDES PROTOKOLS</w:t>
      </w:r>
    </w:p>
    <w:p w14:paraId="2E78A931" w14:textId="77777777" w:rsidR="0073638F" w:rsidRDefault="0073638F" w:rsidP="00FE5C59">
      <w:pPr>
        <w:tabs>
          <w:tab w:val="left" w:pos="-24212"/>
        </w:tabs>
        <w:spacing w:after="0" w:line="240" w:lineRule="auto"/>
        <w:jc w:val="center"/>
        <w:rPr>
          <w:rFonts w:ascii="Times New Roman" w:hAnsi="Times New Roman"/>
          <w:b/>
          <w:sz w:val="24"/>
          <w:szCs w:val="24"/>
          <w:lang w:val="en-US"/>
        </w:rPr>
      </w:pPr>
    </w:p>
    <w:p w14:paraId="192BAA66" w14:textId="3D249C4D" w:rsidR="00FE5C59"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408D1941" w14:textId="77777777" w:rsidR="00B00901" w:rsidRPr="001333EE" w:rsidRDefault="00B00901" w:rsidP="00FE5C59">
      <w:pPr>
        <w:spacing w:after="0" w:line="240" w:lineRule="auto"/>
        <w:jc w:val="center"/>
        <w:rPr>
          <w:rFonts w:ascii="Times New Roman" w:hAnsi="Times New Roman"/>
          <w:b/>
          <w:bCs/>
          <w:sz w:val="24"/>
          <w:szCs w:val="24"/>
        </w:rPr>
      </w:pPr>
    </w:p>
    <w:p w14:paraId="3B34D41C" w14:textId="6E34ECFC" w:rsidR="00FE5C59"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764EAD">
        <w:rPr>
          <w:rFonts w:ascii="Times New Roman" w:hAnsi="Times New Roman"/>
          <w:b/>
          <w:bCs/>
          <w:sz w:val="24"/>
          <w:szCs w:val="24"/>
        </w:rPr>
        <w:t>2. septembrī</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5D11C1">
        <w:rPr>
          <w:rFonts w:ascii="Times New Roman" w:hAnsi="Times New Roman"/>
          <w:b/>
          <w:bCs/>
          <w:sz w:val="24"/>
          <w:szCs w:val="24"/>
        </w:rPr>
        <w:t>1</w:t>
      </w:r>
      <w:r w:rsidR="00764EAD">
        <w:rPr>
          <w:rFonts w:ascii="Times New Roman" w:hAnsi="Times New Roman"/>
          <w:b/>
          <w:bCs/>
          <w:sz w:val="24"/>
          <w:szCs w:val="24"/>
        </w:rPr>
        <w:t>5</w:t>
      </w:r>
    </w:p>
    <w:p w14:paraId="1945C320" w14:textId="77777777" w:rsidR="0073638F" w:rsidRPr="001333EE" w:rsidRDefault="0073638F" w:rsidP="00FE5C59">
      <w:pPr>
        <w:spacing w:after="0" w:line="240" w:lineRule="auto"/>
        <w:rPr>
          <w:rFonts w:ascii="Times New Roman" w:hAnsi="Times New Roman"/>
          <w:b/>
          <w:bCs/>
          <w:sz w:val="24"/>
          <w:szCs w:val="24"/>
        </w:rPr>
      </w:pP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20D8009A"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764EAD">
        <w:rPr>
          <w:rFonts w:ascii="Times New Roman" w:hAnsi="Times New Roman"/>
          <w:color w:val="000000"/>
          <w:sz w:val="24"/>
          <w:szCs w:val="24"/>
        </w:rPr>
        <w:t>5</w:t>
      </w:r>
      <w:r w:rsidR="008E0591" w:rsidRPr="001333EE">
        <w:rPr>
          <w:rFonts w:ascii="Times New Roman" w:hAnsi="Times New Roman"/>
          <w:color w:val="000000"/>
          <w:sz w:val="24"/>
          <w:szCs w:val="24"/>
        </w:rPr>
        <w:t>:</w:t>
      </w:r>
      <w:r w:rsidR="00764EAD">
        <w:rPr>
          <w:rFonts w:ascii="Times New Roman" w:hAnsi="Times New Roman"/>
          <w:color w:val="000000"/>
          <w:sz w:val="24"/>
          <w:szCs w:val="24"/>
        </w:rPr>
        <w:t>3</w:t>
      </w:r>
      <w:r w:rsidR="00FE5C59" w:rsidRPr="001333EE">
        <w:rPr>
          <w:rFonts w:ascii="Times New Roman" w:hAnsi="Times New Roman"/>
          <w:color w:val="000000"/>
          <w:sz w:val="24"/>
          <w:szCs w:val="24"/>
        </w:rPr>
        <w:t>0</w:t>
      </w:r>
    </w:p>
    <w:p w14:paraId="53016EBA" w14:textId="3252E67B"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1</w:t>
      </w:r>
      <w:r w:rsidR="00764EAD">
        <w:rPr>
          <w:rFonts w:ascii="Times New Roman" w:hAnsi="Times New Roman"/>
          <w:color w:val="000000"/>
          <w:sz w:val="24"/>
          <w:szCs w:val="24"/>
        </w:rPr>
        <w:t>5</w:t>
      </w:r>
      <w:r w:rsidR="008E0591" w:rsidRPr="001333EE">
        <w:rPr>
          <w:rFonts w:ascii="Times New Roman" w:hAnsi="Times New Roman"/>
          <w:color w:val="000000"/>
          <w:sz w:val="24"/>
          <w:szCs w:val="24"/>
        </w:rPr>
        <w:t>:</w:t>
      </w:r>
      <w:r w:rsidR="00764EAD">
        <w:rPr>
          <w:rFonts w:ascii="Times New Roman" w:hAnsi="Times New Roman"/>
          <w:color w:val="000000"/>
          <w:sz w:val="24"/>
          <w:szCs w:val="24"/>
        </w:rPr>
        <w:t>3</w:t>
      </w:r>
      <w:r w:rsidR="00D326A6">
        <w:rPr>
          <w:rFonts w:ascii="Times New Roman" w:hAnsi="Times New Roman"/>
          <w:color w:val="000000"/>
          <w:sz w:val="24"/>
          <w:szCs w:val="24"/>
        </w:rPr>
        <w:t>3</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0" w:history="1">
        <w:r w:rsidRPr="001333EE">
          <w:rPr>
            <w:rStyle w:val="Hyperlink"/>
            <w:rFonts w:ascii="Times New Roman" w:hAnsi="Times New Roman"/>
            <w:color w:val="000000"/>
            <w:sz w:val="24"/>
            <w:szCs w:val="24"/>
          </w:rPr>
          <w:t>http://www.dobele.lv/lv/content/domes-sedes</w:t>
        </w:r>
      </w:hyperlink>
    </w:p>
    <w:p w14:paraId="2614A04A" w14:textId="0BEF5A8A" w:rsidR="00FE5C59" w:rsidRDefault="00FE5C59" w:rsidP="006A56A5">
      <w:pPr>
        <w:spacing w:after="0" w:line="240" w:lineRule="auto"/>
        <w:jc w:val="both"/>
        <w:rPr>
          <w:rFonts w:ascii="Times New Roman" w:hAnsi="Times New Roman"/>
          <w:color w:val="000000"/>
          <w:sz w:val="24"/>
          <w:szCs w:val="24"/>
        </w:rPr>
      </w:pPr>
    </w:p>
    <w:p w14:paraId="78710A8A" w14:textId="1D8646F7" w:rsidR="0094146A" w:rsidRPr="001333EE" w:rsidRDefault="0094146A"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ēde notiek </w:t>
      </w:r>
      <w:r w:rsidRPr="005664B1">
        <w:rPr>
          <w:rFonts w:ascii="Times New Roman" w:hAnsi="Times New Roman"/>
          <w:sz w:val="24"/>
          <w:szCs w:val="24"/>
        </w:rPr>
        <w:t>bijušajās Naudītes pamatskolas telpās</w:t>
      </w:r>
      <w:r>
        <w:rPr>
          <w:rFonts w:ascii="Times New Roman" w:hAnsi="Times New Roman"/>
          <w:sz w:val="24"/>
          <w:szCs w:val="24"/>
        </w:rPr>
        <w:t xml:space="preserve">, </w:t>
      </w:r>
      <w:r w:rsidRPr="005664B1">
        <w:rPr>
          <w:rFonts w:ascii="Times New Roman" w:hAnsi="Times New Roman"/>
          <w:sz w:val="24"/>
          <w:szCs w:val="24"/>
        </w:rPr>
        <w:t>“Naudītes skola”, Naudīt</w:t>
      </w:r>
      <w:r>
        <w:rPr>
          <w:rFonts w:ascii="Times New Roman" w:hAnsi="Times New Roman"/>
          <w:sz w:val="24"/>
          <w:szCs w:val="24"/>
        </w:rPr>
        <w:t>ē</w:t>
      </w:r>
      <w:r w:rsidRPr="005664B1">
        <w:rPr>
          <w:rFonts w:ascii="Times New Roman" w:hAnsi="Times New Roman"/>
          <w:sz w:val="24"/>
          <w:szCs w:val="24"/>
        </w:rPr>
        <w:t>, Naudītes pagast</w:t>
      </w:r>
      <w:r>
        <w:rPr>
          <w:rFonts w:ascii="Times New Roman" w:hAnsi="Times New Roman"/>
          <w:sz w:val="24"/>
          <w:szCs w:val="24"/>
        </w:rPr>
        <w:t>ā</w:t>
      </w:r>
      <w:r w:rsidRPr="005664B1">
        <w:rPr>
          <w:rFonts w:ascii="Times New Roman" w:hAnsi="Times New Roman"/>
          <w:sz w:val="24"/>
          <w:szCs w:val="24"/>
        </w:rPr>
        <w:t>, Dobeles novad</w:t>
      </w:r>
      <w:r>
        <w:rPr>
          <w:rFonts w:ascii="Times New Roman" w:hAnsi="Times New Roman"/>
          <w:sz w:val="24"/>
          <w:szCs w:val="24"/>
        </w:rPr>
        <w:t>ā</w:t>
      </w:r>
      <w:r w:rsidRPr="005664B1">
        <w:rPr>
          <w:rFonts w:ascii="Times New Roman" w:hAnsi="Times New Roman"/>
          <w:sz w:val="24"/>
          <w:szCs w:val="24"/>
        </w:rPr>
        <w:t>.</w:t>
      </w:r>
    </w:p>
    <w:p w14:paraId="3E598926" w14:textId="77777777" w:rsidR="0094146A" w:rsidRDefault="0094146A" w:rsidP="006A56A5">
      <w:pPr>
        <w:spacing w:after="0" w:line="240" w:lineRule="auto"/>
        <w:jc w:val="both"/>
        <w:rPr>
          <w:rFonts w:ascii="Times New Roman" w:hAnsi="Times New Roman"/>
          <w:b/>
          <w:color w:val="000000"/>
          <w:sz w:val="24"/>
          <w:szCs w:val="24"/>
        </w:rPr>
      </w:pPr>
    </w:p>
    <w:p w14:paraId="7F708A86" w14:textId="47A5CA95"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 xml:space="preserve">Ivars </w:t>
      </w:r>
      <w:proofErr w:type="spellStart"/>
      <w:r w:rsidR="00CF2B34" w:rsidRPr="001333EE">
        <w:rPr>
          <w:rFonts w:ascii="Times New Roman" w:hAnsi="Times New Roman"/>
          <w:color w:val="000000"/>
          <w:sz w:val="24"/>
          <w:szCs w:val="24"/>
        </w:rPr>
        <w:t>Gorskis</w:t>
      </w:r>
      <w:proofErr w:type="spellEnd"/>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73DF25B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0"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Pr="001333EE">
        <w:rPr>
          <w:rFonts w:ascii="Times New Roman" w:hAnsi="Times New Roman"/>
          <w:color w:val="000000"/>
          <w:sz w:val="24"/>
          <w:szCs w:val="24"/>
        </w:rPr>
        <w:t>s</w:t>
      </w:r>
      <w:bookmarkEnd w:id="0"/>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D2E92" w:rsidRPr="001333EE">
        <w:rPr>
          <w:rFonts w:ascii="Times New Roman" w:hAnsi="Times New Roman"/>
          <w:color w:val="000000"/>
          <w:sz w:val="24"/>
          <w:szCs w:val="24"/>
        </w:rPr>
        <w:t>Santa Eberte.</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1333EE" w:rsidRDefault="00FE5C59" w:rsidP="006A56A5">
      <w:pPr>
        <w:spacing w:after="0" w:line="240" w:lineRule="auto"/>
        <w:jc w:val="both"/>
        <w:rPr>
          <w:rFonts w:ascii="Times New Roman" w:hAnsi="Times New Roman"/>
          <w:b/>
          <w:bCs/>
          <w:color w:val="000000"/>
          <w:sz w:val="24"/>
          <w:szCs w:val="24"/>
        </w:rPr>
      </w:pPr>
      <w:r w:rsidRPr="001333EE">
        <w:rPr>
          <w:rFonts w:ascii="Times New Roman" w:hAnsi="Times New Roman"/>
          <w:b/>
          <w:bCs/>
          <w:color w:val="000000"/>
          <w:sz w:val="24"/>
          <w:szCs w:val="24"/>
        </w:rPr>
        <w:t>Piedalās deputāti:</w:t>
      </w:r>
    </w:p>
    <w:p w14:paraId="0A610E4C" w14:textId="77B16F79" w:rsidR="00FE5C59" w:rsidRDefault="005F77FD" w:rsidP="006A56A5">
      <w:pPr>
        <w:spacing w:after="0" w:line="240" w:lineRule="auto"/>
        <w:jc w:val="both"/>
        <w:rPr>
          <w:rFonts w:ascii="Times New Roman" w:hAnsi="Times New Roman"/>
          <w:bCs/>
          <w:sz w:val="24"/>
          <w:szCs w:val="24"/>
          <w:lang w:eastAsia="et-EE"/>
        </w:rPr>
      </w:pPr>
      <w:r>
        <w:rPr>
          <w:rFonts w:ascii="Times New Roman" w:hAnsi="Times New Roman"/>
          <w:bCs/>
          <w:sz w:val="24"/>
          <w:szCs w:val="24"/>
          <w:lang w:eastAsia="et-EE"/>
        </w:rPr>
        <w:t>Ģ</w:t>
      </w:r>
      <w:r w:rsidR="00764EAD">
        <w:rPr>
          <w:rFonts w:ascii="Times New Roman" w:hAnsi="Times New Roman"/>
          <w:bCs/>
          <w:sz w:val="24"/>
          <w:szCs w:val="24"/>
          <w:lang w:eastAsia="et-EE"/>
        </w:rPr>
        <w:t xml:space="preserve">irts </w:t>
      </w:r>
      <w:proofErr w:type="spellStart"/>
      <w:r w:rsidR="00764EAD">
        <w:rPr>
          <w:rFonts w:ascii="Times New Roman" w:hAnsi="Times New Roman"/>
          <w:bCs/>
          <w:sz w:val="24"/>
          <w:szCs w:val="24"/>
          <w:lang w:eastAsia="et-EE"/>
        </w:rPr>
        <w:t>Ante</w:t>
      </w:r>
      <w:proofErr w:type="spellEnd"/>
      <w:r>
        <w:rPr>
          <w:rFonts w:ascii="Times New Roman" w:hAnsi="Times New Roman"/>
          <w:bCs/>
          <w:sz w:val="24"/>
          <w:szCs w:val="24"/>
          <w:lang w:eastAsia="et-EE"/>
        </w:rPr>
        <w:t>,</w:t>
      </w:r>
      <w:r w:rsidR="00764EAD">
        <w:rPr>
          <w:rFonts w:ascii="Times New Roman" w:hAnsi="Times New Roman"/>
          <w:bCs/>
          <w:sz w:val="24"/>
          <w:szCs w:val="24"/>
          <w:lang w:eastAsia="et-EE"/>
        </w:rPr>
        <w:t xml:space="preserve"> </w:t>
      </w:r>
      <w:r w:rsidR="000D34CD" w:rsidRPr="001333EE">
        <w:rPr>
          <w:rFonts w:ascii="Times New Roman" w:hAnsi="Times New Roman"/>
          <w:bCs/>
          <w:sz w:val="24"/>
          <w:szCs w:val="24"/>
          <w:lang w:eastAsia="et-EE"/>
        </w:rPr>
        <w:t>Māris Feldmanis</w:t>
      </w:r>
      <w:r w:rsidR="000D34CD">
        <w:rPr>
          <w:rFonts w:ascii="Times New Roman" w:hAnsi="Times New Roman"/>
          <w:bCs/>
          <w:sz w:val="24"/>
          <w:szCs w:val="24"/>
          <w:lang w:eastAsia="et-EE"/>
        </w:rPr>
        <w:t>,</w:t>
      </w:r>
      <w:r w:rsidR="00764EAD">
        <w:rPr>
          <w:rFonts w:ascii="Times New Roman" w:hAnsi="Times New Roman"/>
          <w:bCs/>
          <w:sz w:val="24"/>
          <w:szCs w:val="24"/>
          <w:lang w:eastAsia="et-EE"/>
        </w:rPr>
        <w:t xml:space="preserve"> Edgars </w:t>
      </w:r>
      <w:proofErr w:type="spellStart"/>
      <w:r w:rsidR="00764EAD">
        <w:rPr>
          <w:rFonts w:ascii="Times New Roman" w:hAnsi="Times New Roman"/>
          <w:bCs/>
          <w:sz w:val="24"/>
          <w:szCs w:val="24"/>
          <w:lang w:eastAsia="et-EE"/>
        </w:rPr>
        <w:t>Gaigalis</w:t>
      </w:r>
      <w:proofErr w:type="spellEnd"/>
      <w:r w:rsidR="00764EAD">
        <w:rPr>
          <w:rFonts w:ascii="Times New Roman" w:hAnsi="Times New Roman"/>
          <w:bCs/>
          <w:sz w:val="24"/>
          <w:szCs w:val="24"/>
          <w:lang w:eastAsia="et-EE"/>
        </w:rPr>
        <w:t>, Gints Kaminskis,</w:t>
      </w:r>
      <w:r w:rsidR="00764EAD">
        <w:rPr>
          <w:rFonts w:ascii="Times New Roman" w:hAnsi="Times New Roman"/>
          <w:color w:val="000000"/>
          <w:sz w:val="24"/>
          <w:szCs w:val="24"/>
          <w:lang w:eastAsia="et-EE"/>
        </w:rPr>
        <w:t xml:space="preserve"> </w:t>
      </w:r>
      <w:r w:rsidR="000D34CD">
        <w:rPr>
          <w:rFonts w:ascii="Times New Roman" w:hAnsi="Times New Roman"/>
          <w:bCs/>
          <w:sz w:val="24"/>
          <w:szCs w:val="24"/>
          <w:lang w:eastAsia="et-EE"/>
        </w:rPr>
        <w:t xml:space="preserve">Sintija </w:t>
      </w:r>
      <w:proofErr w:type="spellStart"/>
      <w:r w:rsidR="000D34CD">
        <w:rPr>
          <w:rFonts w:ascii="Times New Roman" w:hAnsi="Times New Roman"/>
          <w:bCs/>
          <w:sz w:val="24"/>
          <w:szCs w:val="24"/>
          <w:lang w:eastAsia="et-EE"/>
        </w:rPr>
        <w:t>Liekniņa</w:t>
      </w:r>
      <w:proofErr w:type="spellEnd"/>
      <w:r w:rsidR="000D34CD">
        <w:rPr>
          <w:rFonts w:ascii="Times New Roman" w:hAnsi="Times New Roman"/>
          <w:bCs/>
          <w:sz w:val="24"/>
          <w:szCs w:val="24"/>
          <w:lang w:eastAsia="et-EE"/>
        </w:rPr>
        <w:t>,</w:t>
      </w:r>
      <w:r w:rsidR="0013611A">
        <w:rPr>
          <w:rFonts w:ascii="Times New Roman" w:hAnsi="Times New Roman"/>
          <w:bCs/>
          <w:sz w:val="24"/>
          <w:szCs w:val="24"/>
          <w:lang w:eastAsia="et-EE"/>
        </w:rPr>
        <w:t xml:space="preserve"> </w:t>
      </w:r>
      <w:r w:rsidR="00764EAD" w:rsidRPr="001333EE">
        <w:rPr>
          <w:rFonts w:ascii="Times New Roman" w:hAnsi="Times New Roman"/>
          <w:bCs/>
          <w:sz w:val="24"/>
          <w:szCs w:val="24"/>
          <w:lang w:eastAsia="et-EE"/>
        </w:rPr>
        <w:t xml:space="preserve">Sanita </w:t>
      </w:r>
      <w:proofErr w:type="spellStart"/>
      <w:r w:rsidR="00764EAD" w:rsidRPr="001333EE">
        <w:rPr>
          <w:rFonts w:ascii="Times New Roman" w:hAnsi="Times New Roman"/>
          <w:bCs/>
          <w:sz w:val="24"/>
          <w:szCs w:val="24"/>
          <w:lang w:eastAsia="et-EE"/>
        </w:rPr>
        <w:t>Olševska</w:t>
      </w:r>
      <w:proofErr w:type="spellEnd"/>
      <w:r w:rsidR="00764EAD">
        <w:rPr>
          <w:rFonts w:ascii="Times New Roman" w:hAnsi="Times New Roman"/>
          <w:bCs/>
          <w:sz w:val="24"/>
          <w:szCs w:val="24"/>
          <w:lang w:eastAsia="et-EE"/>
        </w:rPr>
        <w:t xml:space="preserve">, </w:t>
      </w:r>
      <w:r w:rsidR="00C709B8" w:rsidRPr="001333EE">
        <w:rPr>
          <w:rFonts w:ascii="Times New Roman" w:hAnsi="Times New Roman"/>
          <w:bCs/>
          <w:sz w:val="24"/>
          <w:szCs w:val="24"/>
          <w:lang w:eastAsia="et-EE"/>
        </w:rPr>
        <w:t>Viesturs Reinfelds</w:t>
      </w:r>
      <w:r w:rsidR="00C709B8">
        <w:rPr>
          <w:rFonts w:ascii="Times New Roman" w:hAnsi="Times New Roman"/>
          <w:bCs/>
          <w:sz w:val="24"/>
          <w:szCs w:val="24"/>
          <w:lang w:eastAsia="et-EE"/>
        </w:rPr>
        <w:t>,</w:t>
      </w:r>
      <w:r w:rsidR="00764EAD" w:rsidRPr="00764EAD">
        <w:rPr>
          <w:rFonts w:ascii="Times New Roman" w:hAnsi="Times New Roman"/>
          <w:bCs/>
          <w:sz w:val="24"/>
          <w:szCs w:val="24"/>
          <w:lang w:eastAsia="et-EE"/>
        </w:rPr>
        <w:t xml:space="preserve"> </w:t>
      </w:r>
      <w:r w:rsidR="00764EAD">
        <w:rPr>
          <w:rFonts w:ascii="Times New Roman" w:hAnsi="Times New Roman"/>
          <w:bCs/>
          <w:sz w:val="24"/>
          <w:szCs w:val="24"/>
          <w:lang w:eastAsia="et-EE"/>
        </w:rPr>
        <w:t xml:space="preserve">Dace Reinika, </w:t>
      </w:r>
      <w:r w:rsidR="00C709B8">
        <w:rPr>
          <w:rFonts w:ascii="Times New Roman" w:hAnsi="Times New Roman"/>
          <w:bCs/>
          <w:sz w:val="24"/>
          <w:szCs w:val="24"/>
          <w:lang w:eastAsia="et-EE"/>
        </w:rPr>
        <w:t xml:space="preserve"> </w:t>
      </w:r>
      <w:r w:rsidR="00FE5C59" w:rsidRPr="001333EE">
        <w:rPr>
          <w:rFonts w:ascii="Times New Roman" w:hAnsi="Times New Roman"/>
          <w:bCs/>
          <w:sz w:val="24"/>
          <w:szCs w:val="24"/>
          <w:lang w:eastAsia="et-EE"/>
        </w:rPr>
        <w:t xml:space="preserve">Guntis </w:t>
      </w:r>
      <w:proofErr w:type="spellStart"/>
      <w:r w:rsidR="00FE5C59" w:rsidRPr="001333EE">
        <w:rPr>
          <w:rFonts w:ascii="Times New Roman" w:hAnsi="Times New Roman"/>
          <w:bCs/>
          <w:sz w:val="24"/>
          <w:szCs w:val="24"/>
          <w:lang w:eastAsia="et-EE"/>
        </w:rPr>
        <w:t>Safranovičs</w:t>
      </w:r>
      <w:proofErr w:type="spellEnd"/>
      <w:r w:rsidR="00FE5C59" w:rsidRPr="001333EE">
        <w:rPr>
          <w:rFonts w:ascii="Times New Roman" w:hAnsi="Times New Roman"/>
          <w:bCs/>
          <w:sz w:val="24"/>
          <w:szCs w:val="24"/>
          <w:lang w:eastAsia="et-EE"/>
        </w:rPr>
        <w:t xml:space="preserve">, Andrejs Spridzāns, </w:t>
      </w:r>
      <w:r w:rsidR="00780B2F" w:rsidRPr="001333EE">
        <w:rPr>
          <w:rFonts w:ascii="Times New Roman" w:hAnsi="Times New Roman"/>
          <w:bCs/>
          <w:sz w:val="24"/>
          <w:szCs w:val="24"/>
          <w:lang w:eastAsia="et-EE"/>
        </w:rPr>
        <w:t>Ivars Stanga</w:t>
      </w:r>
      <w:r w:rsidR="00764EAD">
        <w:rPr>
          <w:rFonts w:ascii="Times New Roman" w:hAnsi="Times New Roman"/>
          <w:bCs/>
          <w:sz w:val="24"/>
          <w:szCs w:val="24"/>
          <w:lang w:eastAsia="et-EE"/>
        </w:rPr>
        <w:t xml:space="preserve">, Indra </w:t>
      </w:r>
      <w:proofErr w:type="spellStart"/>
      <w:r w:rsidR="00764EAD">
        <w:rPr>
          <w:rFonts w:ascii="Times New Roman" w:hAnsi="Times New Roman"/>
          <w:bCs/>
          <w:sz w:val="24"/>
          <w:szCs w:val="24"/>
          <w:lang w:eastAsia="et-EE"/>
        </w:rPr>
        <w:t>Špela</w:t>
      </w:r>
      <w:proofErr w:type="spellEnd"/>
      <w:r w:rsidR="00C709B8">
        <w:rPr>
          <w:rFonts w:ascii="Times New Roman" w:hAnsi="Times New Roman"/>
          <w:bCs/>
          <w:sz w:val="24"/>
          <w:szCs w:val="24"/>
          <w:lang w:eastAsia="et-EE"/>
        </w:rPr>
        <w:t>.</w:t>
      </w:r>
    </w:p>
    <w:p w14:paraId="486E4284" w14:textId="49F7E477"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
          <w:bCs/>
          <w:color w:val="000000"/>
          <w:sz w:val="24"/>
          <w:szCs w:val="24"/>
          <w:lang w:eastAsia="et-EE"/>
        </w:rPr>
        <w:t>Nepiedalās</w:t>
      </w:r>
      <w:r w:rsidR="00C709B8">
        <w:rPr>
          <w:rFonts w:ascii="Times New Roman" w:hAnsi="Times New Roman"/>
          <w:b/>
          <w:bCs/>
          <w:color w:val="000000"/>
          <w:sz w:val="24"/>
          <w:szCs w:val="24"/>
          <w:lang w:eastAsia="et-EE"/>
        </w:rPr>
        <w:t xml:space="preserve"> </w:t>
      </w:r>
      <w:r w:rsidRPr="001333EE">
        <w:rPr>
          <w:rFonts w:ascii="Times New Roman" w:hAnsi="Times New Roman"/>
          <w:bCs/>
          <w:sz w:val="24"/>
          <w:szCs w:val="24"/>
          <w:lang w:eastAsia="et-EE"/>
        </w:rPr>
        <w:t>–</w:t>
      </w:r>
      <w:r w:rsidR="00564057">
        <w:rPr>
          <w:rFonts w:ascii="Times New Roman" w:hAnsi="Times New Roman"/>
          <w:bCs/>
          <w:sz w:val="24"/>
          <w:szCs w:val="24"/>
          <w:lang w:eastAsia="et-EE"/>
        </w:rPr>
        <w:t xml:space="preserve"> </w:t>
      </w:r>
      <w:r w:rsidR="00D326A6">
        <w:rPr>
          <w:rFonts w:ascii="Times New Roman" w:hAnsi="Times New Roman"/>
          <w:bCs/>
          <w:sz w:val="24"/>
          <w:szCs w:val="24"/>
          <w:lang w:eastAsia="et-EE"/>
        </w:rPr>
        <w:t xml:space="preserve">Kristīne Briede, </w:t>
      </w:r>
      <w:r w:rsidR="00764EAD">
        <w:rPr>
          <w:rFonts w:ascii="Times New Roman" w:hAnsi="Times New Roman"/>
          <w:bCs/>
          <w:sz w:val="24"/>
          <w:szCs w:val="24"/>
          <w:lang w:eastAsia="et-EE"/>
        </w:rPr>
        <w:t>Sarmī</w:t>
      </w:r>
      <w:r w:rsidR="00D326A6">
        <w:rPr>
          <w:rFonts w:ascii="Times New Roman" w:hAnsi="Times New Roman"/>
          <w:bCs/>
          <w:sz w:val="24"/>
          <w:szCs w:val="24"/>
          <w:lang w:eastAsia="et-EE"/>
        </w:rPr>
        <w:t>t</w:t>
      </w:r>
      <w:r w:rsidR="00764EAD">
        <w:rPr>
          <w:rFonts w:ascii="Times New Roman" w:hAnsi="Times New Roman"/>
          <w:bCs/>
          <w:sz w:val="24"/>
          <w:szCs w:val="24"/>
          <w:lang w:eastAsia="et-EE"/>
        </w:rPr>
        <w:t xml:space="preserve">e Dude, </w:t>
      </w:r>
      <w:r w:rsidR="00D326A6">
        <w:rPr>
          <w:rFonts w:ascii="Times New Roman" w:hAnsi="Times New Roman"/>
          <w:color w:val="000000"/>
          <w:sz w:val="24"/>
          <w:szCs w:val="24"/>
          <w:lang w:eastAsia="et-EE"/>
        </w:rPr>
        <w:t xml:space="preserve">Linda </w:t>
      </w:r>
      <w:proofErr w:type="spellStart"/>
      <w:r w:rsidR="00D326A6">
        <w:rPr>
          <w:rFonts w:ascii="Times New Roman" w:hAnsi="Times New Roman"/>
          <w:color w:val="000000"/>
          <w:sz w:val="24"/>
          <w:szCs w:val="24"/>
          <w:lang w:eastAsia="et-EE"/>
        </w:rPr>
        <w:t>Karloviča</w:t>
      </w:r>
      <w:proofErr w:type="spellEnd"/>
      <w:r w:rsidR="00D326A6">
        <w:rPr>
          <w:rFonts w:ascii="Times New Roman" w:hAnsi="Times New Roman"/>
          <w:color w:val="000000"/>
          <w:sz w:val="24"/>
          <w:szCs w:val="24"/>
          <w:lang w:eastAsia="et-EE"/>
        </w:rPr>
        <w:t>,</w:t>
      </w:r>
      <w:r w:rsidR="00D326A6">
        <w:rPr>
          <w:rFonts w:ascii="Times New Roman" w:hAnsi="Times New Roman"/>
          <w:color w:val="000000"/>
          <w:sz w:val="24"/>
          <w:szCs w:val="24"/>
          <w:lang w:eastAsia="et-EE"/>
        </w:rPr>
        <w:t xml:space="preserve"> </w:t>
      </w:r>
      <w:r w:rsidR="00764EAD">
        <w:rPr>
          <w:rFonts w:ascii="Times New Roman" w:hAnsi="Times New Roman"/>
          <w:bCs/>
          <w:sz w:val="24"/>
          <w:szCs w:val="24"/>
          <w:lang w:eastAsia="et-EE"/>
        </w:rPr>
        <w:t>Ainārs Meiers</w:t>
      </w:r>
      <w:r w:rsidR="005F77FD">
        <w:rPr>
          <w:rFonts w:ascii="Times New Roman" w:hAnsi="Times New Roman"/>
          <w:bCs/>
          <w:sz w:val="24"/>
          <w:szCs w:val="24"/>
          <w:lang w:eastAsia="et-EE"/>
        </w:rPr>
        <w:t xml:space="preserve"> -</w:t>
      </w:r>
      <w:r w:rsidR="00764EAD">
        <w:rPr>
          <w:rFonts w:ascii="Times New Roman" w:hAnsi="Times New Roman"/>
          <w:bCs/>
          <w:sz w:val="24"/>
          <w:szCs w:val="24"/>
          <w:lang w:eastAsia="et-EE"/>
        </w:rPr>
        <w:t xml:space="preserve"> darba pienākumu dēļ</w:t>
      </w:r>
      <w:r w:rsidR="005F77FD">
        <w:rPr>
          <w:rFonts w:ascii="Times New Roman" w:hAnsi="Times New Roman"/>
          <w:bCs/>
          <w:sz w:val="24"/>
          <w:szCs w:val="24"/>
          <w:lang w:eastAsia="et-EE"/>
        </w:rPr>
        <w:t>.</w:t>
      </w:r>
      <w:r w:rsidR="00764EAD">
        <w:rPr>
          <w:rFonts w:ascii="Times New Roman" w:hAnsi="Times New Roman"/>
          <w:bCs/>
          <w:sz w:val="24"/>
          <w:szCs w:val="24"/>
          <w:lang w:eastAsia="et-EE"/>
        </w:rPr>
        <w:t xml:space="preserve"> </w:t>
      </w:r>
      <w:r w:rsidR="00D326A6" w:rsidRPr="001333EE">
        <w:rPr>
          <w:rFonts w:ascii="Times New Roman" w:hAnsi="Times New Roman"/>
          <w:bCs/>
          <w:sz w:val="24"/>
          <w:szCs w:val="24"/>
          <w:lang w:eastAsia="et-EE"/>
        </w:rPr>
        <w:t>Edgars Laimiņš,</w:t>
      </w:r>
      <w:r w:rsidR="00D326A6">
        <w:rPr>
          <w:rFonts w:ascii="Times New Roman" w:hAnsi="Times New Roman"/>
          <w:bCs/>
          <w:sz w:val="24"/>
          <w:szCs w:val="24"/>
          <w:lang w:eastAsia="et-EE"/>
        </w:rPr>
        <w:t xml:space="preserve"> </w:t>
      </w:r>
      <w:r w:rsidR="00D326A6" w:rsidRPr="001333EE">
        <w:rPr>
          <w:rFonts w:ascii="Times New Roman" w:hAnsi="Times New Roman"/>
          <w:bCs/>
          <w:sz w:val="24"/>
          <w:szCs w:val="24"/>
          <w:lang w:eastAsia="et-EE"/>
        </w:rPr>
        <w:t xml:space="preserve"> </w:t>
      </w:r>
      <w:r w:rsidR="00764EAD">
        <w:rPr>
          <w:rFonts w:ascii="Times New Roman" w:hAnsi="Times New Roman"/>
          <w:bCs/>
          <w:sz w:val="24"/>
          <w:szCs w:val="24"/>
          <w:lang w:eastAsia="et-EE"/>
        </w:rPr>
        <w:t xml:space="preserve">Andris </w:t>
      </w:r>
      <w:proofErr w:type="spellStart"/>
      <w:r w:rsidR="00764EAD">
        <w:rPr>
          <w:rFonts w:ascii="Times New Roman" w:hAnsi="Times New Roman"/>
          <w:bCs/>
          <w:sz w:val="24"/>
          <w:szCs w:val="24"/>
          <w:lang w:eastAsia="et-EE"/>
        </w:rPr>
        <w:t>Podvinskis</w:t>
      </w:r>
      <w:proofErr w:type="spellEnd"/>
      <w:r w:rsidR="005F77FD">
        <w:rPr>
          <w:rFonts w:ascii="Times New Roman" w:hAnsi="Times New Roman"/>
          <w:bCs/>
          <w:sz w:val="24"/>
          <w:szCs w:val="24"/>
          <w:lang w:eastAsia="et-EE"/>
        </w:rPr>
        <w:t xml:space="preserve"> - </w:t>
      </w:r>
      <w:r w:rsidR="00764EAD">
        <w:rPr>
          <w:rFonts w:ascii="Times New Roman" w:hAnsi="Times New Roman"/>
          <w:bCs/>
          <w:sz w:val="24"/>
          <w:szCs w:val="24"/>
          <w:lang w:eastAsia="et-EE"/>
        </w:rPr>
        <w:t xml:space="preserve"> </w:t>
      </w:r>
      <w:r w:rsidR="0094146A">
        <w:rPr>
          <w:rFonts w:ascii="Times New Roman" w:hAnsi="Times New Roman"/>
          <w:bCs/>
          <w:sz w:val="24"/>
          <w:szCs w:val="24"/>
          <w:lang w:eastAsia="et-EE"/>
        </w:rPr>
        <w:t>personisku iemeslu</w:t>
      </w:r>
      <w:r w:rsidR="00764EAD">
        <w:rPr>
          <w:rFonts w:ascii="Times New Roman" w:hAnsi="Times New Roman"/>
          <w:bCs/>
          <w:sz w:val="24"/>
          <w:szCs w:val="24"/>
          <w:lang w:eastAsia="et-EE"/>
        </w:rPr>
        <w:t xml:space="preserve"> dēļ.</w:t>
      </w:r>
    </w:p>
    <w:p w14:paraId="48FA91AD"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w:t>
      </w:r>
      <w:r w:rsidRPr="001333EE">
        <w:rPr>
          <w:rFonts w:ascii="Times New Roman" w:hAnsi="Times New Roman"/>
          <w:b/>
          <w:bCs/>
          <w:color w:val="000000"/>
          <w:sz w:val="24"/>
          <w:szCs w:val="24"/>
          <w:lang w:eastAsia="et-EE"/>
        </w:rPr>
        <w:t>ēdē piedalās</w:t>
      </w:r>
      <w:r w:rsidRPr="001333EE">
        <w:rPr>
          <w:rFonts w:ascii="Times New Roman" w:hAnsi="Times New Roman"/>
          <w:bCs/>
          <w:color w:val="000000"/>
          <w:sz w:val="24"/>
          <w:szCs w:val="24"/>
          <w:lang w:eastAsia="et-EE"/>
        </w:rPr>
        <w:t xml:space="preserve"> </w:t>
      </w:r>
      <w:r w:rsidRPr="001333EE">
        <w:rPr>
          <w:rFonts w:ascii="Times New Roman" w:hAnsi="Times New Roman"/>
          <w:b/>
          <w:bCs/>
          <w:color w:val="000000"/>
          <w:sz w:val="24"/>
          <w:szCs w:val="24"/>
          <w:lang w:eastAsia="et-EE"/>
        </w:rPr>
        <w:t>pašvaldības administrācijas, iestāžu darbinieki un citi</w:t>
      </w:r>
      <w:r w:rsidRPr="001333EE">
        <w:rPr>
          <w:rFonts w:ascii="Times New Roman" w:hAnsi="Times New Roman"/>
          <w:bCs/>
          <w:color w:val="000000"/>
          <w:sz w:val="24"/>
          <w:szCs w:val="24"/>
          <w:lang w:eastAsia="et-EE"/>
        </w:rPr>
        <w:t>:</w:t>
      </w:r>
    </w:p>
    <w:p w14:paraId="33F0E706" w14:textId="5ABA5883"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datortīklu administrators Gints Dzenis</w:t>
      </w:r>
      <w:r w:rsidR="0003559C">
        <w:rPr>
          <w:rFonts w:ascii="Times New Roman" w:hAnsi="Times New Roman"/>
          <w:bCs/>
          <w:sz w:val="24"/>
          <w:szCs w:val="24"/>
          <w:lang w:eastAsia="et-EE"/>
        </w:rPr>
        <w:t xml:space="preserve">, izpilddirektora vietnieks Aldis </w:t>
      </w:r>
      <w:proofErr w:type="spellStart"/>
      <w:r w:rsidR="0003559C">
        <w:rPr>
          <w:rFonts w:ascii="Times New Roman" w:hAnsi="Times New Roman"/>
          <w:bCs/>
          <w:sz w:val="24"/>
          <w:szCs w:val="24"/>
          <w:lang w:eastAsia="et-EE"/>
        </w:rPr>
        <w:t>Lerhs</w:t>
      </w:r>
      <w:proofErr w:type="spellEnd"/>
      <w:r w:rsidR="0003559C">
        <w:rPr>
          <w:rFonts w:ascii="Times New Roman" w:hAnsi="Times New Roman"/>
          <w:bCs/>
          <w:sz w:val="24"/>
          <w:szCs w:val="24"/>
          <w:lang w:eastAsia="et-EE"/>
        </w:rPr>
        <w:t xml:space="preserve">, Dobeles Amatniecības un vispārizglītojošās vidusskolas direktors Romāns </w:t>
      </w:r>
      <w:proofErr w:type="spellStart"/>
      <w:r w:rsidR="0003559C">
        <w:rPr>
          <w:rFonts w:ascii="Times New Roman" w:hAnsi="Times New Roman"/>
          <w:bCs/>
          <w:sz w:val="24"/>
          <w:szCs w:val="24"/>
          <w:lang w:eastAsia="et-EE"/>
        </w:rPr>
        <w:t>Griškevičs</w:t>
      </w:r>
      <w:proofErr w:type="spellEnd"/>
      <w:r w:rsidR="00393213" w:rsidRPr="001333EE">
        <w:rPr>
          <w:rFonts w:ascii="Times New Roman" w:hAnsi="Times New Roman"/>
          <w:bCs/>
          <w:sz w:val="24"/>
          <w:szCs w:val="24"/>
          <w:lang w:eastAsia="et-EE"/>
        </w:rPr>
        <w:t>.</w:t>
      </w:r>
    </w:p>
    <w:p w14:paraId="472BD4D4" w14:textId="77777777" w:rsidR="00672F7F" w:rsidRDefault="00672F7F" w:rsidP="006A56A5">
      <w:pPr>
        <w:spacing w:after="0" w:line="240" w:lineRule="auto"/>
        <w:jc w:val="both"/>
        <w:rPr>
          <w:rFonts w:ascii="Times New Roman" w:hAnsi="Times New Roman"/>
          <w:bCs/>
          <w:sz w:val="24"/>
          <w:szCs w:val="24"/>
          <w:lang w:eastAsia="et-EE"/>
        </w:rPr>
      </w:pPr>
    </w:p>
    <w:p w14:paraId="077F8453" w14:textId="77777777" w:rsidR="00C23910" w:rsidRPr="001333EE" w:rsidRDefault="00C23910" w:rsidP="006A56A5">
      <w:pPr>
        <w:spacing w:after="0" w:line="240" w:lineRule="auto"/>
        <w:jc w:val="both"/>
        <w:rPr>
          <w:rFonts w:ascii="Times New Roman" w:hAnsi="Times New Roman"/>
          <w:color w:val="000000"/>
          <w:sz w:val="24"/>
          <w:szCs w:val="24"/>
        </w:rPr>
      </w:pPr>
    </w:p>
    <w:p w14:paraId="27B7B5A3" w14:textId="64BA2807" w:rsidR="00C23910"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par sēdes darba kārtības jautājum</w:t>
      </w:r>
      <w:r w:rsidR="0048330B">
        <w:rPr>
          <w:rFonts w:ascii="Times New Roman" w:hAnsi="Times New Roman"/>
          <w:color w:val="000000"/>
          <w:sz w:val="24"/>
          <w:szCs w:val="24"/>
        </w:rPr>
        <w:t>iem</w:t>
      </w:r>
      <w:r w:rsidRPr="001333EE">
        <w:rPr>
          <w:rFonts w:ascii="Times New Roman" w:hAnsi="Times New Roman"/>
          <w:color w:val="000000"/>
          <w:sz w:val="24"/>
          <w:szCs w:val="24"/>
        </w:rPr>
        <w:t>.</w:t>
      </w:r>
    </w:p>
    <w:p w14:paraId="0835B1DE" w14:textId="77777777" w:rsidR="008D6CFB" w:rsidRPr="001333EE" w:rsidRDefault="008D6CFB" w:rsidP="006A56A5">
      <w:pPr>
        <w:spacing w:after="0" w:line="240" w:lineRule="auto"/>
        <w:jc w:val="both"/>
        <w:rPr>
          <w:rFonts w:ascii="Times New Roman" w:hAnsi="Times New Roman"/>
          <w:color w:val="000000"/>
          <w:sz w:val="24"/>
          <w:szCs w:val="24"/>
        </w:rPr>
      </w:pPr>
    </w:p>
    <w:p w14:paraId="6CA17A7C" w14:textId="133E78A8" w:rsidR="0048330B"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p w14:paraId="5EA77C1A" w14:textId="77777777" w:rsidR="00DB17BC" w:rsidRDefault="00DB17BC" w:rsidP="006A56A5">
      <w:pPr>
        <w:pStyle w:val="BodyText3"/>
        <w:spacing w:after="0" w:line="240" w:lineRule="auto"/>
        <w:jc w:val="both"/>
        <w:rPr>
          <w:rFonts w:ascii="Times New Roman" w:hAnsi="Times New Roman"/>
          <w:color w:val="000000"/>
          <w:sz w:val="24"/>
          <w:szCs w:val="24"/>
        </w:rPr>
      </w:pPr>
    </w:p>
    <w:tbl>
      <w:tblPr>
        <w:tblW w:w="9218" w:type="dxa"/>
        <w:tblInd w:w="-9" w:type="dxa"/>
        <w:tblLook w:val="04A0" w:firstRow="1" w:lastRow="0" w:firstColumn="1" w:lastColumn="0" w:noHBand="0" w:noVBand="1"/>
      </w:tblPr>
      <w:tblGrid>
        <w:gridCol w:w="1705"/>
        <w:gridCol w:w="7513"/>
      </w:tblGrid>
      <w:tr w:rsidR="0048330B" w:rsidRPr="00DA7356" w14:paraId="6265B571" w14:textId="77777777" w:rsidTr="00DB17BC">
        <w:trPr>
          <w:trHeight w:val="1313"/>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9E4D8A4" w14:textId="78EA2068" w:rsidR="0048330B" w:rsidRPr="00B63E54" w:rsidRDefault="0048330B" w:rsidP="00DB17BC">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w:t>
            </w:r>
            <w:r w:rsidR="00993AB7">
              <w:rPr>
                <w:rFonts w:ascii="Times New Roman" w:eastAsia="Times New Roman" w:hAnsi="Times New Roman"/>
                <w:color w:val="000000"/>
                <w:sz w:val="24"/>
                <w:szCs w:val="24"/>
                <w:lang w:eastAsia="lv-LV"/>
              </w:rPr>
              <w:t>(</w:t>
            </w:r>
            <w:r w:rsidR="00DB17BC">
              <w:rPr>
                <w:rFonts w:ascii="Times New Roman" w:eastAsia="Times New Roman" w:hAnsi="Times New Roman"/>
                <w:color w:val="000000"/>
                <w:sz w:val="24"/>
                <w:szCs w:val="24"/>
                <w:lang w:eastAsia="lv-LV"/>
              </w:rPr>
              <w:t>atstāts bez izskatīšanas)</w:t>
            </w:r>
          </w:p>
        </w:tc>
        <w:tc>
          <w:tcPr>
            <w:tcW w:w="7513" w:type="dxa"/>
            <w:tcBorders>
              <w:top w:val="single" w:sz="4" w:space="0" w:color="auto"/>
              <w:left w:val="nil"/>
              <w:bottom w:val="single" w:sz="4" w:space="0" w:color="auto"/>
              <w:right w:val="single" w:sz="4" w:space="0" w:color="auto"/>
            </w:tcBorders>
            <w:shd w:val="clear" w:color="auto" w:fill="auto"/>
            <w:vAlign w:val="center"/>
          </w:tcPr>
          <w:p w14:paraId="13A12183" w14:textId="77777777" w:rsidR="00AC118B" w:rsidRPr="005761F1" w:rsidRDefault="00AC118B" w:rsidP="00AC118B">
            <w:pPr>
              <w:spacing w:after="0" w:line="240" w:lineRule="auto"/>
              <w:jc w:val="both"/>
              <w:rPr>
                <w:rFonts w:ascii="Times New Roman" w:hAnsi="Times New Roman" w:cs="Calibri"/>
                <w:bCs/>
                <w:kern w:val="2"/>
                <w:sz w:val="24"/>
                <w:szCs w:val="24"/>
              </w:rPr>
            </w:pPr>
            <w:r w:rsidRPr="005761F1">
              <w:rPr>
                <w:rFonts w:ascii="Times New Roman" w:hAnsi="Times New Roman" w:cs="Calibri"/>
                <w:bCs/>
                <w:kern w:val="2"/>
                <w:sz w:val="24"/>
                <w:szCs w:val="24"/>
              </w:rPr>
              <w:t>Par grozījumu Dobeles novada domes 2020. gada 28. maija lēmumā Nr. 153/8 ”Par izglītojamiem, kuru ēdināšanas izmaksas sedz Dobeles novada pašvaldība”</w:t>
            </w:r>
          </w:p>
          <w:p w14:paraId="2B57CD24" w14:textId="09AED800" w:rsidR="0048330B" w:rsidRPr="00DA7356" w:rsidRDefault="0048330B" w:rsidP="001F1645">
            <w:pPr>
              <w:widowControl w:val="0"/>
              <w:suppressAutoHyphens/>
              <w:spacing w:after="0" w:line="240" w:lineRule="auto"/>
              <w:jc w:val="both"/>
              <w:rPr>
                <w:rFonts w:ascii="Times New Roman" w:hAnsi="Times New Roman"/>
                <w:bCs/>
                <w:sz w:val="24"/>
                <w:szCs w:val="24"/>
              </w:rPr>
            </w:pPr>
          </w:p>
        </w:tc>
      </w:tr>
      <w:tr w:rsidR="0048330B" w:rsidRPr="006D0F03" w14:paraId="67B4147F" w14:textId="77777777" w:rsidTr="00DB17BC">
        <w:trPr>
          <w:trHeight w:val="1313"/>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2EEA84F" w14:textId="3C5CEDC4" w:rsidR="0048330B" w:rsidRPr="00B63E54" w:rsidRDefault="0048330B" w:rsidP="0048330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2</w:t>
            </w:r>
            <w:r w:rsidRPr="00B63E54">
              <w:rPr>
                <w:rFonts w:ascii="Times New Roman" w:eastAsia="Times New Roman" w:hAnsi="Times New Roman"/>
                <w:color w:val="000000"/>
                <w:sz w:val="24"/>
                <w:szCs w:val="24"/>
                <w:lang w:eastAsia="lv-LV"/>
              </w:rPr>
              <w:t>.</w:t>
            </w:r>
            <w:r w:rsidR="00993AB7">
              <w:rPr>
                <w:rFonts w:ascii="Times New Roman" w:eastAsia="Times New Roman" w:hAnsi="Times New Roman"/>
                <w:color w:val="000000"/>
                <w:sz w:val="24"/>
                <w:szCs w:val="24"/>
                <w:lang w:eastAsia="lv-LV"/>
              </w:rPr>
              <w:t>(</w:t>
            </w:r>
            <w:r w:rsidR="002934CC">
              <w:rPr>
                <w:rFonts w:ascii="Times New Roman" w:eastAsia="Times New Roman" w:hAnsi="Times New Roman"/>
                <w:color w:val="000000"/>
                <w:sz w:val="24"/>
                <w:szCs w:val="24"/>
                <w:lang w:eastAsia="lv-LV"/>
              </w:rPr>
              <w:t>41</w:t>
            </w:r>
            <w:r w:rsidR="00586C87">
              <w:rPr>
                <w:rFonts w:ascii="Times New Roman" w:eastAsia="Times New Roman" w:hAnsi="Times New Roman"/>
                <w:color w:val="000000"/>
                <w:sz w:val="24"/>
                <w:szCs w:val="24"/>
                <w:lang w:eastAsia="lv-LV"/>
              </w:rPr>
              <w:t>5</w:t>
            </w:r>
            <w:r w:rsidR="002934CC">
              <w:rPr>
                <w:rFonts w:ascii="Times New Roman" w:eastAsia="Times New Roman" w:hAnsi="Times New Roman"/>
                <w:color w:val="000000"/>
                <w:sz w:val="24"/>
                <w:szCs w:val="24"/>
                <w:lang w:eastAsia="lv-LV"/>
              </w:rPr>
              <w:t>/15</w:t>
            </w:r>
            <w:r w:rsidR="00993AB7">
              <w:rPr>
                <w:rFonts w:ascii="Times New Roman" w:eastAsia="Times New Roman" w:hAnsi="Times New Roman"/>
                <w:color w:val="000000"/>
                <w:sz w:val="24"/>
                <w:szCs w:val="24"/>
                <w:lang w:eastAsia="lv-LV"/>
              </w:rPr>
              <w:t>)</w:t>
            </w:r>
          </w:p>
        </w:tc>
        <w:tc>
          <w:tcPr>
            <w:tcW w:w="7513" w:type="dxa"/>
            <w:tcBorders>
              <w:top w:val="single" w:sz="4" w:space="0" w:color="auto"/>
              <w:left w:val="nil"/>
              <w:bottom w:val="single" w:sz="4" w:space="0" w:color="auto"/>
              <w:right w:val="single" w:sz="4" w:space="0" w:color="auto"/>
            </w:tcBorders>
            <w:shd w:val="clear" w:color="auto" w:fill="auto"/>
            <w:vAlign w:val="center"/>
          </w:tcPr>
          <w:p w14:paraId="26B10078" w14:textId="77777777" w:rsidR="00961D13" w:rsidRDefault="00961D13" w:rsidP="00961D13">
            <w:pPr>
              <w:spacing w:after="0" w:line="256" w:lineRule="auto"/>
              <w:jc w:val="both"/>
              <w:rPr>
                <w:rFonts w:ascii="Times New Roman" w:eastAsia="Times New Roman" w:hAnsi="Times New Roman"/>
                <w:bCs/>
                <w:sz w:val="24"/>
                <w:szCs w:val="24"/>
                <w:lang w:eastAsia="lv-LV"/>
              </w:rPr>
            </w:pPr>
          </w:p>
          <w:p w14:paraId="68B333DE" w14:textId="40AC226A" w:rsidR="00961D13" w:rsidRPr="00BA79F9" w:rsidRDefault="00961D13" w:rsidP="00961D13">
            <w:pPr>
              <w:spacing w:after="0" w:line="256" w:lineRule="auto"/>
              <w:jc w:val="both"/>
              <w:rPr>
                <w:rFonts w:ascii="Times New Roman" w:eastAsia="Times New Roman" w:hAnsi="Times New Roman"/>
                <w:bCs/>
                <w:sz w:val="24"/>
                <w:szCs w:val="24"/>
                <w:lang w:eastAsia="lv-LV"/>
              </w:rPr>
            </w:pPr>
            <w:r w:rsidRPr="00BA79F9">
              <w:rPr>
                <w:rFonts w:ascii="Times New Roman" w:eastAsia="Times New Roman" w:hAnsi="Times New Roman"/>
                <w:bCs/>
                <w:sz w:val="24"/>
                <w:szCs w:val="24"/>
                <w:lang w:eastAsia="lv-LV"/>
              </w:rPr>
              <w:t>Par grozījumiem Dobeles novada domes 2021.gada 29.decembra</w:t>
            </w:r>
          </w:p>
          <w:p w14:paraId="3DD9C4E2" w14:textId="77777777" w:rsidR="00961D13" w:rsidRPr="00BA79F9" w:rsidRDefault="00961D13" w:rsidP="00961D13">
            <w:pPr>
              <w:spacing w:after="0" w:line="256" w:lineRule="auto"/>
              <w:jc w:val="both"/>
              <w:rPr>
                <w:rFonts w:ascii="Times New Roman" w:eastAsia="Times New Roman" w:hAnsi="Times New Roman"/>
                <w:bCs/>
                <w:sz w:val="24"/>
                <w:szCs w:val="24"/>
                <w:lang w:eastAsia="lv-LV"/>
              </w:rPr>
            </w:pPr>
            <w:r w:rsidRPr="00BA79F9">
              <w:rPr>
                <w:rFonts w:ascii="Times New Roman" w:eastAsia="Times New Roman" w:hAnsi="Times New Roman"/>
                <w:bCs/>
                <w:sz w:val="24"/>
                <w:szCs w:val="24"/>
                <w:lang w:eastAsia="lv-LV"/>
              </w:rPr>
              <w:t>lēmumā Nr. 388/19 “Par Dobeles novada pašvaldības dzīvokļu jautājumu komisijas nolikuma apstiprināšanu un Dobeles novada pašvaldības dzīvokļu jautājumu komisijas izveidi</w:t>
            </w:r>
            <w:r w:rsidRPr="00BA79F9">
              <w:rPr>
                <w:rFonts w:ascii="Times New Roman" w:eastAsia="Times New Roman" w:hAnsi="Times New Roman"/>
                <w:bCs/>
                <w:sz w:val="24"/>
                <w:szCs w:val="24"/>
                <w:lang w:val="et-EE" w:eastAsia="lv-LV"/>
              </w:rPr>
              <w:t>“</w:t>
            </w:r>
          </w:p>
          <w:p w14:paraId="48BBCCFE" w14:textId="57942097" w:rsidR="0048330B" w:rsidRPr="006D0F03" w:rsidRDefault="0048330B" w:rsidP="001F1645">
            <w:pPr>
              <w:jc w:val="both"/>
              <w:rPr>
                <w:rFonts w:ascii="Times New Roman" w:hAnsi="Times New Roman"/>
                <w:bCs/>
                <w:sz w:val="24"/>
                <w:szCs w:val="24"/>
              </w:rPr>
            </w:pPr>
          </w:p>
        </w:tc>
      </w:tr>
    </w:tbl>
    <w:p w14:paraId="38D3FB92" w14:textId="15BC1C97" w:rsidR="00FE5C59" w:rsidRDefault="00FE5C59" w:rsidP="006A56A5">
      <w:pPr>
        <w:pStyle w:val="BodyText3"/>
        <w:spacing w:after="0" w:line="240" w:lineRule="auto"/>
        <w:jc w:val="both"/>
        <w:rPr>
          <w:rFonts w:ascii="Times New Roman" w:hAnsi="Times New Roman"/>
          <w:color w:val="000000"/>
          <w:sz w:val="24"/>
          <w:szCs w:val="24"/>
        </w:rPr>
      </w:pPr>
    </w:p>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0E5E42E9" w14:textId="65D804CD" w:rsidR="00FD14BA" w:rsidRPr="001333EE" w:rsidRDefault="00586C87" w:rsidP="006A56A5">
      <w:pPr>
        <w:pStyle w:val="BodyText3"/>
        <w:spacing w:after="0" w:line="240" w:lineRule="auto"/>
        <w:jc w:val="both"/>
        <w:rPr>
          <w:rFonts w:ascii="Times New Roman" w:hAnsi="Times New Roman"/>
          <w:color w:val="000000"/>
          <w:sz w:val="24"/>
          <w:szCs w:val="24"/>
        </w:rPr>
      </w:pPr>
      <w:r>
        <w:rPr>
          <w:rFonts w:ascii="Times New Roman" w:hAnsi="Times New Roman"/>
          <w:color w:val="000000"/>
          <w:sz w:val="24"/>
          <w:szCs w:val="24"/>
        </w:rPr>
        <w:t>Deputāti balsos vārdiski, paceļot roku.</w:t>
      </w:r>
    </w:p>
    <w:p w14:paraId="3735F65D" w14:textId="4849BC6B" w:rsidR="00A635D1" w:rsidRDefault="00A635D1" w:rsidP="006A56A5">
      <w:pPr>
        <w:spacing w:after="0" w:line="240" w:lineRule="auto"/>
        <w:jc w:val="both"/>
        <w:rPr>
          <w:rFonts w:ascii="Times New Roman" w:hAnsi="Times New Roman"/>
          <w:color w:val="000000"/>
          <w:sz w:val="24"/>
          <w:szCs w:val="24"/>
        </w:rPr>
      </w:pPr>
    </w:p>
    <w:p w14:paraId="4FCE2259" w14:textId="2A407BC4" w:rsidR="003507C4" w:rsidRDefault="003507C4" w:rsidP="006A56A5">
      <w:pPr>
        <w:spacing w:after="0" w:line="240" w:lineRule="auto"/>
        <w:jc w:val="both"/>
        <w:rPr>
          <w:rFonts w:ascii="Times New Roman" w:hAnsi="Times New Roman"/>
          <w:color w:val="000000"/>
          <w:sz w:val="24"/>
          <w:szCs w:val="24"/>
        </w:rPr>
      </w:pPr>
    </w:p>
    <w:p w14:paraId="06D8CA99" w14:textId="77777777" w:rsidR="00396ABC" w:rsidRPr="001333EE" w:rsidRDefault="00396ABC" w:rsidP="006A56A5">
      <w:pPr>
        <w:spacing w:after="0" w:line="240" w:lineRule="auto"/>
        <w:jc w:val="both"/>
        <w:rPr>
          <w:rFonts w:ascii="Times New Roman" w:hAnsi="Times New Roman"/>
          <w:color w:val="000000"/>
          <w:sz w:val="24"/>
          <w:szCs w:val="24"/>
        </w:rPr>
      </w:pPr>
    </w:p>
    <w:p w14:paraId="3987EC80" w14:textId="77777777" w:rsidR="00706676" w:rsidRPr="001333EE" w:rsidRDefault="00706676"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1.§</w:t>
      </w:r>
    </w:p>
    <w:p w14:paraId="582359D5" w14:textId="77777777" w:rsidR="00AC118B" w:rsidRPr="00AC118B" w:rsidRDefault="00AC118B" w:rsidP="00AC118B">
      <w:pPr>
        <w:spacing w:after="0" w:line="240" w:lineRule="auto"/>
        <w:jc w:val="center"/>
        <w:rPr>
          <w:rFonts w:ascii="Times New Roman" w:hAnsi="Times New Roman" w:cs="Calibri"/>
          <w:b/>
          <w:kern w:val="2"/>
          <w:sz w:val="24"/>
          <w:szCs w:val="24"/>
        </w:rPr>
      </w:pPr>
      <w:r w:rsidRPr="00AC118B">
        <w:rPr>
          <w:rFonts w:ascii="Times New Roman" w:hAnsi="Times New Roman" w:cs="Calibri"/>
          <w:b/>
          <w:kern w:val="2"/>
          <w:sz w:val="24"/>
          <w:szCs w:val="24"/>
        </w:rPr>
        <w:t>Par grozījumu Dobeles novada domes 2020. gada 28. maija lēmumā Nr. 153/8 ”Par izglītojamiem, kuru ēdināšanas izmaksas sedz Dobeles novada pašvaldība”</w:t>
      </w:r>
    </w:p>
    <w:p w14:paraId="0EBDA553" w14:textId="601DD048" w:rsidR="00056A8D" w:rsidRPr="001333EE"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00F708A7">
        <w:rPr>
          <w:rFonts w:ascii="Times New Roman" w:hAnsi="Times New Roman"/>
          <w:i/>
          <w:color w:val="000000"/>
          <w:sz w:val="24"/>
          <w:szCs w:val="24"/>
        </w:rPr>
        <w:t>G.Safranovičs</w:t>
      </w:r>
      <w:proofErr w:type="spellEnd"/>
      <w:r w:rsidRPr="001333EE">
        <w:rPr>
          <w:rFonts w:ascii="Times New Roman" w:hAnsi="Times New Roman"/>
          <w:i/>
          <w:color w:val="000000"/>
          <w:sz w:val="24"/>
          <w:szCs w:val="24"/>
        </w:rPr>
        <w:t>)</w:t>
      </w:r>
    </w:p>
    <w:p w14:paraId="1112659B" w14:textId="45E1127E" w:rsidR="00F63285" w:rsidRDefault="00F63285" w:rsidP="001050B3">
      <w:pPr>
        <w:spacing w:after="0" w:line="240" w:lineRule="auto"/>
        <w:jc w:val="both"/>
        <w:rPr>
          <w:rFonts w:ascii="Times New Roman" w:hAnsi="Times New Roman"/>
          <w:sz w:val="24"/>
          <w:szCs w:val="24"/>
        </w:rPr>
      </w:pPr>
    </w:p>
    <w:p w14:paraId="668F4D7A" w14:textId="6B936314" w:rsidR="00396ABC" w:rsidRDefault="005B340B" w:rsidP="001050B3">
      <w:p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Pr="001333EE">
        <w:rPr>
          <w:rFonts w:ascii="Times New Roman" w:hAnsi="Times New Roman"/>
          <w:color w:val="000000"/>
          <w:sz w:val="24"/>
          <w:szCs w:val="24"/>
        </w:rPr>
        <w:t xml:space="preserve">omes priekšsēdētājs Ivars </w:t>
      </w:r>
      <w:proofErr w:type="spellStart"/>
      <w:r w:rsidRPr="001333EE">
        <w:rPr>
          <w:rFonts w:ascii="Times New Roman" w:hAnsi="Times New Roman"/>
          <w:color w:val="000000"/>
          <w:sz w:val="24"/>
          <w:szCs w:val="24"/>
        </w:rPr>
        <w:t>Gorskis</w:t>
      </w:r>
      <w:proofErr w:type="spellEnd"/>
      <w:r>
        <w:rPr>
          <w:rFonts w:ascii="Times New Roman" w:hAnsi="Times New Roman"/>
          <w:color w:val="000000"/>
          <w:sz w:val="24"/>
          <w:szCs w:val="24"/>
        </w:rPr>
        <w:t xml:space="preserve"> informē, ka, apstiprinot saistošos noteikumus ’’Par izglītojamo ēdināšanas maksas atvieglojumiem Dobeles novada pašvaldībā’’, lēmums </w:t>
      </w:r>
      <w:r w:rsidR="000E20EC">
        <w:rPr>
          <w:rFonts w:ascii="Times New Roman" w:hAnsi="Times New Roman"/>
          <w:color w:val="000000"/>
          <w:sz w:val="24"/>
          <w:szCs w:val="24"/>
        </w:rPr>
        <w:t>atzīts par spēku zaudējušu. Izmaksas par ēdināšanas pakalpojumiem regulē savstarpējās līgumiskās attiecības, kuras ir noslēgtas ar ēdinā</w:t>
      </w:r>
      <w:r w:rsidR="00877F18">
        <w:rPr>
          <w:rFonts w:ascii="Times New Roman" w:hAnsi="Times New Roman"/>
          <w:color w:val="000000"/>
          <w:sz w:val="24"/>
          <w:szCs w:val="24"/>
        </w:rPr>
        <w:t>ša</w:t>
      </w:r>
      <w:r w:rsidR="000E20EC">
        <w:rPr>
          <w:rFonts w:ascii="Times New Roman" w:hAnsi="Times New Roman"/>
          <w:color w:val="000000"/>
          <w:sz w:val="24"/>
          <w:szCs w:val="24"/>
        </w:rPr>
        <w:t>nas pakalpojuma sniedzējiem</w:t>
      </w:r>
      <w:r w:rsidR="00877F18">
        <w:rPr>
          <w:rFonts w:ascii="Times New Roman" w:hAnsi="Times New Roman"/>
          <w:color w:val="000000"/>
          <w:sz w:val="24"/>
          <w:szCs w:val="24"/>
        </w:rPr>
        <w:t>, izsaka priekšlikumu lēmumprojektu atstāt bez izskatīšanas.</w:t>
      </w:r>
    </w:p>
    <w:p w14:paraId="104CEEE7" w14:textId="77777777" w:rsidR="003F2C8B" w:rsidRDefault="003F2C8B" w:rsidP="001050B3">
      <w:pPr>
        <w:spacing w:after="0" w:line="240" w:lineRule="auto"/>
        <w:jc w:val="both"/>
        <w:rPr>
          <w:rFonts w:ascii="Times New Roman" w:hAnsi="Times New Roman"/>
          <w:color w:val="000000"/>
          <w:sz w:val="24"/>
          <w:szCs w:val="24"/>
        </w:rPr>
      </w:pPr>
    </w:p>
    <w:p w14:paraId="3DE79A37" w14:textId="3F8E14F0" w:rsidR="003F2C8B" w:rsidRDefault="003F2C8B" w:rsidP="001050B3">
      <w:pPr>
        <w:spacing w:after="0" w:line="240" w:lineRule="auto"/>
        <w:jc w:val="both"/>
        <w:rPr>
          <w:rFonts w:ascii="Times New Roman" w:hAnsi="Times New Roman"/>
          <w:b/>
          <w:color w:val="000000"/>
          <w:sz w:val="24"/>
          <w:szCs w:val="24"/>
        </w:rPr>
      </w:pPr>
      <w:r w:rsidRPr="003F2C8B">
        <w:rPr>
          <w:rFonts w:ascii="Times New Roman" w:hAnsi="Times New Roman"/>
          <w:b/>
          <w:bCs/>
          <w:color w:val="000000"/>
          <w:sz w:val="24"/>
          <w:szCs w:val="24"/>
        </w:rPr>
        <w:t xml:space="preserve">Lēmums </w:t>
      </w:r>
      <w:r>
        <w:rPr>
          <w:rFonts w:ascii="Times New Roman" w:hAnsi="Times New Roman"/>
          <w:color w:val="000000"/>
          <w:sz w:val="24"/>
          <w:szCs w:val="24"/>
        </w:rPr>
        <w:t xml:space="preserve"> </w:t>
      </w:r>
      <w:r>
        <w:rPr>
          <w:rFonts w:ascii="Times New Roman" w:hAnsi="Times New Roman"/>
          <w:b/>
          <w:color w:val="000000"/>
          <w:sz w:val="24"/>
          <w:szCs w:val="24"/>
        </w:rPr>
        <w:t>’’P</w:t>
      </w:r>
      <w:r w:rsidRPr="00AC118B">
        <w:rPr>
          <w:rFonts w:ascii="Times New Roman" w:hAnsi="Times New Roman" w:cs="Calibri"/>
          <w:b/>
          <w:kern w:val="2"/>
          <w:sz w:val="24"/>
          <w:szCs w:val="24"/>
        </w:rPr>
        <w:t>ar grozījumu Dobeles novada domes 2020. gada 28. maija lēmumā Nr. 153/8 ”Par izglītojamiem, kuru ēdināšanas izmaksas sedz Dobeles novada pašvaldība</w:t>
      </w:r>
      <w:r w:rsidRPr="003F2C8B">
        <w:rPr>
          <w:rFonts w:ascii="Times New Roman" w:hAnsi="Times New Roman" w:cs="Calibri"/>
          <w:b/>
          <w:kern w:val="2"/>
          <w:sz w:val="24"/>
          <w:szCs w:val="24"/>
        </w:rPr>
        <w:t>”</w:t>
      </w:r>
      <w:r w:rsidRPr="003F2C8B">
        <w:rPr>
          <w:rFonts w:ascii="Times New Roman" w:hAnsi="Times New Roman"/>
          <w:b/>
          <w:sz w:val="24"/>
          <w:szCs w:val="24"/>
        </w:rPr>
        <w:t>”</w:t>
      </w:r>
      <w:r w:rsidRPr="003F2C8B">
        <w:rPr>
          <w:rFonts w:ascii="Times New Roman" w:hAnsi="Times New Roman"/>
          <w:b/>
          <w:sz w:val="24"/>
          <w:szCs w:val="24"/>
        </w:rPr>
        <w:t xml:space="preserve"> </w:t>
      </w:r>
      <w:r w:rsidR="00AA5D86">
        <w:rPr>
          <w:rFonts w:ascii="Times New Roman" w:hAnsi="Times New Roman"/>
          <w:b/>
          <w:sz w:val="24"/>
          <w:szCs w:val="24"/>
        </w:rPr>
        <w:t xml:space="preserve">netiek pieņemts, jo </w:t>
      </w:r>
      <w:r w:rsidRPr="003F2C8B">
        <w:rPr>
          <w:rFonts w:ascii="Times New Roman" w:hAnsi="Times New Roman"/>
          <w:b/>
          <w:color w:val="000000"/>
          <w:sz w:val="24"/>
          <w:szCs w:val="24"/>
        </w:rPr>
        <w:t>tiek atstāts bez izskatīšanas.</w:t>
      </w:r>
    </w:p>
    <w:p w14:paraId="1A7D368C" w14:textId="50A25F11" w:rsidR="003F2C8B" w:rsidRDefault="003F2C8B" w:rsidP="001050B3">
      <w:pPr>
        <w:spacing w:after="0" w:line="240" w:lineRule="auto"/>
        <w:jc w:val="both"/>
        <w:rPr>
          <w:rFonts w:ascii="Times New Roman" w:hAnsi="Times New Roman"/>
          <w:b/>
          <w:color w:val="000000"/>
          <w:sz w:val="24"/>
          <w:szCs w:val="24"/>
        </w:rPr>
      </w:pPr>
    </w:p>
    <w:p w14:paraId="0025F096" w14:textId="6F31EB1D" w:rsidR="003F2C8B" w:rsidRDefault="003F2C8B" w:rsidP="001050B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zsakās deputāti Dace Reinika, Gints Kaminskis, Indra </w:t>
      </w:r>
      <w:proofErr w:type="spellStart"/>
      <w:r>
        <w:rPr>
          <w:rFonts w:ascii="Times New Roman" w:hAnsi="Times New Roman"/>
          <w:bCs/>
          <w:color w:val="000000"/>
          <w:sz w:val="24"/>
          <w:szCs w:val="24"/>
        </w:rPr>
        <w:t>Špela</w:t>
      </w:r>
      <w:proofErr w:type="spellEnd"/>
      <w:r w:rsidR="00186AFA">
        <w:rPr>
          <w:rFonts w:ascii="Times New Roman" w:hAnsi="Times New Roman"/>
          <w:bCs/>
          <w:color w:val="000000"/>
          <w:sz w:val="24"/>
          <w:szCs w:val="24"/>
        </w:rPr>
        <w:t xml:space="preserve">, Guntis </w:t>
      </w:r>
      <w:proofErr w:type="spellStart"/>
      <w:r w:rsidR="00186AFA">
        <w:rPr>
          <w:rFonts w:ascii="Times New Roman" w:hAnsi="Times New Roman"/>
          <w:bCs/>
          <w:color w:val="000000"/>
          <w:sz w:val="24"/>
          <w:szCs w:val="24"/>
        </w:rPr>
        <w:t>Safranovičs</w:t>
      </w:r>
      <w:proofErr w:type="spellEnd"/>
      <w:r w:rsidR="00186AFA">
        <w:rPr>
          <w:rFonts w:ascii="Times New Roman" w:hAnsi="Times New Roman"/>
          <w:bCs/>
          <w:color w:val="000000"/>
          <w:sz w:val="24"/>
          <w:szCs w:val="24"/>
        </w:rPr>
        <w:t>, Andrejs Spridzāns.</w:t>
      </w:r>
    </w:p>
    <w:p w14:paraId="6915BB08" w14:textId="1145CD27" w:rsidR="00186AFA" w:rsidRDefault="00186AFA" w:rsidP="001050B3">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Skaidro </w:t>
      </w:r>
      <w:r w:rsidRPr="001333EE">
        <w:rPr>
          <w:rFonts w:ascii="Times New Roman" w:hAnsi="Times New Roman"/>
          <w:color w:val="000000"/>
          <w:sz w:val="24"/>
          <w:szCs w:val="24"/>
        </w:rPr>
        <w:t xml:space="preserve">domes priekšsēdētājs Ivars </w:t>
      </w:r>
      <w:proofErr w:type="spellStart"/>
      <w:r w:rsidRPr="001333EE">
        <w:rPr>
          <w:rFonts w:ascii="Times New Roman" w:hAnsi="Times New Roman"/>
          <w:color w:val="000000"/>
          <w:sz w:val="24"/>
          <w:szCs w:val="24"/>
        </w:rPr>
        <w:t>Gorskis</w:t>
      </w:r>
      <w:proofErr w:type="spellEnd"/>
      <w:r>
        <w:rPr>
          <w:rFonts w:ascii="Times New Roman" w:hAnsi="Times New Roman"/>
          <w:color w:val="000000"/>
          <w:sz w:val="24"/>
          <w:szCs w:val="24"/>
        </w:rPr>
        <w:t>.</w:t>
      </w:r>
    </w:p>
    <w:p w14:paraId="3DDC1DD2" w14:textId="4070D429" w:rsidR="00186AFA" w:rsidRDefault="00186AFA" w:rsidP="001050B3">
      <w:pPr>
        <w:spacing w:after="0" w:line="240" w:lineRule="auto"/>
        <w:jc w:val="both"/>
        <w:rPr>
          <w:rFonts w:ascii="Times New Roman" w:hAnsi="Times New Roman"/>
          <w:color w:val="000000"/>
          <w:sz w:val="24"/>
          <w:szCs w:val="24"/>
        </w:rPr>
      </w:pPr>
    </w:p>
    <w:p w14:paraId="6CBD3B92" w14:textId="32A33EC9" w:rsidR="00310A32" w:rsidRDefault="00310A32" w:rsidP="0010353F">
      <w:pPr>
        <w:spacing w:after="0" w:line="240" w:lineRule="auto"/>
        <w:jc w:val="both"/>
        <w:rPr>
          <w:rFonts w:ascii="Times New Roman" w:hAnsi="Times New Roman"/>
          <w:iCs/>
          <w:color w:val="000000"/>
          <w:sz w:val="24"/>
          <w:szCs w:val="24"/>
        </w:rPr>
      </w:pPr>
    </w:p>
    <w:p w14:paraId="537C324A" w14:textId="0BF4D45E" w:rsidR="0048330B" w:rsidRPr="001333EE" w:rsidRDefault="00F63285" w:rsidP="004833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48330B" w:rsidRPr="001333EE">
        <w:rPr>
          <w:rFonts w:ascii="Times New Roman" w:hAnsi="Times New Roman"/>
          <w:color w:val="000000"/>
          <w:sz w:val="24"/>
          <w:szCs w:val="24"/>
        </w:rPr>
        <w:t>.§</w:t>
      </w:r>
    </w:p>
    <w:p w14:paraId="6F6BCBC4" w14:textId="77777777" w:rsidR="00961D13" w:rsidRPr="00961D13" w:rsidRDefault="00961D13" w:rsidP="00961D13">
      <w:pPr>
        <w:spacing w:after="0" w:line="256" w:lineRule="auto"/>
        <w:jc w:val="center"/>
        <w:rPr>
          <w:rFonts w:ascii="Times New Roman" w:eastAsia="Times New Roman" w:hAnsi="Times New Roman"/>
          <w:b/>
          <w:sz w:val="24"/>
          <w:szCs w:val="24"/>
          <w:lang w:eastAsia="lv-LV"/>
        </w:rPr>
      </w:pPr>
      <w:bookmarkStart w:id="1" w:name="_Hlk113440166"/>
      <w:r w:rsidRPr="00961D13">
        <w:rPr>
          <w:rFonts w:ascii="Times New Roman" w:eastAsia="Times New Roman" w:hAnsi="Times New Roman"/>
          <w:b/>
          <w:sz w:val="24"/>
          <w:szCs w:val="24"/>
          <w:lang w:eastAsia="lv-LV"/>
        </w:rPr>
        <w:t>Par grozījumiem Dobeles novada domes 2021.gada 29.decembra</w:t>
      </w:r>
    </w:p>
    <w:p w14:paraId="157505AF" w14:textId="304EA2D3" w:rsidR="00961D13" w:rsidRPr="00961D13" w:rsidRDefault="00961D13" w:rsidP="00961D13">
      <w:pPr>
        <w:spacing w:after="0" w:line="256" w:lineRule="auto"/>
        <w:jc w:val="center"/>
        <w:rPr>
          <w:rFonts w:ascii="Times New Roman" w:eastAsia="Times New Roman" w:hAnsi="Times New Roman"/>
          <w:b/>
          <w:sz w:val="24"/>
          <w:szCs w:val="24"/>
          <w:lang w:eastAsia="lv-LV"/>
        </w:rPr>
      </w:pPr>
      <w:r w:rsidRPr="00961D13">
        <w:rPr>
          <w:rFonts w:ascii="Times New Roman" w:eastAsia="Times New Roman" w:hAnsi="Times New Roman"/>
          <w:b/>
          <w:sz w:val="24"/>
          <w:szCs w:val="24"/>
          <w:lang w:eastAsia="lv-LV"/>
        </w:rPr>
        <w:t xml:space="preserve">lēmumā Nr. 388/19 </w:t>
      </w:r>
      <w:r w:rsidR="00FB1DFF">
        <w:rPr>
          <w:rFonts w:ascii="Times New Roman" w:eastAsia="Times New Roman" w:hAnsi="Times New Roman"/>
          <w:b/>
          <w:sz w:val="24"/>
          <w:szCs w:val="24"/>
          <w:lang w:eastAsia="lv-LV"/>
        </w:rPr>
        <w:t>’’</w:t>
      </w:r>
      <w:r w:rsidRPr="00961D13">
        <w:rPr>
          <w:rFonts w:ascii="Times New Roman" w:eastAsia="Times New Roman" w:hAnsi="Times New Roman"/>
          <w:b/>
          <w:sz w:val="24"/>
          <w:szCs w:val="24"/>
          <w:lang w:eastAsia="lv-LV"/>
        </w:rPr>
        <w:t>Par Dobeles novada pašvaldības dzīvokļu jautājumu komisijas nolikuma apstiprināšanu un Dobeles novada pašvaldības dzīvokļu jautājumu komisijas izveidi</w:t>
      </w:r>
      <w:r w:rsidR="0007689C">
        <w:rPr>
          <w:rFonts w:ascii="Times New Roman" w:eastAsia="Times New Roman" w:hAnsi="Times New Roman"/>
          <w:b/>
          <w:sz w:val="24"/>
          <w:szCs w:val="24"/>
          <w:lang w:eastAsia="lv-LV"/>
        </w:rPr>
        <w:t>’’</w:t>
      </w:r>
    </w:p>
    <w:bookmarkEnd w:id="1"/>
    <w:p w14:paraId="318AAC91" w14:textId="68A7A070" w:rsidR="0048330B" w:rsidRDefault="0048330B" w:rsidP="0048330B">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300B0BA5" wp14:editId="32CA9208">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D0264"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1333EE">
        <w:rPr>
          <w:rFonts w:ascii="Times New Roman" w:hAnsi="Times New Roman"/>
          <w:i/>
          <w:color w:val="000000"/>
          <w:sz w:val="24"/>
          <w:szCs w:val="24"/>
        </w:rPr>
        <w:t>(</w:t>
      </w:r>
      <w:proofErr w:type="spellStart"/>
      <w:r w:rsidR="00F708A7">
        <w:rPr>
          <w:rFonts w:ascii="Times New Roman" w:hAnsi="Times New Roman"/>
          <w:i/>
          <w:color w:val="000000"/>
          <w:sz w:val="24"/>
          <w:szCs w:val="24"/>
        </w:rPr>
        <w:t>G.Safranovičs</w:t>
      </w:r>
      <w:proofErr w:type="spellEnd"/>
      <w:r w:rsidRPr="001333EE">
        <w:rPr>
          <w:rFonts w:ascii="Times New Roman" w:hAnsi="Times New Roman"/>
          <w:i/>
          <w:color w:val="000000"/>
          <w:sz w:val="24"/>
          <w:szCs w:val="24"/>
        </w:rPr>
        <w:t>)</w:t>
      </w:r>
    </w:p>
    <w:p w14:paraId="5EBB8CA9" w14:textId="5C1024F5" w:rsidR="00396ABC" w:rsidRDefault="00396ABC" w:rsidP="0048330B">
      <w:pPr>
        <w:spacing w:after="0" w:line="240" w:lineRule="auto"/>
        <w:jc w:val="center"/>
        <w:rPr>
          <w:rFonts w:ascii="Times New Roman" w:hAnsi="Times New Roman"/>
          <w:i/>
          <w:color w:val="000000"/>
          <w:sz w:val="24"/>
          <w:szCs w:val="24"/>
        </w:rPr>
      </w:pPr>
    </w:p>
    <w:p w14:paraId="7266A49E" w14:textId="77777777" w:rsidR="00396ABC" w:rsidRPr="001333EE" w:rsidRDefault="00396ABC" w:rsidP="0048330B">
      <w:pPr>
        <w:spacing w:after="0" w:line="240" w:lineRule="auto"/>
        <w:jc w:val="center"/>
        <w:rPr>
          <w:rFonts w:ascii="Times New Roman" w:hAnsi="Times New Roman"/>
          <w:i/>
          <w:color w:val="000000"/>
          <w:sz w:val="24"/>
          <w:szCs w:val="24"/>
        </w:rPr>
      </w:pPr>
    </w:p>
    <w:p w14:paraId="25BD1ADF" w14:textId="480E3A41" w:rsidR="00945E7C" w:rsidRDefault="00945E7C" w:rsidP="0010353F">
      <w:pPr>
        <w:spacing w:after="0" w:line="240" w:lineRule="auto"/>
        <w:jc w:val="both"/>
        <w:rPr>
          <w:rFonts w:ascii="Times New Roman" w:hAnsi="Times New Roman"/>
          <w:iCs/>
          <w:color w:val="000000"/>
          <w:sz w:val="24"/>
          <w:szCs w:val="24"/>
        </w:rPr>
      </w:pPr>
    </w:p>
    <w:p w14:paraId="0FB5D09B" w14:textId="3A84F3C6" w:rsidR="00310A32" w:rsidRDefault="00310A32" w:rsidP="00310A32">
      <w:pPr>
        <w:spacing w:after="0" w:line="240" w:lineRule="auto"/>
        <w:jc w:val="both"/>
        <w:rPr>
          <w:rFonts w:ascii="Times New Roman" w:hAnsi="Times New Roman"/>
          <w:sz w:val="24"/>
          <w:szCs w:val="24"/>
        </w:rPr>
      </w:pPr>
      <w:r>
        <w:rPr>
          <w:rFonts w:ascii="Times New Roman" w:hAnsi="Times New Roman"/>
          <w:sz w:val="24"/>
          <w:szCs w:val="24"/>
        </w:rPr>
        <w:t>Deputātiem jautājumu un priekšlikumu nav.</w:t>
      </w:r>
    </w:p>
    <w:p w14:paraId="1988BCE3" w14:textId="77777777" w:rsidR="006E6E82" w:rsidRDefault="006E6E82" w:rsidP="00310A32">
      <w:pPr>
        <w:spacing w:after="0" w:line="240" w:lineRule="auto"/>
        <w:jc w:val="both"/>
        <w:rPr>
          <w:rFonts w:ascii="Times New Roman" w:hAnsi="Times New Roman"/>
          <w:sz w:val="24"/>
          <w:szCs w:val="24"/>
        </w:rPr>
      </w:pPr>
    </w:p>
    <w:p w14:paraId="4D108667" w14:textId="69D3C6F5" w:rsidR="00310A32" w:rsidRPr="001050B3" w:rsidRDefault="00310A32" w:rsidP="0007689C">
      <w:pPr>
        <w:spacing w:after="0" w:line="256" w:lineRule="auto"/>
        <w:jc w:val="both"/>
        <w:rPr>
          <w:bCs/>
          <w:color w:val="000000"/>
          <w:sz w:val="24"/>
          <w:szCs w:val="24"/>
          <w:lang w:eastAsia="lv-LV"/>
        </w:rPr>
      </w:pPr>
      <w:r w:rsidRPr="007927F6">
        <w:rPr>
          <w:rFonts w:ascii="Times New Roman" w:hAnsi="Times New Roman"/>
          <w:sz w:val="24"/>
          <w:szCs w:val="24"/>
        </w:rPr>
        <w:t>Balsojums par lēmuma projekt</w:t>
      </w:r>
      <w:r>
        <w:rPr>
          <w:rFonts w:ascii="Times New Roman" w:hAnsi="Times New Roman"/>
          <w:sz w:val="24"/>
          <w:szCs w:val="24"/>
        </w:rPr>
        <w:t>a</w:t>
      </w:r>
      <w:r w:rsidRPr="007927F6">
        <w:rPr>
          <w:rFonts w:ascii="Times New Roman" w:hAnsi="Times New Roman"/>
          <w:sz w:val="24"/>
          <w:szCs w:val="24"/>
        </w:rPr>
        <w:t xml:space="preserve"> “</w:t>
      </w:r>
      <w:r w:rsidR="00FB1DFF" w:rsidRPr="00FB1DFF">
        <w:rPr>
          <w:rFonts w:ascii="Times New Roman" w:eastAsia="Times New Roman" w:hAnsi="Times New Roman"/>
          <w:bCs/>
          <w:sz w:val="24"/>
          <w:szCs w:val="24"/>
          <w:lang w:eastAsia="lv-LV"/>
        </w:rPr>
        <w:t>Par grozījumiem Dobeles novada domes 2021.gada 29.decembra</w:t>
      </w:r>
      <w:r w:rsidR="00FB1DFF">
        <w:rPr>
          <w:rFonts w:ascii="Times New Roman" w:eastAsia="Times New Roman" w:hAnsi="Times New Roman"/>
          <w:bCs/>
          <w:sz w:val="24"/>
          <w:szCs w:val="24"/>
          <w:lang w:eastAsia="lv-LV"/>
        </w:rPr>
        <w:t xml:space="preserve"> </w:t>
      </w:r>
      <w:r w:rsidR="00FB1DFF" w:rsidRPr="00FB1DFF">
        <w:rPr>
          <w:rFonts w:ascii="Times New Roman" w:eastAsia="Times New Roman" w:hAnsi="Times New Roman"/>
          <w:bCs/>
          <w:sz w:val="24"/>
          <w:szCs w:val="24"/>
          <w:lang w:eastAsia="lv-LV"/>
        </w:rPr>
        <w:t>lēmumā Nr. 388/19 “Par Dobeles novada pašvaldības dzīvokļu jautājumu komisijas nolikuma apstiprināšanu un Dobeles novada pašvaldības dzīvokļu jautājumu komisijas izveidi</w:t>
      </w:r>
      <w:r w:rsidR="00FB1DFF" w:rsidRPr="00FB1DFF">
        <w:rPr>
          <w:rFonts w:ascii="Times New Roman" w:eastAsia="Times New Roman" w:hAnsi="Times New Roman"/>
          <w:bCs/>
          <w:sz w:val="24"/>
          <w:szCs w:val="24"/>
          <w:lang w:val="et-EE" w:eastAsia="lv-LV"/>
        </w:rPr>
        <w:t>“</w:t>
      </w:r>
      <w:r w:rsidR="0007689C">
        <w:rPr>
          <w:rFonts w:ascii="Times New Roman" w:eastAsia="Times New Roman" w:hAnsi="Times New Roman"/>
          <w:bCs/>
          <w:sz w:val="24"/>
          <w:szCs w:val="24"/>
          <w:lang w:val="et-EE" w:eastAsia="lv-LV"/>
        </w:rPr>
        <w:t xml:space="preserve"> </w:t>
      </w:r>
      <w:r w:rsidRPr="001050B3">
        <w:rPr>
          <w:rFonts w:ascii="Times New Roman" w:hAnsi="Times New Roman"/>
          <w:bCs/>
          <w:color w:val="000000"/>
          <w:sz w:val="24"/>
          <w:szCs w:val="24"/>
        </w:rPr>
        <w:t xml:space="preserve">” </w:t>
      </w:r>
      <w:r w:rsidRPr="001050B3">
        <w:rPr>
          <w:rFonts w:ascii="Times New Roman" w:hAnsi="Times New Roman"/>
          <w:bCs/>
          <w:sz w:val="24"/>
          <w:szCs w:val="24"/>
        </w:rPr>
        <w:t>apstiprināšanu</w:t>
      </w:r>
      <w:r>
        <w:rPr>
          <w:rFonts w:ascii="Times New Roman" w:hAnsi="Times New Roman"/>
          <w:bCs/>
          <w:sz w:val="24"/>
          <w:szCs w:val="24"/>
        </w:rPr>
        <w:t>.</w:t>
      </w:r>
    </w:p>
    <w:p w14:paraId="0E00EAD3" w14:textId="77777777" w:rsidR="00310A32" w:rsidRDefault="00310A32" w:rsidP="00310A32">
      <w:pPr>
        <w:spacing w:after="0" w:line="240" w:lineRule="auto"/>
        <w:jc w:val="both"/>
        <w:rPr>
          <w:rFonts w:ascii="Times New Roman" w:hAnsi="Times New Roman"/>
          <w:sz w:val="24"/>
          <w:szCs w:val="24"/>
        </w:rPr>
      </w:pPr>
    </w:p>
    <w:p w14:paraId="543D461E" w14:textId="3569C8A9" w:rsidR="00310A32" w:rsidRDefault="00310A32" w:rsidP="00310A3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tklāti balsojot, </w:t>
      </w:r>
      <w:r w:rsidRPr="00093FAC">
        <w:rPr>
          <w:rFonts w:ascii="Times New Roman" w:hAnsi="Times New Roman"/>
          <w:sz w:val="24"/>
          <w:szCs w:val="24"/>
        </w:rPr>
        <w:t>PAR – 1</w:t>
      </w:r>
      <w:r w:rsidR="0007689C">
        <w:rPr>
          <w:rFonts w:ascii="Times New Roman" w:hAnsi="Times New Roman"/>
          <w:sz w:val="24"/>
          <w:szCs w:val="24"/>
        </w:rPr>
        <w:t>3</w:t>
      </w:r>
      <w:r w:rsidRPr="00093FAC">
        <w:rPr>
          <w:rFonts w:ascii="Times New Roman" w:hAnsi="Times New Roman"/>
          <w:sz w:val="24"/>
          <w:szCs w:val="24"/>
        </w:rPr>
        <w:t xml:space="preserve"> (</w:t>
      </w:r>
      <w:r w:rsidR="0007689C">
        <w:rPr>
          <w:rFonts w:ascii="Times New Roman" w:hAnsi="Times New Roman"/>
          <w:bCs/>
          <w:sz w:val="24"/>
          <w:szCs w:val="24"/>
          <w:lang w:eastAsia="et-EE"/>
        </w:rPr>
        <w:t xml:space="preserve">Ģirts </w:t>
      </w:r>
      <w:proofErr w:type="spellStart"/>
      <w:r w:rsidR="0007689C">
        <w:rPr>
          <w:rFonts w:ascii="Times New Roman" w:hAnsi="Times New Roman"/>
          <w:bCs/>
          <w:sz w:val="24"/>
          <w:szCs w:val="24"/>
          <w:lang w:eastAsia="et-EE"/>
        </w:rPr>
        <w:t>Ante</w:t>
      </w:r>
      <w:proofErr w:type="spellEnd"/>
      <w:r w:rsidRPr="00093FAC">
        <w:rPr>
          <w:rFonts w:ascii="Times New Roman" w:hAnsi="Times New Roman"/>
          <w:bCs/>
          <w:sz w:val="24"/>
          <w:szCs w:val="24"/>
          <w:lang w:eastAsia="et-EE"/>
        </w:rPr>
        <w:t xml:space="preserve">, Māris Feldmanis, </w:t>
      </w:r>
      <w:r w:rsidR="0007689C">
        <w:rPr>
          <w:rFonts w:ascii="Times New Roman" w:hAnsi="Times New Roman"/>
          <w:bCs/>
          <w:sz w:val="24"/>
          <w:szCs w:val="24"/>
          <w:lang w:eastAsia="et-EE"/>
        </w:rPr>
        <w:t xml:space="preserve">Edgars </w:t>
      </w:r>
      <w:proofErr w:type="spellStart"/>
      <w:r w:rsidR="0007689C">
        <w:rPr>
          <w:rFonts w:ascii="Times New Roman" w:hAnsi="Times New Roman"/>
          <w:bCs/>
          <w:sz w:val="24"/>
          <w:szCs w:val="24"/>
          <w:lang w:eastAsia="et-EE"/>
        </w:rPr>
        <w:t>Gaigalis</w:t>
      </w:r>
      <w:proofErr w:type="spellEnd"/>
      <w:r w:rsidR="0007689C">
        <w:rPr>
          <w:rFonts w:ascii="Times New Roman" w:hAnsi="Times New Roman"/>
          <w:bCs/>
          <w:sz w:val="24"/>
          <w:szCs w:val="24"/>
          <w:lang w:eastAsia="et-EE"/>
        </w:rPr>
        <w:t xml:space="preserve">, </w:t>
      </w:r>
      <w:r w:rsidRPr="00093FAC">
        <w:rPr>
          <w:rFonts w:ascii="Times New Roman" w:hAnsi="Times New Roman"/>
          <w:bCs/>
          <w:sz w:val="24"/>
          <w:szCs w:val="24"/>
          <w:lang w:eastAsia="et-EE"/>
        </w:rPr>
        <w:t xml:space="preserve">Ivars </w:t>
      </w:r>
      <w:proofErr w:type="spellStart"/>
      <w:r w:rsidRPr="00093FAC">
        <w:rPr>
          <w:rFonts w:ascii="Times New Roman" w:hAnsi="Times New Roman"/>
          <w:bCs/>
          <w:sz w:val="24"/>
          <w:szCs w:val="24"/>
          <w:lang w:eastAsia="et-EE"/>
        </w:rPr>
        <w:t>Gorskis</w:t>
      </w:r>
      <w:proofErr w:type="spellEnd"/>
      <w:r w:rsidRPr="00093FAC">
        <w:rPr>
          <w:rFonts w:ascii="Times New Roman" w:hAnsi="Times New Roman"/>
          <w:bCs/>
          <w:sz w:val="24"/>
          <w:szCs w:val="24"/>
          <w:lang w:eastAsia="et-EE"/>
        </w:rPr>
        <w:t xml:space="preserve">, </w:t>
      </w:r>
      <w:r w:rsidR="0007689C">
        <w:rPr>
          <w:rFonts w:ascii="Times New Roman" w:hAnsi="Times New Roman"/>
          <w:bCs/>
          <w:sz w:val="24"/>
          <w:szCs w:val="24"/>
          <w:lang w:eastAsia="et-EE"/>
        </w:rPr>
        <w:t>Gints Kaminskis</w:t>
      </w:r>
      <w:r w:rsidRPr="00093FAC">
        <w:rPr>
          <w:rFonts w:ascii="Times New Roman" w:hAnsi="Times New Roman"/>
          <w:bCs/>
          <w:sz w:val="24"/>
          <w:szCs w:val="24"/>
          <w:lang w:eastAsia="et-EE"/>
        </w:rPr>
        <w:t xml:space="preserve">, Sintija </w:t>
      </w:r>
      <w:proofErr w:type="spellStart"/>
      <w:r w:rsidRPr="00093FAC">
        <w:rPr>
          <w:rFonts w:ascii="Times New Roman" w:hAnsi="Times New Roman"/>
          <w:bCs/>
          <w:sz w:val="24"/>
          <w:szCs w:val="24"/>
          <w:lang w:eastAsia="et-EE"/>
        </w:rPr>
        <w:t>Liekniņa</w:t>
      </w:r>
      <w:proofErr w:type="spellEnd"/>
      <w:r w:rsidRPr="00093FAC">
        <w:rPr>
          <w:rFonts w:ascii="Times New Roman" w:hAnsi="Times New Roman"/>
          <w:bCs/>
          <w:sz w:val="24"/>
          <w:szCs w:val="24"/>
          <w:lang w:eastAsia="et-EE"/>
        </w:rPr>
        <w:t xml:space="preserve">, </w:t>
      </w:r>
      <w:r w:rsidR="0007689C">
        <w:rPr>
          <w:rFonts w:ascii="Times New Roman" w:hAnsi="Times New Roman"/>
          <w:bCs/>
          <w:sz w:val="24"/>
          <w:szCs w:val="24"/>
          <w:lang w:eastAsia="et-EE"/>
        </w:rPr>
        <w:t xml:space="preserve">Sanita </w:t>
      </w:r>
      <w:proofErr w:type="spellStart"/>
      <w:r w:rsidR="0007689C">
        <w:rPr>
          <w:rFonts w:ascii="Times New Roman" w:hAnsi="Times New Roman"/>
          <w:bCs/>
          <w:sz w:val="24"/>
          <w:szCs w:val="24"/>
          <w:lang w:eastAsia="et-EE"/>
        </w:rPr>
        <w:t>Olševska</w:t>
      </w:r>
      <w:proofErr w:type="spellEnd"/>
      <w:r w:rsidR="00F865A8">
        <w:rPr>
          <w:rFonts w:ascii="Times New Roman" w:hAnsi="Times New Roman"/>
          <w:bCs/>
          <w:sz w:val="24"/>
          <w:szCs w:val="24"/>
          <w:lang w:eastAsia="et-EE"/>
        </w:rPr>
        <w:t>,</w:t>
      </w:r>
      <w:r w:rsidRPr="00093FAC">
        <w:rPr>
          <w:rFonts w:ascii="Times New Roman" w:hAnsi="Times New Roman"/>
          <w:bCs/>
          <w:sz w:val="24"/>
          <w:szCs w:val="24"/>
          <w:lang w:eastAsia="et-EE"/>
        </w:rPr>
        <w:t xml:space="preserve"> Viesturs Reinfelds, </w:t>
      </w:r>
      <w:r w:rsidR="002D7B67">
        <w:rPr>
          <w:rFonts w:ascii="Times New Roman" w:hAnsi="Times New Roman"/>
          <w:bCs/>
          <w:sz w:val="24"/>
          <w:szCs w:val="24"/>
          <w:lang w:eastAsia="et-EE"/>
        </w:rPr>
        <w:t xml:space="preserve">Dace Reinika, </w:t>
      </w:r>
      <w:r w:rsidRPr="00093FAC">
        <w:rPr>
          <w:rFonts w:ascii="Times New Roman" w:hAnsi="Times New Roman"/>
          <w:bCs/>
          <w:sz w:val="24"/>
          <w:szCs w:val="24"/>
          <w:lang w:eastAsia="et-EE"/>
        </w:rPr>
        <w:t>Guntis S</w:t>
      </w:r>
      <w:proofErr w:type="spellStart"/>
      <w:r w:rsidRPr="00093FAC">
        <w:rPr>
          <w:rFonts w:ascii="Times New Roman" w:hAnsi="Times New Roman"/>
          <w:bCs/>
          <w:sz w:val="24"/>
          <w:szCs w:val="24"/>
          <w:lang w:eastAsia="et-EE"/>
        </w:rPr>
        <w:t>afranovičs</w:t>
      </w:r>
      <w:proofErr w:type="spellEnd"/>
      <w:r w:rsidRPr="00093FAC">
        <w:rPr>
          <w:rFonts w:ascii="Times New Roman" w:hAnsi="Times New Roman"/>
          <w:bCs/>
          <w:sz w:val="24"/>
          <w:szCs w:val="24"/>
          <w:lang w:eastAsia="et-EE"/>
        </w:rPr>
        <w:t>, Andrejs Spridzāns, Ivars Stang</w:t>
      </w:r>
      <w:r>
        <w:rPr>
          <w:rFonts w:ascii="Times New Roman" w:hAnsi="Times New Roman"/>
          <w:bCs/>
          <w:sz w:val="24"/>
          <w:szCs w:val="24"/>
          <w:lang w:eastAsia="et-EE"/>
        </w:rPr>
        <w:t>a</w:t>
      </w:r>
      <w:r w:rsidR="002D7B67">
        <w:rPr>
          <w:rFonts w:ascii="Times New Roman" w:hAnsi="Times New Roman"/>
          <w:bCs/>
          <w:sz w:val="24"/>
          <w:szCs w:val="24"/>
          <w:lang w:eastAsia="et-EE"/>
        </w:rPr>
        <w:t xml:space="preserve">, Indra </w:t>
      </w:r>
      <w:proofErr w:type="spellStart"/>
      <w:r w:rsidR="002D7B67">
        <w:rPr>
          <w:rFonts w:ascii="Times New Roman" w:hAnsi="Times New Roman"/>
          <w:bCs/>
          <w:sz w:val="24"/>
          <w:szCs w:val="24"/>
          <w:lang w:eastAsia="et-EE"/>
        </w:rPr>
        <w:t>Špela</w:t>
      </w:r>
      <w:proofErr w:type="spellEnd"/>
      <w:r w:rsidRPr="00093FAC">
        <w:rPr>
          <w:rFonts w:ascii="Times New Roman" w:hAnsi="Times New Roman"/>
          <w:bCs/>
          <w:sz w:val="24"/>
          <w:szCs w:val="24"/>
          <w:lang w:eastAsia="et-EE"/>
        </w:rPr>
        <w:t>)</w:t>
      </w:r>
      <w:r>
        <w:rPr>
          <w:rFonts w:ascii="Times New Roman" w:hAnsi="Times New Roman"/>
          <w:bCs/>
          <w:sz w:val="24"/>
          <w:szCs w:val="24"/>
          <w:lang w:eastAsia="et-EE"/>
        </w:rPr>
        <w:t xml:space="preserve">, PRET – nav, ATTURAS – nav, </w:t>
      </w:r>
      <w:r>
        <w:rPr>
          <w:rFonts w:ascii="Times New Roman" w:hAnsi="Times New Roman"/>
          <w:sz w:val="24"/>
          <w:szCs w:val="24"/>
        </w:rPr>
        <w:t>Dobeles novada dome</w:t>
      </w:r>
      <w:r>
        <w:rPr>
          <w:rFonts w:ascii="Times New Roman" w:hAnsi="Times New Roman"/>
          <w:b/>
          <w:bCs/>
          <w:sz w:val="24"/>
          <w:szCs w:val="24"/>
        </w:rPr>
        <w:t xml:space="preserve"> NOLEMJ:</w:t>
      </w:r>
    </w:p>
    <w:p w14:paraId="52295F29" w14:textId="607B3172" w:rsidR="00961D13" w:rsidRPr="00961D13" w:rsidRDefault="00310A32" w:rsidP="00961D13">
      <w:pPr>
        <w:spacing w:after="0" w:line="256" w:lineRule="auto"/>
        <w:jc w:val="both"/>
        <w:rPr>
          <w:rFonts w:ascii="Times New Roman" w:eastAsia="Times New Roman" w:hAnsi="Times New Roman"/>
          <w:b/>
          <w:sz w:val="24"/>
          <w:szCs w:val="24"/>
          <w:lang w:eastAsia="lv-LV"/>
        </w:rPr>
      </w:pPr>
      <w:r w:rsidRPr="006A56A5">
        <w:rPr>
          <w:rFonts w:ascii="Times New Roman" w:hAnsi="Times New Roman"/>
          <w:b/>
          <w:color w:val="000000"/>
          <w:sz w:val="24"/>
          <w:szCs w:val="24"/>
        </w:rPr>
        <w:t>Pieņemt lēmumu Nr.</w:t>
      </w:r>
      <w:r w:rsidR="00961D13">
        <w:rPr>
          <w:rFonts w:ascii="Times New Roman" w:hAnsi="Times New Roman"/>
          <w:b/>
          <w:color w:val="000000"/>
          <w:sz w:val="24"/>
          <w:szCs w:val="24"/>
        </w:rPr>
        <w:t>41</w:t>
      </w:r>
      <w:r w:rsidR="002D7B67">
        <w:rPr>
          <w:rFonts w:ascii="Times New Roman" w:hAnsi="Times New Roman"/>
          <w:b/>
          <w:color w:val="000000"/>
          <w:sz w:val="24"/>
          <w:szCs w:val="24"/>
        </w:rPr>
        <w:t>5</w:t>
      </w:r>
      <w:r w:rsidR="00961D13">
        <w:rPr>
          <w:rFonts w:ascii="Times New Roman" w:hAnsi="Times New Roman"/>
          <w:b/>
          <w:color w:val="000000"/>
          <w:sz w:val="24"/>
          <w:szCs w:val="24"/>
        </w:rPr>
        <w:t>/15</w:t>
      </w:r>
      <w:r w:rsidRPr="006A56A5">
        <w:rPr>
          <w:rFonts w:ascii="Times New Roman" w:hAnsi="Times New Roman"/>
          <w:b/>
          <w:color w:val="000000"/>
          <w:sz w:val="24"/>
          <w:szCs w:val="24"/>
        </w:rPr>
        <w:t xml:space="preserve"> </w:t>
      </w:r>
      <w:r w:rsidR="00961D13">
        <w:rPr>
          <w:rFonts w:ascii="Times New Roman" w:hAnsi="Times New Roman"/>
          <w:b/>
          <w:color w:val="000000"/>
          <w:sz w:val="24"/>
          <w:szCs w:val="24"/>
        </w:rPr>
        <w:t>’’</w:t>
      </w:r>
      <w:r w:rsidR="00961D13" w:rsidRPr="00961D13">
        <w:rPr>
          <w:rFonts w:ascii="Times New Roman" w:eastAsia="Times New Roman" w:hAnsi="Times New Roman"/>
          <w:b/>
          <w:sz w:val="24"/>
          <w:szCs w:val="24"/>
          <w:lang w:eastAsia="lv-LV"/>
        </w:rPr>
        <w:t>Par grozījumiem Dobeles novada domes 2021.gada 9.decembra</w:t>
      </w:r>
      <w:r w:rsidR="00961D13">
        <w:rPr>
          <w:rFonts w:ascii="Times New Roman" w:eastAsia="Times New Roman" w:hAnsi="Times New Roman"/>
          <w:b/>
          <w:sz w:val="24"/>
          <w:szCs w:val="24"/>
          <w:lang w:eastAsia="lv-LV"/>
        </w:rPr>
        <w:t xml:space="preserve"> </w:t>
      </w:r>
      <w:r w:rsidR="00961D13" w:rsidRPr="00961D13">
        <w:rPr>
          <w:rFonts w:ascii="Times New Roman" w:eastAsia="Times New Roman" w:hAnsi="Times New Roman"/>
          <w:b/>
          <w:sz w:val="24"/>
          <w:szCs w:val="24"/>
          <w:lang w:eastAsia="lv-LV"/>
        </w:rPr>
        <w:t>lēmumā Nr. 388/19 “Par Dobeles novada pašvaldības dzīvokļu jautājumu komisijas nolikuma apstiprināšanu un Dobeles novada pašvaldības dzīvokļu jautājumu komisijas izveidi</w:t>
      </w:r>
      <w:r w:rsidR="00961D13">
        <w:rPr>
          <w:rFonts w:ascii="Times New Roman" w:eastAsia="Times New Roman" w:hAnsi="Times New Roman"/>
          <w:b/>
          <w:sz w:val="24"/>
          <w:szCs w:val="24"/>
          <w:lang w:eastAsia="lv-LV"/>
        </w:rPr>
        <w:t>’’.</w:t>
      </w:r>
    </w:p>
    <w:p w14:paraId="4DB7BFD8" w14:textId="18349A8A" w:rsidR="00310A32" w:rsidRPr="00961D13" w:rsidRDefault="00310A32" w:rsidP="00961D13">
      <w:pPr>
        <w:spacing w:after="0" w:line="240" w:lineRule="auto"/>
        <w:rPr>
          <w:b/>
        </w:rPr>
      </w:pPr>
    </w:p>
    <w:p w14:paraId="1D479E3B" w14:textId="77777777" w:rsidR="00310A32" w:rsidRDefault="00310A32" w:rsidP="00310A32">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309F3999" w14:textId="348EA914" w:rsidR="00F63285" w:rsidRDefault="00F63285" w:rsidP="00F63285">
      <w:pPr>
        <w:pStyle w:val="naisf"/>
        <w:spacing w:before="0" w:after="0"/>
        <w:ind w:right="-115" w:firstLine="0"/>
        <w:rPr>
          <w:b/>
        </w:rPr>
      </w:pPr>
    </w:p>
    <w:p w14:paraId="5FF92AD9" w14:textId="66C62487" w:rsidR="00310A32" w:rsidRDefault="00310A32" w:rsidP="00F63285">
      <w:pPr>
        <w:pStyle w:val="naisf"/>
        <w:spacing w:before="0" w:after="0"/>
        <w:ind w:right="-115" w:firstLine="0"/>
        <w:rPr>
          <w:b/>
        </w:rPr>
      </w:pPr>
    </w:p>
    <w:p w14:paraId="5A7434DF" w14:textId="77777777" w:rsidR="00396ABC" w:rsidRDefault="00396ABC" w:rsidP="00F63285">
      <w:pPr>
        <w:pStyle w:val="naisf"/>
        <w:spacing w:before="0" w:after="0"/>
        <w:ind w:right="-115" w:firstLine="0"/>
        <w:rPr>
          <w:b/>
        </w:rPr>
      </w:pPr>
    </w:p>
    <w:p w14:paraId="5E693EC2" w14:textId="5ED724F9" w:rsidR="00F63285" w:rsidRDefault="00F63285" w:rsidP="00F63285">
      <w:pPr>
        <w:spacing w:after="0" w:line="240" w:lineRule="auto"/>
        <w:jc w:val="both"/>
        <w:rPr>
          <w:rFonts w:ascii="Times New Roman" w:hAnsi="Times New Roman"/>
          <w:color w:val="000000"/>
          <w:sz w:val="24"/>
          <w:szCs w:val="24"/>
        </w:rPr>
      </w:pPr>
    </w:p>
    <w:p w14:paraId="743ECFB7" w14:textId="77777777" w:rsidR="00F63285" w:rsidRDefault="00F63285" w:rsidP="00F63285">
      <w:pPr>
        <w:pStyle w:val="naisf"/>
        <w:spacing w:before="0" w:after="0"/>
        <w:ind w:right="-115" w:firstLine="0"/>
        <w:rPr>
          <w:b/>
        </w:rPr>
      </w:pPr>
    </w:p>
    <w:p w14:paraId="1FF528CD" w14:textId="4365C614" w:rsidR="00660E18" w:rsidRPr="001333EE" w:rsidRDefault="00567CD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w:t>
      </w:r>
      <w:r w:rsidR="00FE5C59" w:rsidRPr="001333EE">
        <w:rPr>
          <w:rFonts w:ascii="Times New Roman" w:hAnsi="Times New Roman"/>
          <w:color w:val="000000"/>
          <w:sz w:val="24"/>
          <w:szCs w:val="24"/>
        </w:rPr>
        <w:t>ēde slēgta plkst.</w:t>
      </w:r>
      <w:r w:rsidR="00741070" w:rsidRPr="001333EE">
        <w:rPr>
          <w:rFonts w:ascii="Times New Roman" w:hAnsi="Times New Roman"/>
          <w:color w:val="000000"/>
          <w:sz w:val="24"/>
          <w:szCs w:val="24"/>
        </w:rPr>
        <w:t>1</w:t>
      </w:r>
      <w:r w:rsidR="00961D13">
        <w:rPr>
          <w:rFonts w:ascii="Times New Roman" w:hAnsi="Times New Roman"/>
          <w:color w:val="000000"/>
          <w:sz w:val="24"/>
          <w:szCs w:val="24"/>
        </w:rPr>
        <w:t>5</w:t>
      </w:r>
      <w:r w:rsidR="00DE50E1">
        <w:rPr>
          <w:rFonts w:ascii="Times New Roman" w:hAnsi="Times New Roman"/>
          <w:color w:val="000000"/>
          <w:sz w:val="24"/>
          <w:szCs w:val="24"/>
        </w:rPr>
        <w:t>:</w:t>
      </w:r>
      <w:r w:rsidR="003355FB">
        <w:rPr>
          <w:rFonts w:ascii="Times New Roman" w:hAnsi="Times New Roman"/>
          <w:color w:val="000000"/>
          <w:sz w:val="24"/>
          <w:szCs w:val="24"/>
        </w:rPr>
        <w:t>53</w:t>
      </w:r>
      <w:r w:rsidR="00337ECB">
        <w:rPr>
          <w:rFonts w:ascii="Times New Roman" w:hAnsi="Times New Roman"/>
          <w:color w:val="000000"/>
          <w:sz w:val="24"/>
          <w:szCs w:val="24"/>
        </w:rPr>
        <w:t>.</w:t>
      </w:r>
    </w:p>
    <w:p w14:paraId="5BEB8B48" w14:textId="77777777" w:rsidR="00660E18" w:rsidRPr="001333EE" w:rsidRDefault="00660E18" w:rsidP="006A56A5">
      <w:pPr>
        <w:spacing w:after="0" w:line="240" w:lineRule="auto"/>
        <w:jc w:val="both"/>
        <w:rPr>
          <w:rFonts w:ascii="Times New Roman" w:hAnsi="Times New Roman"/>
          <w:color w:val="000000"/>
          <w:sz w:val="24"/>
          <w:szCs w:val="24"/>
        </w:rPr>
      </w:pPr>
    </w:p>
    <w:p w14:paraId="66F5D45C" w14:textId="1AC31566" w:rsidR="00FE5C59" w:rsidRDefault="00CC4CAD"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Nākamā novada domes sēde 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 xml:space="preserve">gada </w:t>
      </w:r>
      <w:r w:rsidR="00961D13">
        <w:rPr>
          <w:rFonts w:ascii="Times New Roman" w:hAnsi="Times New Roman"/>
          <w:bCs/>
          <w:color w:val="000000"/>
          <w:sz w:val="24"/>
          <w:szCs w:val="24"/>
          <w:lang w:eastAsia="et-EE"/>
        </w:rPr>
        <w:t>29</w:t>
      </w:r>
      <w:r w:rsidR="00660E18" w:rsidRPr="001333EE">
        <w:rPr>
          <w:rFonts w:ascii="Times New Roman" w:hAnsi="Times New Roman"/>
          <w:bCs/>
          <w:color w:val="000000"/>
          <w:sz w:val="24"/>
          <w:szCs w:val="24"/>
          <w:lang w:eastAsia="et-EE"/>
        </w:rPr>
        <w:t>.</w:t>
      </w:r>
      <w:r w:rsidR="00A429F2">
        <w:rPr>
          <w:rFonts w:ascii="Times New Roman" w:hAnsi="Times New Roman"/>
          <w:bCs/>
          <w:color w:val="000000"/>
          <w:sz w:val="24"/>
          <w:szCs w:val="24"/>
          <w:lang w:eastAsia="et-EE"/>
        </w:rPr>
        <w:t xml:space="preserve"> </w:t>
      </w:r>
      <w:r w:rsidR="00961D13">
        <w:rPr>
          <w:rFonts w:ascii="Times New Roman" w:hAnsi="Times New Roman"/>
          <w:bCs/>
          <w:color w:val="000000"/>
          <w:sz w:val="24"/>
          <w:szCs w:val="24"/>
          <w:lang w:eastAsia="et-EE"/>
        </w:rPr>
        <w:t>septembrī</w:t>
      </w:r>
      <w:r w:rsidR="00337ECB">
        <w:rPr>
          <w:rFonts w:ascii="Times New Roman" w:hAnsi="Times New Roman"/>
          <w:bCs/>
          <w:color w:val="000000"/>
          <w:sz w:val="24"/>
          <w:szCs w:val="24"/>
          <w:lang w:eastAsia="et-EE"/>
        </w:rPr>
        <w:t>.</w:t>
      </w:r>
    </w:p>
    <w:p w14:paraId="318BAEDE" w14:textId="56C059CE" w:rsidR="00AD7769" w:rsidRDefault="00AD7769" w:rsidP="006A56A5">
      <w:pPr>
        <w:spacing w:after="0" w:line="240" w:lineRule="auto"/>
        <w:jc w:val="both"/>
        <w:rPr>
          <w:rFonts w:ascii="Times New Roman" w:hAnsi="Times New Roman"/>
          <w:bCs/>
          <w:color w:val="000000"/>
          <w:sz w:val="24"/>
          <w:szCs w:val="24"/>
          <w:lang w:eastAsia="et-EE"/>
        </w:rPr>
      </w:pPr>
    </w:p>
    <w:p w14:paraId="2C4227E7" w14:textId="77777777" w:rsidR="00AD7769" w:rsidRPr="001333EE" w:rsidRDefault="00AD7769" w:rsidP="006A56A5">
      <w:pPr>
        <w:spacing w:after="0" w:line="240" w:lineRule="auto"/>
        <w:jc w:val="both"/>
        <w:rPr>
          <w:rFonts w:ascii="Times New Roman" w:hAnsi="Times New Roman"/>
          <w:bCs/>
          <w:color w:val="000000"/>
          <w:sz w:val="24"/>
          <w:szCs w:val="24"/>
          <w:lang w:eastAsia="et-EE"/>
        </w:rPr>
      </w:pP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16BA9E7D" w14:textId="1432F08F"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622E19" w:rsidRPr="001333EE">
        <w:rPr>
          <w:rFonts w:ascii="Times New Roman" w:hAnsi="Times New Roman"/>
          <w:bCs/>
          <w:color w:val="000000"/>
          <w:sz w:val="24"/>
          <w:szCs w:val="24"/>
          <w:lang w:eastAsia="et-EE"/>
        </w:rPr>
        <w:t>I.Gorskis</w:t>
      </w:r>
      <w:proofErr w:type="spellEnd"/>
      <w:r w:rsidRPr="001333EE">
        <w:rPr>
          <w:rFonts w:ascii="Times New Roman" w:hAnsi="Times New Roman"/>
          <w:bCs/>
          <w:color w:val="000000"/>
          <w:sz w:val="24"/>
          <w:szCs w:val="24"/>
          <w:lang w:eastAsia="et-EE"/>
        </w:rPr>
        <w:t xml:space="preserve"> (</w:t>
      </w:r>
      <w:r w:rsidR="003F2271">
        <w:rPr>
          <w:rFonts w:ascii="Times New Roman" w:hAnsi="Times New Roman"/>
          <w:bCs/>
          <w:color w:val="000000"/>
          <w:sz w:val="24"/>
          <w:szCs w:val="24"/>
          <w:lang w:eastAsia="et-EE"/>
        </w:rPr>
        <w:t>0</w:t>
      </w:r>
      <w:r w:rsidR="003355FB">
        <w:rPr>
          <w:rFonts w:ascii="Times New Roman" w:hAnsi="Times New Roman"/>
          <w:bCs/>
          <w:color w:val="000000"/>
          <w:sz w:val="24"/>
          <w:szCs w:val="24"/>
          <w:lang w:eastAsia="et-EE"/>
        </w:rPr>
        <w:t>7</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961D13">
        <w:rPr>
          <w:rFonts w:ascii="Times New Roman" w:hAnsi="Times New Roman"/>
          <w:bCs/>
          <w:color w:val="000000"/>
          <w:sz w:val="24"/>
          <w:szCs w:val="24"/>
          <w:lang w:eastAsia="et-EE"/>
        </w:rPr>
        <w:t>9</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105ED2A4"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768055F3" w14:textId="3E431D27"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A24284" w:rsidRPr="001333EE">
        <w:rPr>
          <w:rFonts w:ascii="Times New Roman" w:hAnsi="Times New Roman"/>
          <w:bCs/>
          <w:color w:val="000000"/>
          <w:sz w:val="24"/>
          <w:szCs w:val="24"/>
          <w:lang w:eastAsia="et-EE"/>
        </w:rPr>
        <w:t>S.Eberte</w:t>
      </w:r>
      <w:proofErr w:type="spellEnd"/>
      <w:r w:rsidRPr="001333EE">
        <w:rPr>
          <w:rFonts w:ascii="Times New Roman" w:hAnsi="Times New Roman"/>
          <w:bCs/>
          <w:color w:val="000000"/>
          <w:sz w:val="24"/>
          <w:szCs w:val="24"/>
          <w:lang w:eastAsia="et-EE"/>
        </w:rPr>
        <w:t xml:space="preserve"> (</w:t>
      </w:r>
      <w:r w:rsidR="003F2271">
        <w:rPr>
          <w:rFonts w:ascii="Times New Roman" w:hAnsi="Times New Roman"/>
          <w:bCs/>
          <w:color w:val="000000"/>
          <w:sz w:val="24"/>
          <w:szCs w:val="24"/>
          <w:lang w:eastAsia="et-EE"/>
        </w:rPr>
        <w:t>0</w:t>
      </w:r>
      <w:r w:rsidR="003355FB">
        <w:rPr>
          <w:rFonts w:ascii="Times New Roman" w:hAnsi="Times New Roman"/>
          <w:bCs/>
          <w:color w:val="000000"/>
          <w:sz w:val="24"/>
          <w:szCs w:val="24"/>
          <w:lang w:eastAsia="et-EE"/>
        </w:rPr>
        <w:t>7</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w:t>
      </w:r>
      <w:r w:rsidR="00961D13">
        <w:rPr>
          <w:rFonts w:ascii="Times New Roman" w:hAnsi="Times New Roman"/>
          <w:bCs/>
          <w:color w:val="000000"/>
          <w:sz w:val="24"/>
          <w:szCs w:val="24"/>
          <w:lang w:eastAsia="et-EE"/>
        </w:rPr>
        <w:t>9</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2FC238E9" w14:textId="490E1105" w:rsidR="00157E4A" w:rsidRDefault="00157E4A" w:rsidP="006A56A5">
      <w:pPr>
        <w:spacing w:after="0" w:line="240" w:lineRule="auto"/>
        <w:jc w:val="both"/>
        <w:rPr>
          <w:rFonts w:ascii="Times New Roman" w:hAnsi="Times New Roman"/>
          <w:bCs/>
          <w:color w:val="000000"/>
          <w:sz w:val="24"/>
          <w:szCs w:val="24"/>
          <w:lang w:eastAsia="et-EE"/>
        </w:rPr>
      </w:pPr>
    </w:p>
    <w:p w14:paraId="3BAFC682" w14:textId="615F2CF6" w:rsidR="00157E4A" w:rsidRDefault="00157E4A" w:rsidP="006A56A5">
      <w:pPr>
        <w:spacing w:after="0" w:line="240" w:lineRule="auto"/>
        <w:jc w:val="both"/>
        <w:rPr>
          <w:rFonts w:ascii="Times New Roman" w:hAnsi="Times New Roman"/>
          <w:bCs/>
          <w:color w:val="000000"/>
          <w:sz w:val="24"/>
          <w:szCs w:val="24"/>
          <w:lang w:eastAsia="et-EE"/>
        </w:rPr>
      </w:pPr>
    </w:p>
    <w:p w14:paraId="1B4CBB00" w14:textId="77777777" w:rsidR="00157E4A" w:rsidRDefault="00157E4A" w:rsidP="006A56A5">
      <w:pPr>
        <w:spacing w:after="0" w:line="240" w:lineRule="auto"/>
        <w:jc w:val="both"/>
        <w:rPr>
          <w:rFonts w:ascii="Times New Roman" w:hAnsi="Times New Roman"/>
          <w:bCs/>
          <w:color w:val="000000"/>
          <w:sz w:val="24"/>
          <w:szCs w:val="24"/>
          <w:lang w:eastAsia="et-EE"/>
        </w:rPr>
      </w:pPr>
    </w:p>
    <w:p w14:paraId="3883079E" w14:textId="15C809B3" w:rsidR="00E568AC"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Default="00E568AC" w:rsidP="006A56A5">
      <w:pPr>
        <w:spacing w:after="0" w:line="240" w:lineRule="auto"/>
        <w:jc w:val="both"/>
        <w:rPr>
          <w:rFonts w:ascii="Times New Roman" w:hAnsi="Times New Roman"/>
          <w:bCs/>
          <w:color w:val="000000"/>
          <w:sz w:val="24"/>
          <w:szCs w:val="24"/>
          <w:lang w:eastAsia="et-EE"/>
        </w:rPr>
      </w:pPr>
    </w:p>
    <w:p w14:paraId="19E5D838" w14:textId="21A4AE78" w:rsidR="00E568AC"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1333E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1333EE" w:rsidRDefault="00FE5C59" w:rsidP="006A56A5">
      <w:pPr>
        <w:tabs>
          <w:tab w:val="left" w:pos="-24212"/>
        </w:tabs>
        <w:spacing w:after="0" w:line="240" w:lineRule="auto"/>
        <w:jc w:val="both"/>
        <w:rPr>
          <w:rFonts w:ascii="Times New Roman" w:hAnsi="Times New Roman"/>
          <w:color w:val="000000"/>
          <w:sz w:val="24"/>
          <w:szCs w:val="24"/>
        </w:rPr>
      </w:pPr>
    </w:p>
    <w:p w14:paraId="08654230" w14:textId="77777777" w:rsidR="00966399" w:rsidRDefault="00FE5C59" w:rsidP="00A6150F">
      <w:pPr>
        <w:tabs>
          <w:tab w:val="left" w:pos="-24212"/>
        </w:tabs>
        <w:jc w:val="right"/>
        <w:rPr>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p>
    <w:p w14:paraId="7CC74550" w14:textId="77777777" w:rsidR="00966399" w:rsidRDefault="00966399" w:rsidP="00A6150F">
      <w:pPr>
        <w:tabs>
          <w:tab w:val="left" w:pos="-24212"/>
        </w:tabs>
        <w:jc w:val="right"/>
        <w:rPr>
          <w:rFonts w:ascii="Times New Roman" w:hAnsi="Times New Roman"/>
          <w:color w:val="000000"/>
          <w:sz w:val="24"/>
          <w:szCs w:val="24"/>
        </w:rPr>
      </w:pPr>
    </w:p>
    <w:p w14:paraId="3B3E8B85" w14:textId="77777777" w:rsidR="00966399" w:rsidRDefault="00000000" w:rsidP="00A6150F">
      <w:pPr>
        <w:tabs>
          <w:tab w:val="left" w:pos="-24212"/>
        </w:tabs>
        <w:jc w:val="right"/>
        <w:rPr>
          <w:rStyle w:val="ListParagraphChar"/>
          <w:rFonts w:eastAsia="Calibri"/>
          <w:color w:val="000000"/>
        </w:rPr>
      </w:pPr>
      <w:hyperlink r:id="rId11" w:history="1">
        <w:r w:rsidR="00FE5C59" w:rsidRPr="001333EE">
          <w:rPr>
            <w:rStyle w:val="ListParagraphChar"/>
            <w:rFonts w:eastAsia="Calibri"/>
            <w:color w:val="000000"/>
          </w:rPr>
          <w:t>http://www.dobele.lv/lv/content/domes-sedes</w:t>
        </w:r>
      </w:hyperlink>
    </w:p>
    <w:p w14:paraId="361B6119" w14:textId="77777777" w:rsidR="00966399" w:rsidRDefault="00966399" w:rsidP="00A6150F">
      <w:pPr>
        <w:tabs>
          <w:tab w:val="left" w:pos="-24212"/>
        </w:tabs>
        <w:jc w:val="right"/>
        <w:rPr>
          <w:rStyle w:val="ListParagraphChar"/>
          <w:rFonts w:eastAsia="Calibri"/>
          <w:color w:val="000000"/>
        </w:rPr>
      </w:pPr>
    </w:p>
    <w:p w14:paraId="74CD13F8" w14:textId="77777777" w:rsidR="00966399" w:rsidRDefault="00966399" w:rsidP="00A6150F">
      <w:pPr>
        <w:tabs>
          <w:tab w:val="left" w:pos="-24212"/>
        </w:tabs>
        <w:jc w:val="right"/>
        <w:rPr>
          <w:rStyle w:val="ListParagraphChar"/>
          <w:rFonts w:eastAsia="Calibri"/>
          <w:color w:val="000000"/>
        </w:rPr>
      </w:pPr>
    </w:p>
    <w:p w14:paraId="34E3A19A" w14:textId="77777777" w:rsidR="00966399" w:rsidRDefault="00966399" w:rsidP="00A6150F">
      <w:pPr>
        <w:tabs>
          <w:tab w:val="left" w:pos="-24212"/>
        </w:tabs>
        <w:jc w:val="right"/>
        <w:rPr>
          <w:rStyle w:val="ListParagraphChar"/>
          <w:rFonts w:eastAsia="Calibri"/>
          <w:color w:val="000000"/>
        </w:rPr>
      </w:pPr>
    </w:p>
    <w:p w14:paraId="7BA124DE" w14:textId="77777777" w:rsidR="00966399" w:rsidRDefault="00966399" w:rsidP="00A6150F">
      <w:pPr>
        <w:tabs>
          <w:tab w:val="left" w:pos="-24212"/>
        </w:tabs>
        <w:jc w:val="right"/>
        <w:rPr>
          <w:rStyle w:val="ListParagraphChar"/>
          <w:rFonts w:eastAsia="Calibri"/>
          <w:color w:val="000000"/>
        </w:rPr>
      </w:pPr>
    </w:p>
    <w:p w14:paraId="3C44CAEE" w14:textId="77777777" w:rsidR="00966399" w:rsidRDefault="00966399" w:rsidP="00A6150F">
      <w:pPr>
        <w:tabs>
          <w:tab w:val="left" w:pos="-24212"/>
        </w:tabs>
        <w:jc w:val="right"/>
        <w:rPr>
          <w:rStyle w:val="ListParagraphChar"/>
          <w:rFonts w:eastAsia="Calibri"/>
          <w:color w:val="000000"/>
        </w:rPr>
      </w:pPr>
    </w:p>
    <w:p w14:paraId="79FA583F" w14:textId="77777777" w:rsidR="00966399" w:rsidRDefault="00966399" w:rsidP="00A6150F">
      <w:pPr>
        <w:tabs>
          <w:tab w:val="left" w:pos="-24212"/>
        </w:tabs>
        <w:jc w:val="right"/>
        <w:rPr>
          <w:rStyle w:val="ListParagraphChar"/>
          <w:rFonts w:eastAsia="Calibri"/>
          <w:color w:val="000000"/>
        </w:rPr>
      </w:pPr>
    </w:p>
    <w:p w14:paraId="08591F89" w14:textId="77777777" w:rsidR="00966399" w:rsidRDefault="00966399" w:rsidP="00A6150F">
      <w:pPr>
        <w:tabs>
          <w:tab w:val="left" w:pos="-24212"/>
        </w:tabs>
        <w:jc w:val="right"/>
        <w:rPr>
          <w:rStyle w:val="ListParagraphChar"/>
          <w:rFonts w:eastAsia="Calibri"/>
          <w:color w:val="000000"/>
        </w:rPr>
      </w:pPr>
    </w:p>
    <w:p w14:paraId="610BD9F1" w14:textId="77777777" w:rsidR="00966399" w:rsidRDefault="00966399" w:rsidP="00A6150F">
      <w:pPr>
        <w:tabs>
          <w:tab w:val="left" w:pos="-24212"/>
        </w:tabs>
        <w:jc w:val="right"/>
        <w:rPr>
          <w:rStyle w:val="ListParagraphChar"/>
          <w:rFonts w:eastAsia="Calibri"/>
          <w:color w:val="000000"/>
        </w:rPr>
      </w:pPr>
    </w:p>
    <w:p w14:paraId="1DF451BF" w14:textId="77777777" w:rsidR="00966399" w:rsidRDefault="00966399" w:rsidP="00A6150F">
      <w:pPr>
        <w:tabs>
          <w:tab w:val="left" w:pos="-24212"/>
        </w:tabs>
        <w:jc w:val="right"/>
        <w:rPr>
          <w:rStyle w:val="ListParagraphChar"/>
          <w:rFonts w:eastAsia="Calibri"/>
          <w:color w:val="000000"/>
        </w:rPr>
      </w:pPr>
    </w:p>
    <w:p w14:paraId="2EDB03C7" w14:textId="77777777" w:rsidR="008D6531" w:rsidRPr="00446213" w:rsidRDefault="008D6531" w:rsidP="008D6531">
      <w:pPr>
        <w:tabs>
          <w:tab w:val="left" w:pos="-24212"/>
        </w:tabs>
        <w:spacing w:after="0" w:line="240" w:lineRule="auto"/>
        <w:jc w:val="center"/>
        <w:rPr>
          <w:rFonts w:ascii="Times New Roman" w:eastAsia="Times New Roman" w:hAnsi="Times New Roman"/>
          <w:sz w:val="20"/>
          <w:szCs w:val="20"/>
          <w:lang w:eastAsia="lv-LV"/>
        </w:rPr>
      </w:pPr>
      <w:r w:rsidRPr="00446213">
        <w:rPr>
          <w:rFonts w:ascii="Times New Roman" w:eastAsia="Times New Roman" w:hAnsi="Times New Roman"/>
          <w:noProof/>
          <w:sz w:val="20"/>
          <w:szCs w:val="20"/>
          <w:lang w:eastAsia="lv-LV"/>
        </w:rPr>
        <w:drawing>
          <wp:inline distT="0" distB="0" distL="0" distR="0" wp14:anchorId="542E7F8D" wp14:editId="16E017C5">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2CB50C" w14:textId="77777777" w:rsidR="008D6531" w:rsidRPr="00446213" w:rsidRDefault="008D6531" w:rsidP="008D6531">
      <w:pPr>
        <w:tabs>
          <w:tab w:val="center" w:pos="4153"/>
          <w:tab w:val="right" w:pos="8306"/>
        </w:tabs>
        <w:spacing w:after="0" w:line="240" w:lineRule="auto"/>
        <w:jc w:val="center"/>
        <w:rPr>
          <w:rFonts w:ascii="Times New Roman" w:eastAsia="Times New Roman" w:hAnsi="Times New Roman"/>
          <w:sz w:val="20"/>
          <w:szCs w:val="20"/>
          <w:lang w:eastAsia="lv-LV"/>
        </w:rPr>
      </w:pPr>
      <w:r w:rsidRPr="00446213">
        <w:rPr>
          <w:rFonts w:ascii="Times New Roman" w:eastAsia="Times New Roman" w:hAnsi="Times New Roman"/>
          <w:sz w:val="20"/>
          <w:szCs w:val="24"/>
          <w:lang w:eastAsia="lv-LV"/>
        </w:rPr>
        <w:t>LATVIJAS REPUBLIKA</w:t>
      </w:r>
    </w:p>
    <w:p w14:paraId="052A5957" w14:textId="77777777" w:rsidR="008D6531" w:rsidRPr="00446213" w:rsidRDefault="008D6531" w:rsidP="008D6531">
      <w:pPr>
        <w:tabs>
          <w:tab w:val="center" w:pos="4153"/>
          <w:tab w:val="right" w:pos="8306"/>
        </w:tabs>
        <w:spacing w:after="0" w:line="240" w:lineRule="auto"/>
        <w:jc w:val="center"/>
        <w:rPr>
          <w:rFonts w:ascii="Times New Roman" w:eastAsia="Times New Roman" w:hAnsi="Times New Roman"/>
          <w:b/>
          <w:sz w:val="32"/>
          <w:szCs w:val="32"/>
          <w:lang w:eastAsia="lv-LV"/>
        </w:rPr>
      </w:pPr>
      <w:r w:rsidRPr="00446213">
        <w:rPr>
          <w:rFonts w:ascii="Times New Roman" w:eastAsia="Times New Roman" w:hAnsi="Times New Roman"/>
          <w:b/>
          <w:sz w:val="32"/>
          <w:szCs w:val="32"/>
          <w:lang w:eastAsia="lv-LV"/>
        </w:rPr>
        <w:t>DOBELES NOVADA DOME</w:t>
      </w:r>
    </w:p>
    <w:p w14:paraId="44B21920" w14:textId="77777777" w:rsidR="008D6531" w:rsidRPr="00446213" w:rsidRDefault="008D6531" w:rsidP="008D6531">
      <w:pPr>
        <w:tabs>
          <w:tab w:val="center" w:pos="4153"/>
          <w:tab w:val="right" w:pos="8306"/>
        </w:tabs>
        <w:spacing w:after="0" w:line="240" w:lineRule="auto"/>
        <w:jc w:val="center"/>
        <w:rPr>
          <w:rFonts w:ascii="Times New Roman" w:eastAsia="Times New Roman" w:hAnsi="Times New Roman"/>
          <w:sz w:val="16"/>
          <w:szCs w:val="16"/>
          <w:lang w:eastAsia="lv-LV"/>
        </w:rPr>
      </w:pPr>
      <w:r w:rsidRPr="00446213">
        <w:rPr>
          <w:rFonts w:ascii="Times New Roman" w:eastAsia="Times New Roman" w:hAnsi="Times New Roman"/>
          <w:sz w:val="16"/>
          <w:szCs w:val="16"/>
          <w:lang w:eastAsia="lv-LV"/>
        </w:rPr>
        <w:t>Brīvības iela 17, Dobele, Dobeles novads, LV-3701</w:t>
      </w:r>
    </w:p>
    <w:p w14:paraId="7F7AB524" w14:textId="77777777" w:rsidR="008D6531" w:rsidRPr="00446213" w:rsidRDefault="008D6531" w:rsidP="008D6531">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446213">
        <w:rPr>
          <w:rFonts w:ascii="Times New Roman" w:eastAsia="Times New Roman" w:hAnsi="Times New Roman"/>
          <w:sz w:val="16"/>
          <w:szCs w:val="16"/>
          <w:lang w:eastAsia="lv-LV"/>
        </w:rPr>
        <w:t xml:space="preserve">Tālr. 63707269, 63700137, 63720940, e-pasts </w:t>
      </w:r>
      <w:hyperlink r:id="rId13" w:history="1">
        <w:r w:rsidRPr="00446213">
          <w:rPr>
            <w:rFonts w:ascii="Times New Roman" w:hAnsi="Times New Roman"/>
            <w:color w:val="000000"/>
            <w:sz w:val="16"/>
            <w:szCs w:val="16"/>
            <w:u w:val="single"/>
            <w:lang w:eastAsia="lv-LV"/>
          </w:rPr>
          <w:t>dome@dobele.lv</w:t>
        </w:r>
      </w:hyperlink>
    </w:p>
    <w:p w14:paraId="21842216" w14:textId="77777777" w:rsidR="008D6531" w:rsidRPr="00446213" w:rsidRDefault="008D6531" w:rsidP="008D6531">
      <w:pPr>
        <w:autoSpaceDE w:val="0"/>
        <w:autoSpaceDN w:val="0"/>
        <w:adjustRightInd w:val="0"/>
        <w:spacing w:after="0" w:line="240" w:lineRule="auto"/>
        <w:jc w:val="center"/>
        <w:rPr>
          <w:rFonts w:ascii="Times New Roman" w:hAnsi="Times New Roman"/>
          <w:b/>
          <w:bCs/>
          <w:color w:val="000000"/>
          <w:sz w:val="24"/>
          <w:szCs w:val="24"/>
          <w:lang w:val="et-EE"/>
        </w:rPr>
      </w:pPr>
    </w:p>
    <w:p w14:paraId="651C7125" w14:textId="77777777" w:rsidR="008D6531" w:rsidRPr="00446213" w:rsidRDefault="008D6531" w:rsidP="008D6531">
      <w:pPr>
        <w:spacing w:after="0" w:line="240" w:lineRule="auto"/>
        <w:jc w:val="center"/>
        <w:rPr>
          <w:rFonts w:ascii="Times New Roman" w:hAnsi="Times New Roman"/>
          <w:b/>
          <w:sz w:val="24"/>
          <w:szCs w:val="24"/>
        </w:rPr>
      </w:pPr>
      <w:r w:rsidRPr="00446213">
        <w:rPr>
          <w:rFonts w:ascii="Times New Roman" w:hAnsi="Times New Roman"/>
          <w:b/>
          <w:sz w:val="24"/>
          <w:szCs w:val="24"/>
        </w:rPr>
        <w:t>LĒMUMS</w:t>
      </w:r>
    </w:p>
    <w:p w14:paraId="0F2D7967" w14:textId="77777777" w:rsidR="008D6531" w:rsidRPr="00446213" w:rsidRDefault="008D6531" w:rsidP="008D6531">
      <w:pPr>
        <w:spacing w:after="0" w:line="240" w:lineRule="auto"/>
        <w:jc w:val="center"/>
        <w:rPr>
          <w:rFonts w:ascii="Times New Roman" w:hAnsi="Times New Roman"/>
          <w:b/>
          <w:sz w:val="24"/>
          <w:szCs w:val="24"/>
        </w:rPr>
      </w:pPr>
      <w:r w:rsidRPr="00446213">
        <w:rPr>
          <w:rFonts w:ascii="Times New Roman" w:hAnsi="Times New Roman"/>
          <w:b/>
          <w:sz w:val="24"/>
          <w:szCs w:val="24"/>
        </w:rPr>
        <w:t>Dobelē</w:t>
      </w:r>
    </w:p>
    <w:p w14:paraId="5E97198A" w14:textId="5661E40D" w:rsidR="008D6531" w:rsidRPr="00446213" w:rsidRDefault="008D6531" w:rsidP="008D6531">
      <w:pPr>
        <w:tabs>
          <w:tab w:val="center" w:pos="8647"/>
          <w:tab w:val="right" w:pos="9498"/>
        </w:tabs>
        <w:spacing w:after="0" w:line="240" w:lineRule="auto"/>
        <w:rPr>
          <w:rFonts w:ascii="Times New Roman" w:eastAsia="Times New Roman" w:hAnsi="Times New Roman"/>
          <w:color w:val="000000"/>
          <w:sz w:val="24"/>
          <w:szCs w:val="24"/>
          <w:lang w:eastAsia="lv-LV"/>
        </w:rPr>
      </w:pPr>
      <w:r w:rsidRPr="00446213">
        <w:rPr>
          <w:rFonts w:ascii="Times New Roman" w:eastAsia="Times New Roman" w:hAnsi="Times New Roman"/>
          <w:b/>
          <w:sz w:val="24"/>
          <w:szCs w:val="24"/>
          <w:lang w:eastAsia="lv-LV"/>
        </w:rPr>
        <w:t>2022.</w:t>
      </w:r>
      <w:r w:rsidR="00740658">
        <w:rPr>
          <w:rFonts w:ascii="Times New Roman" w:eastAsia="Times New Roman" w:hAnsi="Times New Roman"/>
          <w:b/>
          <w:sz w:val="24"/>
          <w:szCs w:val="24"/>
          <w:lang w:eastAsia="lv-LV"/>
        </w:rPr>
        <w:t xml:space="preserve"> </w:t>
      </w:r>
      <w:r w:rsidRPr="00446213">
        <w:rPr>
          <w:rFonts w:ascii="Times New Roman" w:eastAsia="Times New Roman" w:hAnsi="Times New Roman"/>
          <w:b/>
          <w:sz w:val="24"/>
          <w:szCs w:val="24"/>
          <w:lang w:eastAsia="lv-LV"/>
        </w:rPr>
        <w:t>gada 2.</w:t>
      </w:r>
      <w:r w:rsidR="00740658">
        <w:rPr>
          <w:rFonts w:ascii="Times New Roman" w:eastAsia="Times New Roman" w:hAnsi="Times New Roman"/>
          <w:b/>
          <w:sz w:val="24"/>
          <w:szCs w:val="24"/>
          <w:lang w:eastAsia="lv-LV"/>
        </w:rPr>
        <w:t xml:space="preserve"> </w:t>
      </w:r>
      <w:r w:rsidRPr="00446213">
        <w:rPr>
          <w:rFonts w:ascii="Times New Roman" w:eastAsia="Times New Roman" w:hAnsi="Times New Roman"/>
          <w:b/>
          <w:sz w:val="24"/>
          <w:szCs w:val="24"/>
          <w:lang w:eastAsia="lv-LV"/>
        </w:rPr>
        <w:t>septembrī</w:t>
      </w:r>
      <w:r w:rsidRPr="00446213">
        <w:rPr>
          <w:rFonts w:ascii="Times New Roman" w:eastAsia="Times New Roman" w:hAnsi="Times New Roman"/>
          <w:b/>
          <w:sz w:val="24"/>
          <w:szCs w:val="24"/>
          <w:lang w:eastAsia="lv-LV"/>
        </w:rPr>
        <w:tab/>
      </w:r>
      <w:r w:rsidRPr="00446213">
        <w:rPr>
          <w:rFonts w:ascii="Times New Roman" w:eastAsia="Times New Roman" w:hAnsi="Times New Roman"/>
          <w:b/>
          <w:color w:val="000000"/>
          <w:sz w:val="24"/>
          <w:szCs w:val="24"/>
          <w:lang w:eastAsia="lv-LV"/>
        </w:rPr>
        <w:t>Nr.</w:t>
      </w:r>
      <w:r>
        <w:rPr>
          <w:rFonts w:ascii="Times New Roman" w:eastAsia="Times New Roman" w:hAnsi="Times New Roman"/>
          <w:b/>
          <w:color w:val="000000"/>
          <w:sz w:val="24"/>
          <w:szCs w:val="24"/>
          <w:lang w:eastAsia="lv-LV"/>
        </w:rPr>
        <w:t>415</w:t>
      </w:r>
      <w:r>
        <w:rPr>
          <w:rFonts w:ascii="Times New Roman" w:eastAsia="Times New Roman" w:hAnsi="Times New Roman"/>
          <w:b/>
          <w:color w:val="000000"/>
          <w:sz w:val="24"/>
          <w:szCs w:val="24"/>
          <w:lang w:eastAsia="lv-LV"/>
        </w:rPr>
        <w:t>/15</w:t>
      </w:r>
    </w:p>
    <w:p w14:paraId="65BBBB04" w14:textId="378A7750" w:rsidR="008D6531" w:rsidRPr="00446213" w:rsidRDefault="008D6531" w:rsidP="008D6531">
      <w:pPr>
        <w:spacing w:after="0" w:line="240" w:lineRule="auto"/>
        <w:jc w:val="right"/>
        <w:rPr>
          <w:rFonts w:ascii="Times New Roman" w:hAnsi="Times New Roman"/>
          <w:b/>
          <w:sz w:val="24"/>
          <w:szCs w:val="24"/>
        </w:rPr>
      </w:pPr>
      <w:r w:rsidRPr="00446213">
        <w:rPr>
          <w:rFonts w:ascii="Times New Roman" w:hAnsi="Times New Roman"/>
          <w:color w:val="000000"/>
          <w:sz w:val="24"/>
          <w:szCs w:val="24"/>
        </w:rPr>
        <w:t>(prot.Nr.</w:t>
      </w:r>
      <w:r>
        <w:rPr>
          <w:rFonts w:ascii="Times New Roman" w:hAnsi="Times New Roman"/>
          <w:color w:val="000000"/>
          <w:sz w:val="24"/>
          <w:szCs w:val="24"/>
        </w:rPr>
        <w:t xml:space="preserve">15, </w:t>
      </w:r>
      <w:r>
        <w:rPr>
          <w:rFonts w:ascii="Times New Roman" w:hAnsi="Times New Roman"/>
          <w:color w:val="000000"/>
          <w:sz w:val="24"/>
          <w:szCs w:val="24"/>
        </w:rPr>
        <w:t>2</w:t>
      </w:r>
      <w:r>
        <w:rPr>
          <w:rFonts w:ascii="Times New Roman" w:hAnsi="Times New Roman"/>
          <w:color w:val="000000"/>
          <w:sz w:val="24"/>
          <w:szCs w:val="24"/>
        </w:rPr>
        <w:t>.</w:t>
      </w:r>
      <w:r w:rsidRPr="0044621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w:t>
      </w:r>
    </w:p>
    <w:p w14:paraId="6E027A44" w14:textId="77777777" w:rsidR="008D6531" w:rsidRPr="00446213" w:rsidRDefault="008D6531" w:rsidP="008D6531">
      <w:pPr>
        <w:spacing w:after="0" w:line="240" w:lineRule="auto"/>
        <w:rPr>
          <w:rFonts w:ascii="Times New Roman" w:eastAsia="Times New Roman" w:hAnsi="Times New Roman"/>
          <w:sz w:val="24"/>
          <w:szCs w:val="24"/>
          <w:lang w:eastAsia="lv-LV"/>
        </w:rPr>
      </w:pPr>
    </w:p>
    <w:p w14:paraId="70197F88" w14:textId="77777777" w:rsidR="008D6531" w:rsidRPr="00446213" w:rsidRDefault="008D6531" w:rsidP="008D6531">
      <w:pPr>
        <w:spacing w:after="0" w:line="256" w:lineRule="auto"/>
        <w:jc w:val="center"/>
        <w:rPr>
          <w:rFonts w:ascii="Times New Roman" w:eastAsia="Times New Roman" w:hAnsi="Times New Roman"/>
          <w:b/>
          <w:sz w:val="24"/>
          <w:szCs w:val="24"/>
          <w:u w:val="single"/>
          <w:lang w:eastAsia="lv-LV"/>
        </w:rPr>
      </w:pPr>
    </w:p>
    <w:p w14:paraId="1D3E75ED" w14:textId="77777777" w:rsidR="008D6531" w:rsidRPr="00446213" w:rsidRDefault="008D6531" w:rsidP="008D6531">
      <w:pPr>
        <w:spacing w:after="0" w:line="256" w:lineRule="auto"/>
        <w:jc w:val="center"/>
        <w:rPr>
          <w:rFonts w:ascii="Times New Roman" w:eastAsia="Times New Roman" w:hAnsi="Times New Roman"/>
          <w:b/>
          <w:sz w:val="24"/>
          <w:szCs w:val="24"/>
          <w:u w:val="single"/>
          <w:lang w:eastAsia="lv-LV"/>
        </w:rPr>
      </w:pPr>
      <w:r w:rsidRPr="00446213">
        <w:rPr>
          <w:rFonts w:ascii="Times New Roman" w:eastAsia="Times New Roman" w:hAnsi="Times New Roman"/>
          <w:b/>
          <w:sz w:val="24"/>
          <w:szCs w:val="24"/>
          <w:u w:val="single"/>
          <w:lang w:eastAsia="lv-LV"/>
        </w:rPr>
        <w:t>Par grozījumiem Dobeles novada domes 2021.gada 29.decembra</w:t>
      </w:r>
    </w:p>
    <w:p w14:paraId="003EBFC5" w14:textId="77777777" w:rsidR="008D6531" w:rsidRPr="00446213" w:rsidRDefault="008D6531" w:rsidP="008D6531">
      <w:pPr>
        <w:spacing w:after="0" w:line="256" w:lineRule="auto"/>
        <w:jc w:val="center"/>
        <w:rPr>
          <w:rFonts w:ascii="Times New Roman" w:eastAsia="Times New Roman" w:hAnsi="Times New Roman"/>
          <w:b/>
          <w:sz w:val="24"/>
          <w:szCs w:val="24"/>
          <w:u w:val="single"/>
          <w:lang w:eastAsia="lv-LV"/>
        </w:rPr>
      </w:pPr>
      <w:r w:rsidRPr="00446213">
        <w:rPr>
          <w:rFonts w:ascii="Times New Roman" w:eastAsia="Times New Roman" w:hAnsi="Times New Roman"/>
          <w:b/>
          <w:sz w:val="24"/>
          <w:szCs w:val="24"/>
          <w:u w:val="single"/>
          <w:lang w:eastAsia="lv-LV"/>
        </w:rPr>
        <w:t>lēmumā Nr. 388/19 “Par Dobeles novada pašvaldības dzīvokļu jautājumu komisijas nolikuma apstiprināšanu un Dobeles novada pašvaldības dzīvokļu jautājumu komisijas izveidi</w:t>
      </w:r>
      <w:r w:rsidRPr="00446213">
        <w:rPr>
          <w:rFonts w:ascii="Times New Roman" w:eastAsia="Times New Roman" w:hAnsi="Times New Roman"/>
          <w:b/>
          <w:sz w:val="24"/>
          <w:szCs w:val="24"/>
          <w:u w:val="single"/>
          <w:lang w:val="et-EE" w:eastAsia="lv-LV"/>
        </w:rPr>
        <w:t>“</w:t>
      </w:r>
    </w:p>
    <w:p w14:paraId="024FA4AA" w14:textId="77777777" w:rsidR="008D6531" w:rsidRPr="00446213" w:rsidRDefault="008D6531" w:rsidP="008D6531">
      <w:pPr>
        <w:spacing w:after="0" w:line="256" w:lineRule="auto"/>
        <w:jc w:val="center"/>
        <w:rPr>
          <w:rFonts w:ascii="Times New Roman" w:eastAsia="Times New Roman" w:hAnsi="Times New Roman"/>
          <w:b/>
          <w:sz w:val="24"/>
          <w:szCs w:val="24"/>
          <w:u w:val="single"/>
          <w:lang w:eastAsia="lv-LV"/>
        </w:rPr>
      </w:pPr>
    </w:p>
    <w:p w14:paraId="446CB4CC" w14:textId="14115718" w:rsidR="008D6531" w:rsidRPr="00446213" w:rsidRDefault="008D6531" w:rsidP="008D6531">
      <w:pPr>
        <w:tabs>
          <w:tab w:val="center" w:pos="4153"/>
          <w:tab w:val="right" w:pos="8306"/>
        </w:tabs>
        <w:spacing w:after="120" w:line="240" w:lineRule="auto"/>
        <w:ind w:left="60" w:firstLine="224"/>
        <w:jc w:val="both"/>
        <w:rPr>
          <w:rFonts w:ascii="Times New Roman" w:eastAsia="Times New Roman" w:hAnsi="Times New Roman"/>
          <w:color w:val="000000"/>
          <w:sz w:val="24"/>
          <w:szCs w:val="24"/>
          <w:lang w:eastAsia="lv-LV"/>
        </w:rPr>
      </w:pPr>
      <w:r w:rsidRPr="00446213">
        <w:rPr>
          <w:rFonts w:ascii="Times New Roman" w:eastAsia="Times New Roman" w:hAnsi="Times New Roman"/>
          <w:color w:val="000000"/>
          <w:sz w:val="24"/>
          <w:szCs w:val="24"/>
          <w:lang w:eastAsia="lv-LV"/>
        </w:rPr>
        <w:t xml:space="preserve">Saskaņā ar likuma „Par pašvaldībām” 21.panta pirmās daļas 24.punktu, 2021.gada 29.decembra Dobeles novada pašvaldības Dzīvokļu jautājumu komisijas nolikuma 15.punktu un pamatojoties uz Sandras Skrastiņas iesniegumu, atklāti balsojot: </w:t>
      </w:r>
      <w:r w:rsidRPr="00093FAC">
        <w:rPr>
          <w:rFonts w:ascii="Times New Roman" w:hAnsi="Times New Roman"/>
          <w:sz w:val="24"/>
          <w:szCs w:val="24"/>
        </w:rPr>
        <w:t>PAR – 1</w:t>
      </w:r>
      <w:r>
        <w:rPr>
          <w:rFonts w:ascii="Times New Roman" w:hAnsi="Times New Roman"/>
          <w:sz w:val="24"/>
          <w:szCs w:val="24"/>
        </w:rPr>
        <w:t>3</w:t>
      </w:r>
      <w:r w:rsidRPr="00093FAC">
        <w:rPr>
          <w:rFonts w:ascii="Times New Roman" w:hAnsi="Times New Roman"/>
          <w:sz w:val="24"/>
          <w:szCs w:val="24"/>
        </w:rPr>
        <w:t xml:space="preserve"> (</w:t>
      </w:r>
      <w:r>
        <w:rPr>
          <w:rFonts w:ascii="Times New Roman" w:hAnsi="Times New Roman"/>
          <w:bCs/>
          <w:sz w:val="24"/>
          <w:szCs w:val="24"/>
          <w:lang w:eastAsia="et-EE"/>
        </w:rPr>
        <w:t xml:space="preserve">Ģirts </w:t>
      </w:r>
      <w:proofErr w:type="spellStart"/>
      <w:r>
        <w:rPr>
          <w:rFonts w:ascii="Times New Roman" w:hAnsi="Times New Roman"/>
          <w:bCs/>
          <w:sz w:val="24"/>
          <w:szCs w:val="24"/>
          <w:lang w:eastAsia="et-EE"/>
        </w:rPr>
        <w:t>Ante</w:t>
      </w:r>
      <w:proofErr w:type="spellEnd"/>
      <w:r w:rsidRPr="00093FAC">
        <w:rPr>
          <w:rFonts w:ascii="Times New Roman" w:hAnsi="Times New Roman"/>
          <w:bCs/>
          <w:sz w:val="24"/>
          <w:szCs w:val="24"/>
          <w:lang w:eastAsia="et-EE"/>
        </w:rPr>
        <w:t xml:space="preserve">, Māris Feldmanis, </w:t>
      </w:r>
      <w:r>
        <w:rPr>
          <w:rFonts w:ascii="Times New Roman" w:hAnsi="Times New Roman"/>
          <w:bCs/>
          <w:sz w:val="24"/>
          <w:szCs w:val="24"/>
          <w:lang w:eastAsia="et-EE"/>
        </w:rPr>
        <w:t xml:space="preserve">Edgars </w:t>
      </w:r>
      <w:proofErr w:type="spellStart"/>
      <w:r>
        <w:rPr>
          <w:rFonts w:ascii="Times New Roman" w:hAnsi="Times New Roman"/>
          <w:bCs/>
          <w:sz w:val="24"/>
          <w:szCs w:val="24"/>
          <w:lang w:eastAsia="et-EE"/>
        </w:rPr>
        <w:t>Gaigalis</w:t>
      </w:r>
      <w:proofErr w:type="spellEnd"/>
      <w:r>
        <w:rPr>
          <w:rFonts w:ascii="Times New Roman" w:hAnsi="Times New Roman"/>
          <w:bCs/>
          <w:sz w:val="24"/>
          <w:szCs w:val="24"/>
          <w:lang w:eastAsia="et-EE"/>
        </w:rPr>
        <w:t xml:space="preserve">, </w:t>
      </w:r>
      <w:r w:rsidRPr="00093FAC">
        <w:rPr>
          <w:rFonts w:ascii="Times New Roman" w:hAnsi="Times New Roman"/>
          <w:bCs/>
          <w:sz w:val="24"/>
          <w:szCs w:val="24"/>
          <w:lang w:eastAsia="et-EE"/>
        </w:rPr>
        <w:t xml:space="preserve">Ivars </w:t>
      </w:r>
      <w:proofErr w:type="spellStart"/>
      <w:r w:rsidRPr="00093FAC">
        <w:rPr>
          <w:rFonts w:ascii="Times New Roman" w:hAnsi="Times New Roman"/>
          <w:bCs/>
          <w:sz w:val="24"/>
          <w:szCs w:val="24"/>
          <w:lang w:eastAsia="et-EE"/>
        </w:rPr>
        <w:t>Gorskis</w:t>
      </w:r>
      <w:proofErr w:type="spellEnd"/>
      <w:r w:rsidRPr="00093FAC">
        <w:rPr>
          <w:rFonts w:ascii="Times New Roman" w:hAnsi="Times New Roman"/>
          <w:bCs/>
          <w:sz w:val="24"/>
          <w:szCs w:val="24"/>
          <w:lang w:eastAsia="et-EE"/>
        </w:rPr>
        <w:t xml:space="preserve">, </w:t>
      </w:r>
      <w:r>
        <w:rPr>
          <w:rFonts w:ascii="Times New Roman" w:hAnsi="Times New Roman"/>
          <w:bCs/>
          <w:sz w:val="24"/>
          <w:szCs w:val="24"/>
          <w:lang w:eastAsia="et-EE"/>
        </w:rPr>
        <w:t>Gints Kaminskis</w:t>
      </w:r>
      <w:r w:rsidRPr="00093FAC">
        <w:rPr>
          <w:rFonts w:ascii="Times New Roman" w:hAnsi="Times New Roman"/>
          <w:bCs/>
          <w:sz w:val="24"/>
          <w:szCs w:val="24"/>
          <w:lang w:eastAsia="et-EE"/>
        </w:rPr>
        <w:t xml:space="preserve">, Sintija </w:t>
      </w:r>
      <w:proofErr w:type="spellStart"/>
      <w:r w:rsidRPr="00093FAC">
        <w:rPr>
          <w:rFonts w:ascii="Times New Roman" w:hAnsi="Times New Roman"/>
          <w:bCs/>
          <w:sz w:val="24"/>
          <w:szCs w:val="24"/>
          <w:lang w:eastAsia="et-EE"/>
        </w:rPr>
        <w:t>Liekniņa</w:t>
      </w:r>
      <w:proofErr w:type="spellEnd"/>
      <w:r w:rsidRPr="00093FAC">
        <w:rPr>
          <w:rFonts w:ascii="Times New Roman" w:hAnsi="Times New Roman"/>
          <w:bCs/>
          <w:sz w:val="24"/>
          <w:szCs w:val="24"/>
          <w:lang w:eastAsia="et-EE"/>
        </w:rPr>
        <w:t xml:space="preserve">, </w:t>
      </w:r>
      <w:r>
        <w:rPr>
          <w:rFonts w:ascii="Times New Roman" w:hAnsi="Times New Roman"/>
          <w:bCs/>
          <w:sz w:val="24"/>
          <w:szCs w:val="24"/>
          <w:lang w:eastAsia="et-EE"/>
        </w:rPr>
        <w:t xml:space="preserve">Sanita </w:t>
      </w:r>
      <w:proofErr w:type="spellStart"/>
      <w:r>
        <w:rPr>
          <w:rFonts w:ascii="Times New Roman" w:hAnsi="Times New Roman"/>
          <w:bCs/>
          <w:sz w:val="24"/>
          <w:szCs w:val="24"/>
          <w:lang w:eastAsia="et-EE"/>
        </w:rPr>
        <w:t>Olševska</w:t>
      </w:r>
      <w:proofErr w:type="spellEnd"/>
      <w:r>
        <w:rPr>
          <w:rFonts w:ascii="Times New Roman" w:hAnsi="Times New Roman"/>
          <w:bCs/>
          <w:sz w:val="24"/>
          <w:szCs w:val="24"/>
          <w:lang w:eastAsia="et-EE"/>
        </w:rPr>
        <w:t>,</w:t>
      </w:r>
      <w:r w:rsidRPr="00093FAC">
        <w:rPr>
          <w:rFonts w:ascii="Times New Roman" w:hAnsi="Times New Roman"/>
          <w:bCs/>
          <w:sz w:val="24"/>
          <w:szCs w:val="24"/>
          <w:lang w:eastAsia="et-EE"/>
        </w:rPr>
        <w:t xml:space="preserve"> Viesturs Reinfelds, </w:t>
      </w:r>
      <w:r>
        <w:rPr>
          <w:rFonts w:ascii="Times New Roman" w:hAnsi="Times New Roman"/>
          <w:bCs/>
          <w:sz w:val="24"/>
          <w:szCs w:val="24"/>
          <w:lang w:eastAsia="et-EE"/>
        </w:rPr>
        <w:t xml:space="preserve">Dace Reinika, </w:t>
      </w:r>
      <w:r w:rsidRPr="00093FAC">
        <w:rPr>
          <w:rFonts w:ascii="Times New Roman" w:hAnsi="Times New Roman"/>
          <w:bCs/>
          <w:sz w:val="24"/>
          <w:szCs w:val="24"/>
          <w:lang w:eastAsia="et-EE"/>
        </w:rPr>
        <w:t xml:space="preserve">Guntis </w:t>
      </w:r>
      <w:proofErr w:type="spellStart"/>
      <w:r w:rsidRPr="00093FAC">
        <w:rPr>
          <w:rFonts w:ascii="Times New Roman" w:hAnsi="Times New Roman"/>
          <w:bCs/>
          <w:sz w:val="24"/>
          <w:szCs w:val="24"/>
          <w:lang w:eastAsia="et-EE"/>
        </w:rPr>
        <w:t>Safranovičs</w:t>
      </w:r>
      <w:proofErr w:type="spellEnd"/>
      <w:r w:rsidRPr="00093FAC">
        <w:rPr>
          <w:rFonts w:ascii="Times New Roman" w:hAnsi="Times New Roman"/>
          <w:bCs/>
          <w:sz w:val="24"/>
          <w:szCs w:val="24"/>
          <w:lang w:eastAsia="et-EE"/>
        </w:rPr>
        <w:t>, Andrejs Spridzāns, Ivars Stang</w:t>
      </w:r>
      <w:r>
        <w:rPr>
          <w:rFonts w:ascii="Times New Roman" w:hAnsi="Times New Roman"/>
          <w:bCs/>
          <w:sz w:val="24"/>
          <w:szCs w:val="24"/>
          <w:lang w:eastAsia="et-EE"/>
        </w:rPr>
        <w:t xml:space="preserve">a, Indra </w:t>
      </w:r>
      <w:proofErr w:type="spellStart"/>
      <w:r>
        <w:rPr>
          <w:rFonts w:ascii="Times New Roman" w:hAnsi="Times New Roman"/>
          <w:bCs/>
          <w:sz w:val="24"/>
          <w:szCs w:val="24"/>
          <w:lang w:eastAsia="et-EE"/>
        </w:rPr>
        <w:t>Špela</w:t>
      </w:r>
      <w:proofErr w:type="spellEnd"/>
      <w:r w:rsidRPr="00093FAC">
        <w:rPr>
          <w:rFonts w:ascii="Times New Roman" w:hAnsi="Times New Roman"/>
          <w:bCs/>
          <w:sz w:val="24"/>
          <w:szCs w:val="24"/>
          <w:lang w:eastAsia="et-EE"/>
        </w:rPr>
        <w:t>)</w:t>
      </w:r>
      <w:r>
        <w:rPr>
          <w:rFonts w:ascii="Times New Roman" w:hAnsi="Times New Roman"/>
          <w:bCs/>
          <w:sz w:val="24"/>
          <w:szCs w:val="24"/>
          <w:lang w:eastAsia="et-EE"/>
        </w:rPr>
        <w:t xml:space="preserve">, PRET – nav, ATTURAS – nav, </w:t>
      </w:r>
      <w:r w:rsidRPr="00446213">
        <w:rPr>
          <w:rFonts w:ascii="Times New Roman" w:eastAsia="Times New Roman" w:hAnsi="Times New Roman"/>
          <w:color w:val="000000"/>
          <w:sz w:val="24"/>
          <w:szCs w:val="24"/>
          <w:lang w:eastAsia="lv-LV"/>
        </w:rPr>
        <w:t>Dobeles novada dome NOLEMJ:</w:t>
      </w:r>
    </w:p>
    <w:p w14:paraId="1960D050" w14:textId="77777777" w:rsidR="008D6531" w:rsidRPr="00446213" w:rsidRDefault="008D6531" w:rsidP="008D6531">
      <w:pPr>
        <w:spacing w:after="120" w:line="256" w:lineRule="auto"/>
        <w:ind w:firstLine="224"/>
        <w:jc w:val="both"/>
        <w:rPr>
          <w:rFonts w:ascii="Times New Roman" w:eastAsia="Times New Roman" w:hAnsi="Times New Roman"/>
          <w:b/>
          <w:color w:val="000000"/>
          <w:sz w:val="24"/>
          <w:szCs w:val="24"/>
          <w:lang w:eastAsia="lv-LV"/>
        </w:rPr>
      </w:pPr>
      <w:r w:rsidRPr="00446213">
        <w:rPr>
          <w:rFonts w:ascii="Times New Roman" w:eastAsia="Times New Roman" w:hAnsi="Times New Roman"/>
          <w:color w:val="000000"/>
          <w:sz w:val="24"/>
          <w:szCs w:val="24"/>
          <w:lang w:eastAsia="lv-LV"/>
        </w:rPr>
        <w:t>IZDARĪT Dobeles novada domes 2021. gada 29.decembra lēmumā Nr.388/19  “Par Dobeles novada pašvaldības dzīvokļu jautājumu komisijas nolikuma apstiprināšanu un Dobeles novada pašvaldības dzīvokļu jautājumu komisijas izveidi“  šādu grozījumu:</w:t>
      </w:r>
    </w:p>
    <w:p w14:paraId="32245B4A" w14:textId="77777777" w:rsidR="008D6531" w:rsidRPr="00446213" w:rsidRDefault="008D6531" w:rsidP="008D6531">
      <w:pPr>
        <w:widowControl w:val="0"/>
        <w:suppressAutoHyphens/>
        <w:spacing w:after="120" w:line="240" w:lineRule="auto"/>
        <w:ind w:right="-58" w:firstLine="224"/>
        <w:jc w:val="both"/>
        <w:rPr>
          <w:rFonts w:ascii="Times New Roman" w:eastAsia="Lucida Sans Unicode" w:hAnsi="Times New Roman"/>
          <w:kern w:val="1"/>
          <w:sz w:val="24"/>
          <w:szCs w:val="24"/>
          <w:lang w:eastAsia="lv-LV"/>
        </w:rPr>
      </w:pPr>
      <w:r w:rsidRPr="00446213">
        <w:rPr>
          <w:rFonts w:ascii="Times New Roman" w:eastAsia="Lucida Sans Unicode" w:hAnsi="Times New Roman"/>
          <w:kern w:val="1"/>
          <w:sz w:val="24"/>
          <w:szCs w:val="24"/>
          <w:lang w:eastAsia="lv-LV"/>
        </w:rPr>
        <w:t xml:space="preserve">lēmuma 2.punktā vārdus “Sandra Skrastiņa –  SIA “Dobeles namsaimnieks” namu pārzine” aizstāt ar vārdiem “Haralds </w:t>
      </w:r>
      <w:proofErr w:type="spellStart"/>
      <w:r w:rsidRPr="00446213">
        <w:rPr>
          <w:rFonts w:ascii="Times New Roman" w:eastAsia="Lucida Sans Unicode" w:hAnsi="Times New Roman"/>
          <w:kern w:val="1"/>
          <w:sz w:val="24"/>
          <w:szCs w:val="24"/>
          <w:lang w:eastAsia="lv-LV"/>
        </w:rPr>
        <w:t>Odriņš</w:t>
      </w:r>
      <w:proofErr w:type="spellEnd"/>
      <w:r w:rsidRPr="00446213">
        <w:rPr>
          <w:rFonts w:ascii="Times New Roman" w:eastAsia="Lucida Sans Unicode" w:hAnsi="Times New Roman"/>
          <w:kern w:val="1"/>
          <w:sz w:val="24"/>
          <w:szCs w:val="24"/>
          <w:lang w:eastAsia="lv-LV"/>
        </w:rPr>
        <w:t xml:space="preserve"> – SIA “Dobeles namsaimnieks” speciālists mājokļu jautājumos”.</w:t>
      </w:r>
    </w:p>
    <w:p w14:paraId="37CEF1A3" w14:textId="77777777" w:rsidR="008D6531" w:rsidRPr="00446213" w:rsidRDefault="008D6531" w:rsidP="008D6531">
      <w:pPr>
        <w:widowControl w:val="0"/>
        <w:suppressAutoHyphens/>
        <w:spacing w:after="120" w:line="240" w:lineRule="auto"/>
        <w:ind w:left="720" w:right="-58"/>
        <w:jc w:val="both"/>
        <w:rPr>
          <w:rFonts w:ascii="Times New Roman" w:eastAsia="Lucida Sans Unicode" w:hAnsi="Times New Roman"/>
          <w:kern w:val="1"/>
          <w:sz w:val="24"/>
          <w:szCs w:val="24"/>
          <w:lang w:eastAsia="lv-LV"/>
        </w:rPr>
      </w:pPr>
    </w:p>
    <w:p w14:paraId="1918C632" w14:textId="77777777" w:rsidR="008D6531" w:rsidRPr="00446213" w:rsidRDefault="008D6531" w:rsidP="008D6531">
      <w:pPr>
        <w:widowControl w:val="0"/>
        <w:suppressAutoHyphens/>
        <w:spacing w:after="120" w:line="240" w:lineRule="auto"/>
        <w:ind w:left="720" w:right="-58"/>
        <w:jc w:val="both"/>
        <w:rPr>
          <w:rFonts w:ascii="Times New Roman" w:eastAsia="Lucida Sans Unicode" w:hAnsi="Times New Roman"/>
          <w:kern w:val="1"/>
          <w:sz w:val="24"/>
          <w:szCs w:val="24"/>
          <w:lang w:eastAsia="lv-LV"/>
        </w:rPr>
      </w:pPr>
    </w:p>
    <w:p w14:paraId="667826AE" w14:textId="77777777" w:rsidR="008D6531" w:rsidRPr="00446213" w:rsidRDefault="008D6531" w:rsidP="008D6531">
      <w:pPr>
        <w:spacing w:after="0" w:line="240" w:lineRule="auto"/>
        <w:ind w:right="-58"/>
        <w:jc w:val="both"/>
        <w:rPr>
          <w:rFonts w:ascii="Times New Roman" w:eastAsia="Times New Roman" w:hAnsi="Times New Roman"/>
          <w:sz w:val="24"/>
          <w:szCs w:val="24"/>
          <w:lang w:eastAsia="lv-LV"/>
        </w:rPr>
      </w:pPr>
    </w:p>
    <w:p w14:paraId="2A70DC18" w14:textId="77777777" w:rsidR="008D6531" w:rsidRPr="00446213" w:rsidRDefault="008D6531" w:rsidP="008D6531">
      <w:pPr>
        <w:spacing w:after="0" w:line="240" w:lineRule="auto"/>
        <w:ind w:right="-58"/>
        <w:jc w:val="both"/>
        <w:rPr>
          <w:rFonts w:ascii="Times New Roman" w:eastAsia="Times New Roman" w:hAnsi="Times New Roman"/>
          <w:sz w:val="24"/>
          <w:szCs w:val="24"/>
          <w:lang w:eastAsia="lv-LV"/>
        </w:rPr>
      </w:pPr>
      <w:r w:rsidRPr="00446213">
        <w:rPr>
          <w:rFonts w:ascii="Times New Roman" w:eastAsia="Times New Roman" w:hAnsi="Times New Roman"/>
          <w:sz w:val="24"/>
          <w:szCs w:val="24"/>
          <w:lang w:eastAsia="lv-LV"/>
        </w:rPr>
        <w:t>Domes priekšsēdētājs</w:t>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r>
      <w:r w:rsidRPr="00446213">
        <w:rPr>
          <w:rFonts w:ascii="Times New Roman" w:eastAsia="Times New Roman" w:hAnsi="Times New Roman"/>
          <w:sz w:val="24"/>
          <w:szCs w:val="24"/>
          <w:lang w:eastAsia="lv-LV"/>
        </w:rPr>
        <w:tab/>
        <w:t>I. </w:t>
      </w:r>
      <w:proofErr w:type="spellStart"/>
      <w:r w:rsidRPr="00446213">
        <w:rPr>
          <w:rFonts w:ascii="Times New Roman" w:eastAsia="Times New Roman" w:hAnsi="Times New Roman"/>
          <w:sz w:val="24"/>
          <w:szCs w:val="24"/>
          <w:lang w:eastAsia="lv-LV"/>
        </w:rPr>
        <w:t>Gorskis</w:t>
      </w:r>
      <w:proofErr w:type="spellEnd"/>
    </w:p>
    <w:p w14:paraId="46B85A5D" w14:textId="77777777" w:rsidR="008D6531" w:rsidRPr="00446213" w:rsidRDefault="008D6531" w:rsidP="008D6531">
      <w:pPr>
        <w:spacing w:after="0" w:line="240" w:lineRule="auto"/>
        <w:rPr>
          <w:rFonts w:ascii="Times New Roman" w:eastAsia="Times New Roman" w:hAnsi="Times New Roman"/>
          <w:sz w:val="24"/>
          <w:szCs w:val="24"/>
          <w:lang w:eastAsia="lv-LV"/>
        </w:rPr>
      </w:pPr>
    </w:p>
    <w:p w14:paraId="296F6CDD" w14:textId="77777777" w:rsidR="008D6531" w:rsidRPr="00446213" w:rsidRDefault="008D6531" w:rsidP="008D6531">
      <w:pPr>
        <w:spacing w:after="0" w:line="240" w:lineRule="auto"/>
        <w:rPr>
          <w:rFonts w:ascii="Times New Roman" w:eastAsia="Times New Roman" w:hAnsi="Times New Roman"/>
          <w:sz w:val="24"/>
          <w:szCs w:val="24"/>
          <w:lang w:eastAsia="lv-LV"/>
        </w:rPr>
      </w:pPr>
    </w:p>
    <w:p w14:paraId="32B03446" w14:textId="77777777" w:rsidR="008D6531" w:rsidRPr="00446213" w:rsidRDefault="008D6531" w:rsidP="008D6531">
      <w:pPr>
        <w:spacing w:after="0" w:line="240" w:lineRule="auto"/>
        <w:rPr>
          <w:rFonts w:ascii="Times New Roman" w:eastAsia="Times New Roman" w:hAnsi="Times New Roman"/>
          <w:sz w:val="24"/>
          <w:szCs w:val="24"/>
          <w:lang w:eastAsia="lv-LV"/>
        </w:rPr>
      </w:pPr>
    </w:p>
    <w:p w14:paraId="2CD2410A" w14:textId="77777777" w:rsidR="008D6531" w:rsidRPr="00446213" w:rsidRDefault="008D6531" w:rsidP="008D6531">
      <w:pPr>
        <w:spacing w:after="0" w:line="240" w:lineRule="auto"/>
        <w:rPr>
          <w:rFonts w:ascii="Times New Roman" w:eastAsia="Times New Roman" w:hAnsi="Times New Roman"/>
          <w:sz w:val="24"/>
          <w:szCs w:val="24"/>
          <w:lang w:eastAsia="lv-LV"/>
        </w:rPr>
      </w:pPr>
    </w:p>
    <w:p w14:paraId="707BA1C1" w14:textId="77777777" w:rsidR="00966399" w:rsidRDefault="00966399" w:rsidP="00A6150F">
      <w:pPr>
        <w:tabs>
          <w:tab w:val="left" w:pos="-24212"/>
        </w:tabs>
        <w:jc w:val="right"/>
        <w:rPr>
          <w:rStyle w:val="ListParagraphChar"/>
          <w:rFonts w:eastAsia="Calibri"/>
          <w:color w:val="000000"/>
        </w:rPr>
      </w:pPr>
    </w:p>
    <w:sectPr w:rsidR="00966399" w:rsidSect="00C44CBF">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D286" w14:textId="77777777" w:rsidR="00F63526" w:rsidRDefault="00F63526" w:rsidP="00D64B3C">
      <w:pPr>
        <w:spacing w:after="0" w:line="240" w:lineRule="auto"/>
      </w:pPr>
      <w:r>
        <w:separator/>
      </w:r>
    </w:p>
  </w:endnote>
  <w:endnote w:type="continuationSeparator" w:id="0">
    <w:p w14:paraId="1BE180A8" w14:textId="77777777" w:rsidR="00F63526" w:rsidRDefault="00F63526"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9218"/>
      <w:docPartObj>
        <w:docPartGallery w:val="Page Numbers (Bottom of Page)"/>
        <w:docPartUnique/>
      </w:docPartObj>
    </w:sdtPr>
    <w:sdtContent>
      <w:p w14:paraId="4D2BC356" w14:textId="7DB30A2F" w:rsidR="00F63285" w:rsidRDefault="00F63285">
        <w:pPr>
          <w:pStyle w:val="Footer"/>
          <w:jc w:val="center"/>
        </w:pPr>
        <w:r>
          <w:fldChar w:fldCharType="begin"/>
        </w:r>
        <w:r>
          <w:instrText>PAGE   \* MERGEFORMAT</w:instrText>
        </w:r>
        <w:r>
          <w:fldChar w:fldCharType="separate"/>
        </w:r>
        <w:r>
          <w:t>2</w:t>
        </w:r>
        <w:r>
          <w:fldChar w:fldCharType="end"/>
        </w:r>
      </w:p>
    </w:sdtContent>
  </w:sdt>
  <w:p w14:paraId="1B6D3C0D" w14:textId="77777777" w:rsidR="00660E18" w:rsidRDefault="0066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C21A" w14:textId="77777777" w:rsidR="00F63526" w:rsidRDefault="00F63526" w:rsidP="00D64B3C">
      <w:pPr>
        <w:spacing w:after="0" w:line="240" w:lineRule="auto"/>
      </w:pPr>
      <w:r>
        <w:separator/>
      </w:r>
    </w:p>
  </w:footnote>
  <w:footnote w:type="continuationSeparator" w:id="0">
    <w:p w14:paraId="093E941C" w14:textId="77777777" w:rsidR="00F63526" w:rsidRDefault="00F63526"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ED3F41"/>
    <w:multiLevelType w:val="hybridMultilevel"/>
    <w:tmpl w:val="18086DF8"/>
    <w:lvl w:ilvl="0" w:tplc="1B46A462">
      <w:start w:val="1"/>
      <w:numFmt w:val="decimal"/>
      <w:lvlText w:val="%1."/>
      <w:lvlJc w:val="left"/>
      <w:pPr>
        <w:ind w:left="360" w:hanging="360"/>
      </w:pPr>
      <w:rPr>
        <w:rFonts w:hint="default"/>
        <w:b w:val="0"/>
        <w:b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9C22E6"/>
    <w:multiLevelType w:val="hybridMultilevel"/>
    <w:tmpl w:val="F274D354"/>
    <w:lvl w:ilvl="0" w:tplc="65A8374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0" w15:restartNumberingAfterBreak="0">
    <w:nsid w:val="16B42441"/>
    <w:multiLevelType w:val="hybridMultilevel"/>
    <w:tmpl w:val="F13633CC"/>
    <w:lvl w:ilvl="0" w:tplc="177AF912">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F756C3"/>
    <w:multiLevelType w:val="multilevel"/>
    <w:tmpl w:val="5FEE924C"/>
    <w:lvl w:ilvl="0">
      <w:start w:val="10"/>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2A471811"/>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15:restartNumberingAfterBreak="0">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757582"/>
    <w:multiLevelType w:val="hybridMultilevel"/>
    <w:tmpl w:val="93BC20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670FDC"/>
    <w:multiLevelType w:val="multilevel"/>
    <w:tmpl w:val="22F8EF1A"/>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73E02"/>
    <w:multiLevelType w:val="hybridMultilevel"/>
    <w:tmpl w:val="AC32792A"/>
    <w:lvl w:ilvl="0" w:tplc="FEBAE29A">
      <w:start w:val="1"/>
      <w:numFmt w:val="bullet"/>
      <w:lvlText w:val="-"/>
      <w:lvlJc w:val="left"/>
      <w:pPr>
        <w:ind w:left="420" w:hanging="360"/>
      </w:pPr>
      <w:rPr>
        <w:rFonts w:ascii="Calibri" w:eastAsia="Calibri" w:hAnsi="Calibri" w:cs="Calibri"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FD6FD1"/>
    <w:multiLevelType w:val="hybridMultilevel"/>
    <w:tmpl w:val="2F705976"/>
    <w:lvl w:ilvl="0" w:tplc="3B2460E2">
      <w:start w:val="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2" w15:restartNumberingAfterBreak="0">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D0E76"/>
    <w:multiLevelType w:val="multilevel"/>
    <w:tmpl w:val="E31653C4"/>
    <w:lvl w:ilvl="0">
      <w:start w:val="2"/>
      <w:numFmt w:val="decimal"/>
      <w:lvlText w:val="%1."/>
      <w:lvlJc w:val="left"/>
      <w:pPr>
        <w:ind w:left="360" w:hanging="360"/>
      </w:pPr>
      <w:rPr>
        <w:rFonts w:eastAsia="Times New Roman" w:hint="default"/>
      </w:rPr>
    </w:lvl>
    <w:lvl w:ilvl="1">
      <w:start w:val="1"/>
      <w:numFmt w:val="decimal"/>
      <w:lvlText w:val="%1.%2."/>
      <w:lvlJc w:val="left"/>
      <w:pPr>
        <w:ind w:left="192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16cid:durableId="1766461373">
    <w:abstractNumId w:val="6"/>
  </w:num>
  <w:num w:numId="2" w16cid:durableId="200479534">
    <w:abstractNumId w:val="12"/>
  </w:num>
  <w:num w:numId="3" w16cid:durableId="164631705">
    <w:abstractNumId w:val="11"/>
  </w:num>
  <w:num w:numId="4" w16cid:durableId="1883517073">
    <w:abstractNumId w:val="1"/>
  </w:num>
  <w:num w:numId="5" w16cid:durableId="1551723760">
    <w:abstractNumId w:val="20"/>
  </w:num>
  <w:num w:numId="6" w16cid:durableId="479270169">
    <w:abstractNumId w:val="4"/>
  </w:num>
  <w:num w:numId="7" w16cid:durableId="1557932352">
    <w:abstractNumId w:val="26"/>
  </w:num>
  <w:num w:numId="8" w16cid:durableId="664624239">
    <w:abstractNumId w:val="28"/>
  </w:num>
  <w:num w:numId="9" w16cid:durableId="1346977301">
    <w:abstractNumId w:val="23"/>
  </w:num>
  <w:num w:numId="10" w16cid:durableId="440540288">
    <w:abstractNumId w:val="18"/>
  </w:num>
  <w:num w:numId="11" w16cid:durableId="2087528558">
    <w:abstractNumId w:val="32"/>
  </w:num>
  <w:num w:numId="12" w16cid:durableId="2110008374">
    <w:abstractNumId w:val="13"/>
  </w:num>
  <w:num w:numId="13" w16cid:durableId="2054885953">
    <w:abstractNumId w:val="7"/>
  </w:num>
  <w:num w:numId="14" w16cid:durableId="803622355">
    <w:abstractNumId w:val="17"/>
  </w:num>
  <w:num w:numId="15" w16cid:durableId="1925064917">
    <w:abstractNumId w:val="21"/>
  </w:num>
  <w:num w:numId="16" w16cid:durableId="560949302">
    <w:abstractNumId w:val="33"/>
  </w:num>
  <w:num w:numId="17" w16cid:durableId="1036352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449763">
    <w:abstractNumId w:val="2"/>
  </w:num>
  <w:num w:numId="19" w16cid:durableId="1674646563">
    <w:abstractNumId w:val="29"/>
  </w:num>
  <w:num w:numId="20" w16cid:durableId="1662660709">
    <w:abstractNumId w:val="16"/>
  </w:num>
  <w:num w:numId="21" w16cid:durableId="1968466502">
    <w:abstractNumId w:val="37"/>
  </w:num>
  <w:num w:numId="22" w16cid:durableId="2067678627">
    <w:abstractNumId w:val="15"/>
  </w:num>
  <w:num w:numId="23" w16cid:durableId="1363894792">
    <w:abstractNumId w:val="31"/>
  </w:num>
  <w:num w:numId="24" w16cid:durableId="723675060">
    <w:abstractNumId w:val="30"/>
  </w:num>
  <w:num w:numId="25" w16cid:durableId="1411268953">
    <w:abstractNumId w:val="3"/>
  </w:num>
  <w:num w:numId="26" w16cid:durableId="1982230884">
    <w:abstractNumId w:val="14"/>
  </w:num>
  <w:num w:numId="27" w16cid:durableId="449008377">
    <w:abstractNumId w:val="8"/>
  </w:num>
  <w:num w:numId="28" w16cid:durableId="746193838">
    <w:abstractNumId w:val="27"/>
  </w:num>
  <w:num w:numId="29" w16cid:durableId="261571598">
    <w:abstractNumId w:val="34"/>
  </w:num>
  <w:num w:numId="30" w16cid:durableId="949363884">
    <w:abstractNumId w:val="24"/>
  </w:num>
  <w:num w:numId="31" w16cid:durableId="1040131408">
    <w:abstractNumId w:val="19"/>
  </w:num>
  <w:num w:numId="32" w16cid:durableId="1932009424">
    <w:abstractNumId w:val="22"/>
  </w:num>
  <w:num w:numId="33" w16cid:durableId="1882860569">
    <w:abstractNumId w:val="25"/>
  </w:num>
  <w:num w:numId="34" w16cid:durableId="976841287">
    <w:abstractNumId w:val="36"/>
  </w:num>
  <w:num w:numId="35" w16cid:durableId="1742868628">
    <w:abstractNumId w:val="35"/>
  </w:num>
  <w:num w:numId="36" w16cid:durableId="1098985450">
    <w:abstractNumId w:val="5"/>
  </w:num>
  <w:num w:numId="37" w16cid:durableId="1323436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060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481F"/>
    <w:rsid w:val="00035016"/>
    <w:rsid w:val="0003559C"/>
    <w:rsid w:val="00035631"/>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689C"/>
    <w:rsid w:val="00077509"/>
    <w:rsid w:val="000803AD"/>
    <w:rsid w:val="00081DF2"/>
    <w:rsid w:val="00085A6C"/>
    <w:rsid w:val="0008653B"/>
    <w:rsid w:val="00086725"/>
    <w:rsid w:val="00087B81"/>
    <w:rsid w:val="0009302A"/>
    <w:rsid w:val="0009324E"/>
    <w:rsid w:val="00093B46"/>
    <w:rsid w:val="00093FAC"/>
    <w:rsid w:val="00094B36"/>
    <w:rsid w:val="000950FC"/>
    <w:rsid w:val="000959A5"/>
    <w:rsid w:val="000967E1"/>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171"/>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4CD"/>
    <w:rsid w:val="000D3F88"/>
    <w:rsid w:val="000D4920"/>
    <w:rsid w:val="000D4BAB"/>
    <w:rsid w:val="000D5C93"/>
    <w:rsid w:val="000D691B"/>
    <w:rsid w:val="000D6BE1"/>
    <w:rsid w:val="000D7700"/>
    <w:rsid w:val="000D7C99"/>
    <w:rsid w:val="000D7D39"/>
    <w:rsid w:val="000E040F"/>
    <w:rsid w:val="000E1540"/>
    <w:rsid w:val="000E1DAB"/>
    <w:rsid w:val="000E20EC"/>
    <w:rsid w:val="000E42EB"/>
    <w:rsid w:val="000E503B"/>
    <w:rsid w:val="000E5E3B"/>
    <w:rsid w:val="000E62D1"/>
    <w:rsid w:val="000E64D9"/>
    <w:rsid w:val="000E7F86"/>
    <w:rsid w:val="000F04DF"/>
    <w:rsid w:val="000F0A38"/>
    <w:rsid w:val="000F0C08"/>
    <w:rsid w:val="000F0EA6"/>
    <w:rsid w:val="000F1583"/>
    <w:rsid w:val="000F29CE"/>
    <w:rsid w:val="000F54E6"/>
    <w:rsid w:val="000F6CD8"/>
    <w:rsid w:val="000F729A"/>
    <w:rsid w:val="000F7A3E"/>
    <w:rsid w:val="000F7E5D"/>
    <w:rsid w:val="001001E6"/>
    <w:rsid w:val="001013D4"/>
    <w:rsid w:val="0010294E"/>
    <w:rsid w:val="0010353F"/>
    <w:rsid w:val="00104AD2"/>
    <w:rsid w:val="001050B3"/>
    <w:rsid w:val="001053AA"/>
    <w:rsid w:val="00105729"/>
    <w:rsid w:val="00105AED"/>
    <w:rsid w:val="00107E08"/>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02CB"/>
    <w:rsid w:val="001333EE"/>
    <w:rsid w:val="001341B1"/>
    <w:rsid w:val="001349DC"/>
    <w:rsid w:val="001357CB"/>
    <w:rsid w:val="00135925"/>
    <w:rsid w:val="0013611A"/>
    <w:rsid w:val="0013686C"/>
    <w:rsid w:val="00140429"/>
    <w:rsid w:val="00141260"/>
    <w:rsid w:val="0014182C"/>
    <w:rsid w:val="001427C8"/>
    <w:rsid w:val="00145333"/>
    <w:rsid w:val="00145CA0"/>
    <w:rsid w:val="001466EB"/>
    <w:rsid w:val="0014691A"/>
    <w:rsid w:val="00147122"/>
    <w:rsid w:val="00147FD3"/>
    <w:rsid w:val="0015022D"/>
    <w:rsid w:val="00152B54"/>
    <w:rsid w:val="001566D0"/>
    <w:rsid w:val="001572DB"/>
    <w:rsid w:val="00157E4A"/>
    <w:rsid w:val="00161A6F"/>
    <w:rsid w:val="00161C97"/>
    <w:rsid w:val="00162144"/>
    <w:rsid w:val="00163C43"/>
    <w:rsid w:val="001649BC"/>
    <w:rsid w:val="00165231"/>
    <w:rsid w:val="00166179"/>
    <w:rsid w:val="001675AD"/>
    <w:rsid w:val="001678ED"/>
    <w:rsid w:val="00167EF4"/>
    <w:rsid w:val="0017348E"/>
    <w:rsid w:val="00173C7E"/>
    <w:rsid w:val="00180AFC"/>
    <w:rsid w:val="001815F9"/>
    <w:rsid w:val="00183B72"/>
    <w:rsid w:val="00186AFA"/>
    <w:rsid w:val="00186DC0"/>
    <w:rsid w:val="0018767F"/>
    <w:rsid w:val="00187CB0"/>
    <w:rsid w:val="00194501"/>
    <w:rsid w:val="001964B5"/>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373"/>
    <w:rsid w:val="001D67D8"/>
    <w:rsid w:val="001E1F66"/>
    <w:rsid w:val="001E5C1F"/>
    <w:rsid w:val="001E6670"/>
    <w:rsid w:val="001E755A"/>
    <w:rsid w:val="001E77A4"/>
    <w:rsid w:val="001E7DCC"/>
    <w:rsid w:val="001E7E5F"/>
    <w:rsid w:val="001F135D"/>
    <w:rsid w:val="001F22A7"/>
    <w:rsid w:val="001F2601"/>
    <w:rsid w:val="001F3B3F"/>
    <w:rsid w:val="001F5334"/>
    <w:rsid w:val="001F56D6"/>
    <w:rsid w:val="001F7700"/>
    <w:rsid w:val="001F7D75"/>
    <w:rsid w:val="00202006"/>
    <w:rsid w:val="0020211F"/>
    <w:rsid w:val="00203EA7"/>
    <w:rsid w:val="002040DA"/>
    <w:rsid w:val="00204383"/>
    <w:rsid w:val="00204534"/>
    <w:rsid w:val="00204C06"/>
    <w:rsid w:val="00206AEA"/>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5F2B"/>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D3D"/>
    <w:rsid w:val="00266D49"/>
    <w:rsid w:val="0027031D"/>
    <w:rsid w:val="00271D9B"/>
    <w:rsid w:val="002725C5"/>
    <w:rsid w:val="00272EC5"/>
    <w:rsid w:val="00273AA0"/>
    <w:rsid w:val="00274E86"/>
    <w:rsid w:val="0027581E"/>
    <w:rsid w:val="00275B0F"/>
    <w:rsid w:val="00275F86"/>
    <w:rsid w:val="00276B7D"/>
    <w:rsid w:val="00280292"/>
    <w:rsid w:val="0028093D"/>
    <w:rsid w:val="00280CBF"/>
    <w:rsid w:val="002818D0"/>
    <w:rsid w:val="00282CC8"/>
    <w:rsid w:val="00285BCE"/>
    <w:rsid w:val="0029009B"/>
    <w:rsid w:val="0029077C"/>
    <w:rsid w:val="0029165F"/>
    <w:rsid w:val="00291C34"/>
    <w:rsid w:val="00292713"/>
    <w:rsid w:val="00292F60"/>
    <w:rsid w:val="002934CC"/>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2E4B"/>
    <w:rsid w:val="002B5204"/>
    <w:rsid w:val="002B5AA3"/>
    <w:rsid w:val="002B5D01"/>
    <w:rsid w:val="002B6DA4"/>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78FF"/>
    <w:rsid w:val="002D7B67"/>
    <w:rsid w:val="002E0B23"/>
    <w:rsid w:val="002E1572"/>
    <w:rsid w:val="002E1CEC"/>
    <w:rsid w:val="002E1E3F"/>
    <w:rsid w:val="002E2EF6"/>
    <w:rsid w:val="002E4DE5"/>
    <w:rsid w:val="002E55C4"/>
    <w:rsid w:val="002E78F3"/>
    <w:rsid w:val="002F077F"/>
    <w:rsid w:val="002F240B"/>
    <w:rsid w:val="002F2549"/>
    <w:rsid w:val="002F35DF"/>
    <w:rsid w:val="002F3CA8"/>
    <w:rsid w:val="002F4FE7"/>
    <w:rsid w:val="002F6676"/>
    <w:rsid w:val="002F7052"/>
    <w:rsid w:val="002F75F8"/>
    <w:rsid w:val="00301777"/>
    <w:rsid w:val="003039A2"/>
    <w:rsid w:val="0030594E"/>
    <w:rsid w:val="003068A1"/>
    <w:rsid w:val="003075CE"/>
    <w:rsid w:val="00307625"/>
    <w:rsid w:val="00310A32"/>
    <w:rsid w:val="0031142E"/>
    <w:rsid w:val="00312E47"/>
    <w:rsid w:val="00314111"/>
    <w:rsid w:val="00316759"/>
    <w:rsid w:val="00316B95"/>
    <w:rsid w:val="00322301"/>
    <w:rsid w:val="00322829"/>
    <w:rsid w:val="00322E1E"/>
    <w:rsid w:val="0032337E"/>
    <w:rsid w:val="00324BDA"/>
    <w:rsid w:val="00324FA1"/>
    <w:rsid w:val="0032704F"/>
    <w:rsid w:val="003302FF"/>
    <w:rsid w:val="00331285"/>
    <w:rsid w:val="00331B54"/>
    <w:rsid w:val="003328E1"/>
    <w:rsid w:val="00333AA4"/>
    <w:rsid w:val="003355FB"/>
    <w:rsid w:val="003359D0"/>
    <w:rsid w:val="00335E9E"/>
    <w:rsid w:val="00335F6F"/>
    <w:rsid w:val="00336E7E"/>
    <w:rsid w:val="00337ECB"/>
    <w:rsid w:val="0034027F"/>
    <w:rsid w:val="00341983"/>
    <w:rsid w:val="00341BD4"/>
    <w:rsid w:val="00342576"/>
    <w:rsid w:val="003429B3"/>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436C"/>
    <w:rsid w:val="003748C0"/>
    <w:rsid w:val="0037530B"/>
    <w:rsid w:val="00375657"/>
    <w:rsid w:val="00381CF1"/>
    <w:rsid w:val="00382024"/>
    <w:rsid w:val="0038204E"/>
    <w:rsid w:val="00384AF0"/>
    <w:rsid w:val="00384FF9"/>
    <w:rsid w:val="003859D3"/>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96ABC"/>
    <w:rsid w:val="003A05CC"/>
    <w:rsid w:val="003A22C3"/>
    <w:rsid w:val="003A2803"/>
    <w:rsid w:val="003A28A2"/>
    <w:rsid w:val="003A2E52"/>
    <w:rsid w:val="003A343D"/>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5EBB"/>
    <w:rsid w:val="003C6CD6"/>
    <w:rsid w:val="003C73DF"/>
    <w:rsid w:val="003D0D25"/>
    <w:rsid w:val="003D23DF"/>
    <w:rsid w:val="003D4062"/>
    <w:rsid w:val="003D439D"/>
    <w:rsid w:val="003D4DEB"/>
    <w:rsid w:val="003D5654"/>
    <w:rsid w:val="003D691B"/>
    <w:rsid w:val="003D766B"/>
    <w:rsid w:val="003E12BE"/>
    <w:rsid w:val="003E1733"/>
    <w:rsid w:val="003E315F"/>
    <w:rsid w:val="003E38A9"/>
    <w:rsid w:val="003E4587"/>
    <w:rsid w:val="003E46FD"/>
    <w:rsid w:val="003E51E1"/>
    <w:rsid w:val="003E53B2"/>
    <w:rsid w:val="003E5C6C"/>
    <w:rsid w:val="003E6FFC"/>
    <w:rsid w:val="003E7042"/>
    <w:rsid w:val="003E71EF"/>
    <w:rsid w:val="003F09E5"/>
    <w:rsid w:val="003F0D44"/>
    <w:rsid w:val="003F2271"/>
    <w:rsid w:val="003F26DF"/>
    <w:rsid w:val="003F2C8B"/>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156"/>
    <w:rsid w:val="00432C7F"/>
    <w:rsid w:val="0043459A"/>
    <w:rsid w:val="0043459C"/>
    <w:rsid w:val="004350B3"/>
    <w:rsid w:val="0043518D"/>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2B2C"/>
    <w:rsid w:val="00467FA2"/>
    <w:rsid w:val="00470CE0"/>
    <w:rsid w:val="00471558"/>
    <w:rsid w:val="00471AFA"/>
    <w:rsid w:val="004724E3"/>
    <w:rsid w:val="00472723"/>
    <w:rsid w:val="00473741"/>
    <w:rsid w:val="00473F43"/>
    <w:rsid w:val="00474B88"/>
    <w:rsid w:val="004759E3"/>
    <w:rsid w:val="00477CA3"/>
    <w:rsid w:val="00481610"/>
    <w:rsid w:val="004822E2"/>
    <w:rsid w:val="0048330B"/>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6781"/>
    <w:rsid w:val="004B73C8"/>
    <w:rsid w:val="004B76A2"/>
    <w:rsid w:val="004C01CC"/>
    <w:rsid w:val="004C09B6"/>
    <w:rsid w:val="004C0FE8"/>
    <w:rsid w:val="004C147A"/>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3B27"/>
    <w:rsid w:val="005442AA"/>
    <w:rsid w:val="00547F61"/>
    <w:rsid w:val="0055256D"/>
    <w:rsid w:val="00555D55"/>
    <w:rsid w:val="0055678F"/>
    <w:rsid w:val="005571F2"/>
    <w:rsid w:val="00560644"/>
    <w:rsid w:val="00560649"/>
    <w:rsid w:val="0056193C"/>
    <w:rsid w:val="00562748"/>
    <w:rsid w:val="00563156"/>
    <w:rsid w:val="00564057"/>
    <w:rsid w:val="00567CD6"/>
    <w:rsid w:val="00570399"/>
    <w:rsid w:val="00571E83"/>
    <w:rsid w:val="005720B8"/>
    <w:rsid w:val="00572952"/>
    <w:rsid w:val="00574FCC"/>
    <w:rsid w:val="00576090"/>
    <w:rsid w:val="00582381"/>
    <w:rsid w:val="00583423"/>
    <w:rsid w:val="0058348F"/>
    <w:rsid w:val="005846FE"/>
    <w:rsid w:val="0058543E"/>
    <w:rsid w:val="00586C87"/>
    <w:rsid w:val="00586F0F"/>
    <w:rsid w:val="005870A5"/>
    <w:rsid w:val="0058798C"/>
    <w:rsid w:val="00587E5E"/>
    <w:rsid w:val="00590ACB"/>
    <w:rsid w:val="00591FAD"/>
    <w:rsid w:val="00593E09"/>
    <w:rsid w:val="00594581"/>
    <w:rsid w:val="00596164"/>
    <w:rsid w:val="00596277"/>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340B"/>
    <w:rsid w:val="005B6D80"/>
    <w:rsid w:val="005B741D"/>
    <w:rsid w:val="005B7ADD"/>
    <w:rsid w:val="005C0411"/>
    <w:rsid w:val="005C0B44"/>
    <w:rsid w:val="005C195B"/>
    <w:rsid w:val="005C2857"/>
    <w:rsid w:val="005C57C7"/>
    <w:rsid w:val="005D037F"/>
    <w:rsid w:val="005D11C1"/>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549D"/>
    <w:rsid w:val="005F77FD"/>
    <w:rsid w:val="00601D1F"/>
    <w:rsid w:val="00602891"/>
    <w:rsid w:val="006034E7"/>
    <w:rsid w:val="00604DDF"/>
    <w:rsid w:val="006054F0"/>
    <w:rsid w:val="00605553"/>
    <w:rsid w:val="0060585F"/>
    <w:rsid w:val="00605C51"/>
    <w:rsid w:val="0061146E"/>
    <w:rsid w:val="006135E6"/>
    <w:rsid w:val="006137CE"/>
    <w:rsid w:val="00614C44"/>
    <w:rsid w:val="006161E8"/>
    <w:rsid w:val="00620A2F"/>
    <w:rsid w:val="006218E3"/>
    <w:rsid w:val="00621E60"/>
    <w:rsid w:val="00622371"/>
    <w:rsid w:val="00622E19"/>
    <w:rsid w:val="00622F12"/>
    <w:rsid w:val="00623510"/>
    <w:rsid w:val="00624B29"/>
    <w:rsid w:val="00625615"/>
    <w:rsid w:val="006264C4"/>
    <w:rsid w:val="00630868"/>
    <w:rsid w:val="00632FA7"/>
    <w:rsid w:val="00634721"/>
    <w:rsid w:val="006357C3"/>
    <w:rsid w:val="00635A7A"/>
    <w:rsid w:val="00635F2F"/>
    <w:rsid w:val="006362A0"/>
    <w:rsid w:val="0063699C"/>
    <w:rsid w:val="00636EAB"/>
    <w:rsid w:val="0063768C"/>
    <w:rsid w:val="00640A3D"/>
    <w:rsid w:val="00641154"/>
    <w:rsid w:val="00641157"/>
    <w:rsid w:val="0064166F"/>
    <w:rsid w:val="00643F99"/>
    <w:rsid w:val="00646FFA"/>
    <w:rsid w:val="00647EBF"/>
    <w:rsid w:val="00652BB9"/>
    <w:rsid w:val="00652E9F"/>
    <w:rsid w:val="00654512"/>
    <w:rsid w:val="0065451C"/>
    <w:rsid w:val="00654AAE"/>
    <w:rsid w:val="00654EE9"/>
    <w:rsid w:val="006601BF"/>
    <w:rsid w:val="00660E18"/>
    <w:rsid w:val="0066405C"/>
    <w:rsid w:val="0066488A"/>
    <w:rsid w:val="00664BD5"/>
    <w:rsid w:val="006653E5"/>
    <w:rsid w:val="00671A2B"/>
    <w:rsid w:val="00671A8C"/>
    <w:rsid w:val="00671C8E"/>
    <w:rsid w:val="00672F7F"/>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9A6"/>
    <w:rsid w:val="006A45DC"/>
    <w:rsid w:val="006A4D5E"/>
    <w:rsid w:val="006A56A5"/>
    <w:rsid w:val="006A60D7"/>
    <w:rsid w:val="006A6540"/>
    <w:rsid w:val="006B2258"/>
    <w:rsid w:val="006B351B"/>
    <w:rsid w:val="006B452E"/>
    <w:rsid w:val="006B581B"/>
    <w:rsid w:val="006B6A9A"/>
    <w:rsid w:val="006C0554"/>
    <w:rsid w:val="006C0DF2"/>
    <w:rsid w:val="006C0DFF"/>
    <w:rsid w:val="006C485C"/>
    <w:rsid w:val="006C4FFA"/>
    <w:rsid w:val="006C58DE"/>
    <w:rsid w:val="006C62B3"/>
    <w:rsid w:val="006D1353"/>
    <w:rsid w:val="006D48F4"/>
    <w:rsid w:val="006D5861"/>
    <w:rsid w:val="006D7F8E"/>
    <w:rsid w:val="006E2AC4"/>
    <w:rsid w:val="006E31DC"/>
    <w:rsid w:val="006E3DDA"/>
    <w:rsid w:val="006E6163"/>
    <w:rsid w:val="006E6B7B"/>
    <w:rsid w:val="006E6E82"/>
    <w:rsid w:val="006E77F0"/>
    <w:rsid w:val="006F0A86"/>
    <w:rsid w:val="006F287A"/>
    <w:rsid w:val="006F2981"/>
    <w:rsid w:val="006F2A28"/>
    <w:rsid w:val="006F518D"/>
    <w:rsid w:val="006F635F"/>
    <w:rsid w:val="006F7B9F"/>
    <w:rsid w:val="006F7E63"/>
    <w:rsid w:val="00702D22"/>
    <w:rsid w:val="007036C1"/>
    <w:rsid w:val="007039AE"/>
    <w:rsid w:val="00703F54"/>
    <w:rsid w:val="0070504D"/>
    <w:rsid w:val="007052B2"/>
    <w:rsid w:val="00706676"/>
    <w:rsid w:val="00706F48"/>
    <w:rsid w:val="00710555"/>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686"/>
    <w:rsid w:val="00727D65"/>
    <w:rsid w:val="0073038A"/>
    <w:rsid w:val="0073118B"/>
    <w:rsid w:val="00731583"/>
    <w:rsid w:val="00731668"/>
    <w:rsid w:val="00732195"/>
    <w:rsid w:val="007331BF"/>
    <w:rsid w:val="007343CA"/>
    <w:rsid w:val="0073500D"/>
    <w:rsid w:val="00735518"/>
    <w:rsid w:val="0073638F"/>
    <w:rsid w:val="00736E6B"/>
    <w:rsid w:val="007370A5"/>
    <w:rsid w:val="007400AA"/>
    <w:rsid w:val="00740658"/>
    <w:rsid w:val="00741070"/>
    <w:rsid w:val="007423BE"/>
    <w:rsid w:val="00743605"/>
    <w:rsid w:val="00746473"/>
    <w:rsid w:val="00751B7A"/>
    <w:rsid w:val="00754165"/>
    <w:rsid w:val="00755FE7"/>
    <w:rsid w:val="00757C81"/>
    <w:rsid w:val="0076019A"/>
    <w:rsid w:val="007616CD"/>
    <w:rsid w:val="00761762"/>
    <w:rsid w:val="007631A0"/>
    <w:rsid w:val="00763F99"/>
    <w:rsid w:val="00764EAD"/>
    <w:rsid w:val="0076588F"/>
    <w:rsid w:val="0076640D"/>
    <w:rsid w:val="00766522"/>
    <w:rsid w:val="00766619"/>
    <w:rsid w:val="007676CC"/>
    <w:rsid w:val="007707B2"/>
    <w:rsid w:val="00774481"/>
    <w:rsid w:val="00775C0D"/>
    <w:rsid w:val="00775C8A"/>
    <w:rsid w:val="007763A3"/>
    <w:rsid w:val="007770C8"/>
    <w:rsid w:val="00780B2F"/>
    <w:rsid w:val="0078111E"/>
    <w:rsid w:val="00781AA4"/>
    <w:rsid w:val="00783CE7"/>
    <w:rsid w:val="00785053"/>
    <w:rsid w:val="0078578E"/>
    <w:rsid w:val="00785D6E"/>
    <w:rsid w:val="007927F6"/>
    <w:rsid w:val="0079296F"/>
    <w:rsid w:val="007929BC"/>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153C"/>
    <w:rsid w:val="007C2388"/>
    <w:rsid w:val="007C346F"/>
    <w:rsid w:val="007C356A"/>
    <w:rsid w:val="007C612A"/>
    <w:rsid w:val="007C6C03"/>
    <w:rsid w:val="007D0E8A"/>
    <w:rsid w:val="007D2B15"/>
    <w:rsid w:val="007D2D0B"/>
    <w:rsid w:val="007D2E9A"/>
    <w:rsid w:val="007D40BA"/>
    <w:rsid w:val="007D46CB"/>
    <w:rsid w:val="007D5351"/>
    <w:rsid w:val="007D55A5"/>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71C"/>
    <w:rsid w:val="007F09ED"/>
    <w:rsid w:val="007F100C"/>
    <w:rsid w:val="007F3053"/>
    <w:rsid w:val="007F37DB"/>
    <w:rsid w:val="007F4153"/>
    <w:rsid w:val="007F6106"/>
    <w:rsid w:val="007F6DC1"/>
    <w:rsid w:val="007F7793"/>
    <w:rsid w:val="0080050E"/>
    <w:rsid w:val="00801BE1"/>
    <w:rsid w:val="0080281A"/>
    <w:rsid w:val="008039E7"/>
    <w:rsid w:val="008051C9"/>
    <w:rsid w:val="00805D21"/>
    <w:rsid w:val="00806A22"/>
    <w:rsid w:val="00807C53"/>
    <w:rsid w:val="00810610"/>
    <w:rsid w:val="00811448"/>
    <w:rsid w:val="008120D7"/>
    <w:rsid w:val="008139DA"/>
    <w:rsid w:val="00815022"/>
    <w:rsid w:val="00815144"/>
    <w:rsid w:val="00815EB3"/>
    <w:rsid w:val="00817BAE"/>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2277"/>
    <w:rsid w:val="00863E6E"/>
    <w:rsid w:val="00863F5C"/>
    <w:rsid w:val="00866F4F"/>
    <w:rsid w:val="00867739"/>
    <w:rsid w:val="00867B7A"/>
    <w:rsid w:val="00870593"/>
    <w:rsid w:val="00871690"/>
    <w:rsid w:val="00872B94"/>
    <w:rsid w:val="0087326F"/>
    <w:rsid w:val="00873303"/>
    <w:rsid w:val="008733CC"/>
    <w:rsid w:val="00874153"/>
    <w:rsid w:val="00875EB8"/>
    <w:rsid w:val="00876800"/>
    <w:rsid w:val="008773FD"/>
    <w:rsid w:val="00877F18"/>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681C"/>
    <w:rsid w:val="008A7678"/>
    <w:rsid w:val="008B0ACC"/>
    <w:rsid w:val="008B0D1C"/>
    <w:rsid w:val="008B1203"/>
    <w:rsid w:val="008B1569"/>
    <w:rsid w:val="008B227B"/>
    <w:rsid w:val="008B24C9"/>
    <w:rsid w:val="008B2D4E"/>
    <w:rsid w:val="008B5F9A"/>
    <w:rsid w:val="008B6719"/>
    <w:rsid w:val="008B6A41"/>
    <w:rsid w:val="008B6F00"/>
    <w:rsid w:val="008C1005"/>
    <w:rsid w:val="008C15BE"/>
    <w:rsid w:val="008C48DF"/>
    <w:rsid w:val="008C6868"/>
    <w:rsid w:val="008C7138"/>
    <w:rsid w:val="008C7EB8"/>
    <w:rsid w:val="008D0E0B"/>
    <w:rsid w:val="008D1C8C"/>
    <w:rsid w:val="008D2CA2"/>
    <w:rsid w:val="008D3A25"/>
    <w:rsid w:val="008D52DE"/>
    <w:rsid w:val="008D64C7"/>
    <w:rsid w:val="008D6531"/>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20826"/>
    <w:rsid w:val="009211F3"/>
    <w:rsid w:val="0092221C"/>
    <w:rsid w:val="0092236D"/>
    <w:rsid w:val="00923502"/>
    <w:rsid w:val="00924419"/>
    <w:rsid w:val="0092460A"/>
    <w:rsid w:val="009250F0"/>
    <w:rsid w:val="009271F2"/>
    <w:rsid w:val="009309EC"/>
    <w:rsid w:val="009314F9"/>
    <w:rsid w:val="00931A59"/>
    <w:rsid w:val="00933BD2"/>
    <w:rsid w:val="00934CDB"/>
    <w:rsid w:val="00935C08"/>
    <w:rsid w:val="0093649F"/>
    <w:rsid w:val="009369FA"/>
    <w:rsid w:val="00936D8B"/>
    <w:rsid w:val="00936F1C"/>
    <w:rsid w:val="00940F15"/>
    <w:rsid w:val="009412D2"/>
    <w:rsid w:val="0094146A"/>
    <w:rsid w:val="0094211B"/>
    <w:rsid w:val="009440DC"/>
    <w:rsid w:val="00945278"/>
    <w:rsid w:val="00945E7C"/>
    <w:rsid w:val="0094628A"/>
    <w:rsid w:val="00950381"/>
    <w:rsid w:val="0095052A"/>
    <w:rsid w:val="00953A24"/>
    <w:rsid w:val="00955217"/>
    <w:rsid w:val="00956EC6"/>
    <w:rsid w:val="009577C1"/>
    <w:rsid w:val="009608E8"/>
    <w:rsid w:val="00961D13"/>
    <w:rsid w:val="00966399"/>
    <w:rsid w:val="00970A81"/>
    <w:rsid w:val="009714B1"/>
    <w:rsid w:val="009748FC"/>
    <w:rsid w:val="00974F42"/>
    <w:rsid w:val="00976120"/>
    <w:rsid w:val="009764A5"/>
    <w:rsid w:val="0097783D"/>
    <w:rsid w:val="00977950"/>
    <w:rsid w:val="00980653"/>
    <w:rsid w:val="00980BFE"/>
    <w:rsid w:val="00983225"/>
    <w:rsid w:val="00983331"/>
    <w:rsid w:val="0098385E"/>
    <w:rsid w:val="00983C84"/>
    <w:rsid w:val="00984B38"/>
    <w:rsid w:val="009850B9"/>
    <w:rsid w:val="00985F4B"/>
    <w:rsid w:val="00987C37"/>
    <w:rsid w:val="0099004D"/>
    <w:rsid w:val="0099050C"/>
    <w:rsid w:val="00992FD2"/>
    <w:rsid w:val="00993AB7"/>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156"/>
    <w:rsid w:val="009B1AA0"/>
    <w:rsid w:val="009B27CD"/>
    <w:rsid w:val="009B402D"/>
    <w:rsid w:val="009B7991"/>
    <w:rsid w:val="009B7CC3"/>
    <w:rsid w:val="009C0C1E"/>
    <w:rsid w:val="009C2BE2"/>
    <w:rsid w:val="009C3BDC"/>
    <w:rsid w:val="009C47A4"/>
    <w:rsid w:val="009C69D3"/>
    <w:rsid w:val="009C70B6"/>
    <w:rsid w:val="009D05CC"/>
    <w:rsid w:val="009D33B8"/>
    <w:rsid w:val="009D5454"/>
    <w:rsid w:val="009D73EE"/>
    <w:rsid w:val="009E0432"/>
    <w:rsid w:val="009E2DEC"/>
    <w:rsid w:val="009E3670"/>
    <w:rsid w:val="009E48F1"/>
    <w:rsid w:val="009E69BA"/>
    <w:rsid w:val="009F09F1"/>
    <w:rsid w:val="009F0F83"/>
    <w:rsid w:val="009F1845"/>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63"/>
    <w:rsid w:val="00A10296"/>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27F"/>
    <w:rsid w:val="00A278A5"/>
    <w:rsid w:val="00A30030"/>
    <w:rsid w:val="00A30213"/>
    <w:rsid w:val="00A31039"/>
    <w:rsid w:val="00A31D64"/>
    <w:rsid w:val="00A32222"/>
    <w:rsid w:val="00A325CB"/>
    <w:rsid w:val="00A329A1"/>
    <w:rsid w:val="00A34064"/>
    <w:rsid w:val="00A41510"/>
    <w:rsid w:val="00A415F5"/>
    <w:rsid w:val="00A41EF8"/>
    <w:rsid w:val="00A4219E"/>
    <w:rsid w:val="00A429F2"/>
    <w:rsid w:val="00A4423B"/>
    <w:rsid w:val="00A47181"/>
    <w:rsid w:val="00A5106C"/>
    <w:rsid w:val="00A52176"/>
    <w:rsid w:val="00A53155"/>
    <w:rsid w:val="00A5384B"/>
    <w:rsid w:val="00A53B7B"/>
    <w:rsid w:val="00A55F17"/>
    <w:rsid w:val="00A575A7"/>
    <w:rsid w:val="00A5781C"/>
    <w:rsid w:val="00A6150F"/>
    <w:rsid w:val="00A61DDA"/>
    <w:rsid w:val="00A635D1"/>
    <w:rsid w:val="00A67456"/>
    <w:rsid w:val="00A70825"/>
    <w:rsid w:val="00A70D46"/>
    <w:rsid w:val="00A7148F"/>
    <w:rsid w:val="00A739AF"/>
    <w:rsid w:val="00A75CCD"/>
    <w:rsid w:val="00A76FA3"/>
    <w:rsid w:val="00A82BA5"/>
    <w:rsid w:val="00A82FD6"/>
    <w:rsid w:val="00A83766"/>
    <w:rsid w:val="00A848C5"/>
    <w:rsid w:val="00A86C8E"/>
    <w:rsid w:val="00A876E0"/>
    <w:rsid w:val="00A9043F"/>
    <w:rsid w:val="00A9166E"/>
    <w:rsid w:val="00A9266B"/>
    <w:rsid w:val="00A93034"/>
    <w:rsid w:val="00A95A10"/>
    <w:rsid w:val="00A95F55"/>
    <w:rsid w:val="00A96C09"/>
    <w:rsid w:val="00AA1C51"/>
    <w:rsid w:val="00AA2376"/>
    <w:rsid w:val="00AA422B"/>
    <w:rsid w:val="00AA4DF4"/>
    <w:rsid w:val="00AA4F5F"/>
    <w:rsid w:val="00AA5CF5"/>
    <w:rsid w:val="00AA5D86"/>
    <w:rsid w:val="00AA61F7"/>
    <w:rsid w:val="00AA6FC8"/>
    <w:rsid w:val="00AB05E3"/>
    <w:rsid w:val="00AB105D"/>
    <w:rsid w:val="00AB202D"/>
    <w:rsid w:val="00AB5F95"/>
    <w:rsid w:val="00AC0A1D"/>
    <w:rsid w:val="00AC118B"/>
    <w:rsid w:val="00AC11E5"/>
    <w:rsid w:val="00AC364B"/>
    <w:rsid w:val="00AC45FD"/>
    <w:rsid w:val="00AC489C"/>
    <w:rsid w:val="00AC4D74"/>
    <w:rsid w:val="00AC5DBA"/>
    <w:rsid w:val="00AC6095"/>
    <w:rsid w:val="00AC639A"/>
    <w:rsid w:val="00AC656D"/>
    <w:rsid w:val="00AD1439"/>
    <w:rsid w:val="00AD1C44"/>
    <w:rsid w:val="00AD5963"/>
    <w:rsid w:val="00AD7769"/>
    <w:rsid w:val="00AE0A88"/>
    <w:rsid w:val="00AE0D66"/>
    <w:rsid w:val="00AE207E"/>
    <w:rsid w:val="00AE32FE"/>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5BFC"/>
    <w:rsid w:val="00B472B8"/>
    <w:rsid w:val="00B47836"/>
    <w:rsid w:val="00B505DC"/>
    <w:rsid w:val="00B50812"/>
    <w:rsid w:val="00B50822"/>
    <w:rsid w:val="00B50A28"/>
    <w:rsid w:val="00B50BA1"/>
    <w:rsid w:val="00B50EA5"/>
    <w:rsid w:val="00B5220D"/>
    <w:rsid w:val="00B5276A"/>
    <w:rsid w:val="00B52A37"/>
    <w:rsid w:val="00B5361F"/>
    <w:rsid w:val="00B54FA3"/>
    <w:rsid w:val="00B55247"/>
    <w:rsid w:val="00B5552B"/>
    <w:rsid w:val="00B557B4"/>
    <w:rsid w:val="00B559B1"/>
    <w:rsid w:val="00B55CCE"/>
    <w:rsid w:val="00B625D8"/>
    <w:rsid w:val="00B64006"/>
    <w:rsid w:val="00B70170"/>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9788C"/>
    <w:rsid w:val="00BA026E"/>
    <w:rsid w:val="00BA0DDA"/>
    <w:rsid w:val="00BA5416"/>
    <w:rsid w:val="00BB131A"/>
    <w:rsid w:val="00BB1936"/>
    <w:rsid w:val="00BB281A"/>
    <w:rsid w:val="00BB3238"/>
    <w:rsid w:val="00BB4B3C"/>
    <w:rsid w:val="00BB7090"/>
    <w:rsid w:val="00BB77DE"/>
    <w:rsid w:val="00BC0571"/>
    <w:rsid w:val="00BC05C1"/>
    <w:rsid w:val="00BC0B85"/>
    <w:rsid w:val="00BC14BB"/>
    <w:rsid w:val="00BC15A3"/>
    <w:rsid w:val="00BC39AC"/>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4B98"/>
    <w:rsid w:val="00C15142"/>
    <w:rsid w:val="00C15FDC"/>
    <w:rsid w:val="00C21BD6"/>
    <w:rsid w:val="00C23910"/>
    <w:rsid w:val="00C239B5"/>
    <w:rsid w:val="00C24262"/>
    <w:rsid w:val="00C25DED"/>
    <w:rsid w:val="00C263DA"/>
    <w:rsid w:val="00C27514"/>
    <w:rsid w:val="00C30CBD"/>
    <w:rsid w:val="00C31932"/>
    <w:rsid w:val="00C31E14"/>
    <w:rsid w:val="00C325E8"/>
    <w:rsid w:val="00C33346"/>
    <w:rsid w:val="00C358E0"/>
    <w:rsid w:val="00C37D47"/>
    <w:rsid w:val="00C41200"/>
    <w:rsid w:val="00C42D5D"/>
    <w:rsid w:val="00C4411C"/>
    <w:rsid w:val="00C44CBF"/>
    <w:rsid w:val="00C50008"/>
    <w:rsid w:val="00C50024"/>
    <w:rsid w:val="00C5207D"/>
    <w:rsid w:val="00C52B51"/>
    <w:rsid w:val="00C52BB7"/>
    <w:rsid w:val="00C53616"/>
    <w:rsid w:val="00C5412E"/>
    <w:rsid w:val="00C55239"/>
    <w:rsid w:val="00C619EC"/>
    <w:rsid w:val="00C65F7A"/>
    <w:rsid w:val="00C67481"/>
    <w:rsid w:val="00C709B8"/>
    <w:rsid w:val="00C7160A"/>
    <w:rsid w:val="00C71D65"/>
    <w:rsid w:val="00C723AE"/>
    <w:rsid w:val="00C72EC6"/>
    <w:rsid w:val="00C738D0"/>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66E5"/>
    <w:rsid w:val="00C96709"/>
    <w:rsid w:val="00CA2524"/>
    <w:rsid w:val="00CA2BB2"/>
    <w:rsid w:val="00CA3A04"/>
    <w:rsid w:val="00CA3C8A"/>
    <w:rsid w:val="00CA4182"/>
    <w:rsid w:val="00CA4CE2"/>
    <w:rsid w:val="00CA594B"/>
    <w:rsid w:val="00CA5DAE"/>
    <w:rsid w:val="00CA6846"/>
    <w:rsid w:val="00CB0D6B"/>
    <w:rsid w:val="00CB12EF"/>
    <w:rsid w:val="00CB1439"/>
    <w:rsid w:val="00CB178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932"/>
    <w:rsid w:val="00CC6A4A"/>
    <w:rsid w:val="00CC704E"/>
    <w:rsid w:val="00CC784D"/>
    <w:rsid w:val="00CD02AC"/>
    <w:rsid w:val="00CD0A13"/>
    <w:rsid w:val="00CD1AB1"/>
    <w:rsid w:val="00CD40EF"/>
    <w:rsid w:val="00CD41E9"/>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26925"/>
    <w:rsid w:val="00D31169"/>
    <w:rsid w:val="00D326A6"/>
    <w:rsid w:val="00D32B77"/>
    <w:rsid w:val="00D32ED8"/>
    <w:rsid w:val="00D35566"/>
    <w:rsid w:val="00D3789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67D27"/>
    <w:rsid w:val="00D7466B"/>
    <w:rsid w:val="00D774D2"/>
    <w:rsid w:val="00D80C3B"/>
    <w:rsid w:val="00D82778"/>
    <w:rsid w:val="00D831CA"/>
    <w:rsid w:val="00D83B61"/>
    <w:rsid w:val="00D84106"/>
    <w:rsid w:val="00D84DA2"/>
    <w:rsid w:val="00D84DE3"/>
    <w:rsid w:val="00D863D1"/>
    <w:rsid w:val="00D90BC1"/>
    <w:rsid w:val="00D91378"/>
    <w:rsid w:val="00D9162A"/>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17BC"/>
    <w:rsid w:val="00DB325B"/>
    <w:rsid w:val="00DB3558"/>
    <w:rsid w:val="00DB4B41"/>
    <w:rsid w:val="00DC06F4"/>
    <w:rsid w:val="00DC1744"/>
    <w:rsid w:val="00DC2CA6"/>
    <w:rsid w:val="00DC350F"/>
    <w:rsid w:val="00DD0EE0"/>
    <w:rsid w:val="00DD15B9"/>
    <w:rsid w:val="00DD2E92"/>
    <w:rsid w:val="00DD481F"/>
    <w:rsid w:val="00DD4D25"/>
    <w:rsid w:val="00DD5634"/>
    <w:rsid w:val="00DD70EC"/>
    <w:rsid w:val="00DE0108"/>
    <w:rsid w:val="00DE1656"/>
    <w:rsid w:val="00DE1B50"/>
    <w:rsid w:val="00DE34C7"/>
    <w:rsid w:val="00DE3916"/>
    <w:rsid w:val="00DE469F"/>
    <w:rsid w:val="00DE50E1"/>
    <w:rsid w:val="00DE5ED1"/>
    <w:rsid w:val="00DE654B"/>
    <w:rsid w:val="00DE6A31"/>
    <w:rsid w:val="00DF062F"/>
    <w:rsid w:val="00DF063B"/>
    <w:rsid w:val="00DF0906"/>
    <w:rsid w:val="00DF3033"/>
    <w:rsid w:val="00DF35C5"/>
    <w:rsid w:val="00DF3C15"/>
    <w:rsid w:val="00DF5427"/>
    <w:rsid w:val="00DF6886"/>
    <w:rsid w:val="00DF76DE"/>
    <w:rsid w:val="00E00DFA"/>
    <w:rsid w:val="00E01786"/>
    <w:rsid w:val="00E0242A"/>
    <w:rsid w:val="00E02D82"/>
    <w:rsid w:val="00E037EA"/>
    <w:rsid w:val="00E03E45"/>
    <w:rsid w:val="00E05D5D"/>
    <w:rsid w:val="00E05F0A"/>
    <w:rsid w:val="00E066D8"/>
    <w:rsid w:val="00E07984"/>
    <w:rsid w:val="00E11B56"/>
    <w:rsid w:val="00E125D8"/>
    <w:rsid w:val="00E138F7"/>
    <w:rsid w:val="00E13D70"/>
    <w:rsid w:val="00E15266"/>
    <w:rsid w:val="00E15C16"/>
    <w:rsid w:val="00E1637F"/>
    <w:rsid w:val="00E170B6"/>
    <w:rsid w:val="00E21271"/>
    <w:rsid w:val="00E229E4"/>
    <w:rsid w:val="00E230BD"/>
    <w:rsid w:val="00E236CC"/>
    <w:rsid w:val="00E23EFD"/>
    <w:rsid w:val="00E265E8"/>
    <w:rsid w:val="00E2763D"/>
    <w:rsid w:val="00E30069"/>
    <w:rsid w:val="00E32818"/>
    <w:rsid w:val="00E329CB"/>
    <w:rsid w:val="00E3362F"/>
    <w:rsid w:val="00E34253"/>
    <w:rsid w:val="00E34B6A"/>
    <w:rsid w:val="00E416B7"/>
    <w:rsid w:val="00E42E11"/>
    <w:rsid w:val="00E43E4E"/>
    <w:rsid w:val="00E479CE"/>
    <w:rsid w:val="00E47BF3"/>
    <w:rsid w:val="00E47E61"/>
    <w:rsid w:val="00E50229"/>
    <w:rsid w:val="00E5259D"/>
    <w:rsid w:val="00E52952"/>
    <w:rsid w:val="00E52D0D"/>
    <w:rsid w:val="00E52DC2"/>
    <w:rsid w:val="00E55AFF"/>
    <w:rsid w:val="00E563BE"/>
    <w:rsid w:val="00E568AC"/>
    <w:rsid w:val="00E60C12"/>
    <w:rsid w:val="00E61BBF"/>
    <w:rsid w:val="00E651D4"/>
    <w:rsid w:val="00E66D57"/>
    <w:rsid w:val="00E67192"/>
    <w:rsid w:val="00E6771C"/>
    <w:rsid w:val="00E70CB5"/>
    <w:rsid w:val="00E70E93"/>
    <w:rsid w:val="00E71288"/>
    <w:rsid w:val="00E7330A"/>
    <w:rsid w:val="00E7358C"/>
    <w:rsid w:val="00E73656"/>
    <w:rsid w:val="00E73B44"/>
    <w:rsid w:val="00E768FE"/>
    <w:rsid w:val="00E7705C"/>
    <w:rsid w:val="00E81F68"/>
    <w:rsid w:val="00E827AE"/>
    <w:rsid w:val="00E827C0"/>
    <w:rsid w:val="00E82A77"/>
    <w:rsid w:val="00E83B0C"/>
    <w:rsid w:val="00E8458B"/>
    <w:rsid w:val="00E85483"/>
    <w:rsid w:val="00E9016E"/>
    <w:rsid w:val="00E901B7"/>
    <w:rsid w:val="00E91008"/>
    <w:rsid w:val="00E93D09"/>
    <w:rsid w:val="00E964FD"/>
    <w:rsid w:val="00E96C78"/>
    <w:rsid w:val="00E96F0A"/>
    <w:rsid w:val="00E97B00"/>
    <w:rsid w:val="00EA0172"/>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EC6"/>
    <w:rsid w:val="00EC4F1D"/>
    <w:rsid w:val="00EC5EC5"/>
    <w:rsid w:val="00EC622E"/>
    <w:rsid w:val="00EC733C"/>
    <w:rsid w:val="00ED027A"/>
    <w:rsid w:val="00ED18E6"/>
    <w:rsid w:val="00ED27C4"/>
    <w:rsid w:val="00ED2C58"/>
    <w:rsid w:val="00ED3252"/>
    <w:rsid w:val="00ED3FB9"/>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07F4"/>
    <w:rsid w:val="00F02861"/>
    <w:rsid w:val="00F03668"/>
    <w:rsid w:val="00F03D0D"/>
    <w:rsid w:val="00F0413D"/>
    <w:rsid w:val="00F049F5"/>
    <w:rsid w:val="00F103F3"/>
    <w:rsid w:val="00F10D7F"/>
    <w:rsid w:val="00F111B2"/>
    <w:rsid w:val="00F12CD8"/>
    <w:rsid w:val="00F12F29"/>
    <w:rsid w:val="00F13C86"/>
    <w:rsid w:val="00F14087"/>
    <w:rsid w:val="00F146EE"/>
    <w:rsid w:val="00F153E5"/>
    <w:rsid w:val="00F16D14"/>
    <w:rsid w:val="00F21933"/>
    <w:rsid w:val="00F22026"/>
    <w:rsid w:val="00F22765"/>
    <w:rsid w:val="00F22C93"/>
    <w:rsid w:val="00F23243"/>
    <w:rsid w:val="00F238C4"/>
    <w:rsid w:val="00F23A1B"/>
    <w:rsid w:val="00F27B41"/>
    <w:rsid w:val="00F27E3B"/>
    <w:rsid w:val="00F30602"/>
    <w:rsid w:val="00F34CBF"/>
    <w:rsid w:val="00F374BF"/>
    <w:rsid w:val="00F37823"/>
    <w:rsid w:val="00F406D8"/>
    <w:rsid w:val="00F41816"/>
    <w:rsid w:val="00F43B3D"/>
    <w:rsid w:val="00F43BE1"/>
    <w:rsid w:val="00F45042"/>
    <w:rsid w:val="00F51167"/>
    <w:rsid w:val="00F51718"/>
    <w:rsid w:val="00F51F4C"/>
    <w:rsid w:val="00F524EE"/>
    <w:rsid w:val="00F54604"/>
    <w:rsid w:val="00F553D0"/>
    <w:rsid w:val="00F55476"/>
    <w:rsid w:val="00F6022C"/>
    <w:rsid w:val="00F6228F"/>
    <w:rsid w:val="00F62457"/>
    <w:rsid w:val="00F63285"/>
    <w:rsid w:val="00F63526"/>
    <w:rsid w:val="00F65131"/>
    <w:rsid w:val="00F65C0B"/>
    <w:rsid w:val="00F665D6"/>
    <w:rsid w:val="00F67696"/>
    <w:rsid w:val="00F67A6F"/>
    <w:rsid w:val="00F708A7"/>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5A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6C64"/>
    <w:rsid w:val="00FB1DFF"/>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2E41"/>
    <w:rsid w:val="00FE3B60"/>
    <w:rsid w:val="00FE52E0"/>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FF"/>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702</Words>
  <Characters>211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19</cp:revision>
  <cp:lastPrinted>2022-09-07T08:08:00Z</cp:lastPrinted>
  <dcterms:created xsi:type="dcterms:W3CDTF">2022-09-02T11:20:00Z</dcterms:created>
  <dcterms:modified xsi:type="dcterms:W3CDTF">2022-09-07T08:19:00Z</dcterms:modified>
</cp:coreProperties>
</file>